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6E217" w14:textId="06A7EE01" w:rsidR="00BA0032" w:rsidRDefault="00200190" w:rsidP="00E628CC">
      <w:pPr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57728" behindDoc="0" locked="0" layoutInCell="1" allowOverlap="1" wp14:anchorId="1CBF8CFE" wp14:editId="35E754AB">
            <wp:simplePos x="0" y="0"/>
            <wp:positionH relativeFrom="column">
              <wp:posOffset>2815590</wp:posOffset>
            </wp:positionH>
            <wp:positionV relativeFrom="page">
              <wp:posOffset>505460</wp:posOffset>
            </wp:positionV>
            <wp:extent cx="493395" cy="61468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C6407" w14:textId="77777777" w:rsidR="004128A0" w:rsidRDefault="004128A0" w:rsidP="00E628CC">
      <w:pPr>
        <w:tabs>
          <w:tab w:val="left" w:pos="1260"/>
          <w:tab w:val="left" w:pos="1980"/>
        </w:tabs>
        <w:jc w:val="center"/>
        <w:rPr>
          <w:color w:val="000000"/>
          <w:sz w:val="28"/>
          <w:szCs w:val="28"/>
        </w:rPr>
      </w:pPr>
    </w:p>
    <w:p w14:paraId="41C61897" w14:textId="77777777" w:rsidR="00E628CC" w:rsidRDefault="00E628CC" w:rsidP="00E628CC">
      <w:pPr>
        <w:ind w:left="4310" w:right="4373"/>
        <w:jc w:val="center"/>
        <w:rPr>
          <w:rFonts w:ascii="Courier New" w:hAnsi="Courier New"/>
        </w:rPr>
      </w:pPr>
    </w:p>
    <w:p w14:paraId="06A44823" w14:textId="77777777" w:rsidR="00E628CC" w:rsidRDefault="00E628CC" w:rsidP="00E62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67701C5D" w14:textId="77777777" w:rsidR="00E628CC" w:rsidRDefault="00E628CC" w:rsidP="00E628CC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52FCF7B9" w14:textId="77777777" w:rsidR="00E628CC" w:rsidRDefault="00E628CC" w:rsidP="00E628CC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4DB8492D" w14:textId="77777777" w:rsidR="00E628CC" w:rsidRDefault="00E628CC" w:rsidP="00E628CC">
      <w:pPr>
        <w:jc w:val="center"/>
        <w:rPr>
          <w:b/>
          <w:sz w:val="28"/>
          <w:szCs w:val="28"/>
        </w:rPr>
      </w:pPr>
    </w:p>
    <w:p w14:paraId="31DC1C70" w14:textId="77777777" w:rsidR="00E628CC" w:rsidRDefault="00E628CC" w:rsidP="00E62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43BCD67" w14:textId="77777777" w:rsidR="00E628CC" w:rsidRPr="000F04D9" w:rsidRDefault="00E628CC" w:rsidP="00E628CC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6.03.2021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112</w:t>
      </w:r>
    </w:p>
    <w:p w14:paraId="6543C4A7" w14:textId="77777777" w:rsidR="003E256A" w:rsidRDefault="00E628CC" w:rsidP="00E628CC">
      <w:pPr>
        <w:tabs>
          <w:tab w:val="left" w:pos="1260"/>
          <w:tab w:val="left" w:pos="1980"/>
        </w:tabs>
        <w:jc w:val="center"/>
        <w:rPr>
          <w:color w:val="000000"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73DC2B82" w14:textId="77777777" w:rsidR="003E256A" w:rsidRDefault="003E256A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048127AE" w14:textId="77777777" w:rsidR="00D229CF" w:rsidRDefault="003E256A" w:rsidP="00D229CF">
      <w:pPr>
        <w:suppressAutoHyphens/>
        <w:snapToGrid w:val="0"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О внесении изменений в решение</w:t>
      </w:r>
      <w:r w:rsidR="00D229CF" w:rsidRPr="00D229CF">
        <w:rPr>
          <w:rFonts w:eastAsia="PMingLiU"/>
          <w:b/>
          <w:bCs/>
          <w:sz w:val="28"/>
          <w:szCs w:val="28"/>
          <w:lang w:eastAsia="ar-SA"/>
        </w:rPr>
        <w:t xml:space="preserve"> 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Совета </w:t>
      </w:r>
    </w:p>
    <w:p w14:paraId="58196F22" w14:textId="77777777" w:rsidR="00D229CF" w:rsidRDefault="003E256A" w:rsidP="00D229CF">
      <w:pPr>
        <w:suppressAutoHyphens/>
        <w:snapToGrid w:val="0"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Тбилисского сельского поселения</w:t>
      </w:r>
      <w:r w:rsidR="00D229CF" w:rsidRPr="00D229CF">
        <w:rPr>
          <w:rFonts w:eastAsia="PMingLiU"/>
          <w:b/>
          <w:bCs/>
          <w:sz w:val="28"/>
          <w:szCs w:val="28"/>
          <w:lang w:eastAsia="ar-SA"/>
        </w:rPr>
        <w:t xml:space="preserve"> 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Тбилисского района </w:t>
      </w:r>
    </w:p>
    <w:p w14:paraId="2D0ACF9A" w14:textId="606463F8" w:rsidR="003E256A" w:rsidRPr="007A7016" w:rsidRDefault="003E256A" w:rsidP="00D229CF">
      <w:pPr>
        <w:suppressAutoHyphens/>
        <w:snapToGrid w:val="0"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от 2</w:t>
      </w:r>
      <w:r>
        <w:rPr>
          <w:rFonts w:eastAsia="PMingLiU"/>
          <w:b/>
          <w:bCs/>
          <w:sz w:val="28"/>
          <w:szCs w:val="28"/>
          <w:lang w:eastAsia="ar-SA"/>
        </w:rPr>
        <w:t>5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декабря 2</w:t>
      </w:r>
      <w:r>
        <w:rPr>
          <w:rFonts w:eastAsia="PMingLiU"/>
          <w:b/>
          <w:bCs/>
          <w:sz w:val="28"/>
          <w:szCs w:val="28"/>
          <w:lang w:eastAsia="ar-SA"/>
        </w:rPr>
        <w:t>020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а</w:t>
      </w:r>
      <w:r w:rsidR="00D229CF" w:rsidRPr="00D229CF">
        <w:rPr>
          <w:rFonts w:eastAsia="PMingLiU"/>
          <w:b/>
          <w:bCs/>
          <w:sz w:val="28"/>
          <w:szCs w:val="28"/>
          <w:lang w:eastAsia="ar-SA"/>
        </w:rPr>
        <w:t xml:space="preserve"> 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№ </w:t>
      </w:r>
      <w:r>
        <w:rPr>
          <w:rFonts w:eastAsia="PMingLiU"/>
          <w:b/>
          <w:bCs/>
          <w:sz w:val="28"/>
          <w:szCs w:val="28"/>
          <w:lang w:eastAsia="ar-SA"/>
        </w:rPr>
        <w:t>93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«О бюджете Тбилисского сельского</w:t>
      </w:r>
    </w:p>
    <w:p w14:paraId="12CB0643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поселения Тбилисского района на 20</w:t>
      </w:r>
      <w:r>
        <w:rPr>
          <w:rFonts w:eastAsia="PMingLiU"/>
          <w:b/>
          <w:bCs/>
          <w:sz w:val="28"/>
          <w:szCs w:val="28"/>
          <w:lang w:eastAsia="ar-SA"/>
        </w:rPr>
        <w:t>21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»</w:t>
      </w:r>
    </w:p>
    <w:p w14:paraId="11BBFE7A" w14:textId="77777777" w:rsidR="003E256A" w:rsidRDefault="003E256A" w:rsidP="003E256A">
      <w:pPr>
        <w:rPr>
          <w:rFonts w:eastAsia="PMingLiU"/>
          <w:b/>
          <w:bCs/>
          <w:sz w:val="28"/>
          <w:szCs w:val="28"/>
          <w:lang w:eastAsia="ar-SA"/>
        </w:rPr>
      </w:pPr>
    </w:p>
    <w:p w14:paraId="741E4265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14:paraId="47E5FFBF" w14:textId="77777777" w:rsidR="003E256A" w:rsidRPr="007A7016" w:rsidRDefault="003E256A" w:rsidP="003E256A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>
        <w:rPr>
          <w:sz w:val="28"/>
          <w:szCs w:val="28"/>
          <w:lang w:eastAsia="ar-SA"/>
        </w:rPr>
        <w:t>ской Федерации, статьями 26, 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>
        <w:rPr>
          <w:sz w:val="28"/>
          <w:szCs w:val="28"/>
          <w:lang w:eastAsia="ar-SA"/>
        </w:rPr>
        <w:t xml:space="preserve">                </w:t>
      </w:r>
      <w:r w:rsidRPr="007A7016">
        <w:rPr>
          <w:sz w:val="28"/>
          <w:szCs w:val="28"/>
          <w:lang w:eastAsia="ar-SA"/>
        </w:rPr>
        <w:t xml:space="preserve">   р е ш и л: </w:t>
      </w:r>
    </w:p>
    <w:p w14:paraId="5D912152" w14:textId="77777777" w:rsidR="003E256A" w:rsidRDefault="003E256A" w:rsidP="003E256A">
      <w:pPr>
        <w:numPr>
          <w:ilvl w:val="0"/>
          <w:numId w:val="16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изменения в решение  Совета Тбилисского сельского поселения Тбилисского района от 2</w:t>
      </w:r>
      <w:r>
        <w:rPr>
          <w:rFonts w:eastAsia="PMingLiU"/>
          <w:sz w:val="28"/>
          <w:szCs w:val="28"/>
          <w:lang w:eastAsia="ar-SA"/>
        </w:rPr>
        <w:t>5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</w:t>
      </w:r>
      <w:r>
        <w:rPr>
          <w:rFonts w:eastAsia="PMingLiU"/>
          <w:sz w:val="28"/>
          <w:szCs w:val="28"/>
          <w:lang w:eastAsia="ar-SA"/>
        </w:rPr>
        <w:t>20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>
        <w:rPr>
          <w:rFonts w:eastAsia="PMingLiU"/>
          <w:sz w:val="28"/>
          <w:szCs w:val="28"/>
          <w:lang w:eastAsia="ar-SA"/>
        </w:rPr>
        <w:t>93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1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>
        <w:rPr>
          <w:rFonts w:eastAsia="PMingLiU"/>
          <w:sz w:val="28"/>
          <w:szCs w:val="28"/>
          <w:lang w:eastAsia="ar-SA"/>
        </w:rPr>
        <w:t>:</w:t>
      </w:r>
    </w:p>
    <w:p w14:paraId="23B825F3" w14:textId="77777777" w:rsidR="003E256A" w:rsidRPr="00B9106E" w:rsidRDefault="003E256A" w:rsidP="003E256A">
      <w:pPr>
        <w:tabs>
          <w:tab w:val="left" w:pos="0"/>
          <w:tab w:val="left" w:pos="709"/>
          <w:tab w:val="left" w:pos="993"/>
        </w:tabs>
        <w:suppressAutoHyphens/>
        <w:ind w:left="705" w:right="-1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>
        <w:rPr>
          <w:rFonts w:eastAsia="PMingLiU"/>
          <w:sz w:val="28"/>
          <w:szCs w:val="28"/>
          <w:lang w:eastAsia="ar-SA"/>
        </w:rPr>
        <w:t xml:space="preserve"> изложить</w:t>
      </w:r>
      <w:r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14:paraId="6A94A8FA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747A4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основные характеристики </w:t>
      </w:r>
      <w:r w:rsidRPr="00A747A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билисского сельского поселения Тбилисского района (далее - местн</w:t>
      </w:r>
      <w:r w:rsidRPr="009A37C9">
        <w:rPr>
          <w:sz w:val="28"/>
          <w:szCs w:val="28"/>
        </w:rPr>
        <w:t>ый</w:t>
      </w:r>
      <w:r>
        <w:rPr>
          <w:sz w:val="28"/>
          <w:szCs w:val="28"/>
        </w:rPr>
        <w:t xml:space="preserve"> бюджет) на 2021 год</w:t>
      </w:r>
      <w:r w:rsidRPr="00A747A4">
        <w:rPr>
          <w:sz w:val="28"/>
          <w:szCs w:val="28"/>
        </w:rPr>
        <w:t>:</w:t>
      </w:r>
    </w:p>
    <w:p w14:paraId="64236685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1) общий объем доходов в сумме </w:t>
      </w:r>
      <w:r w:rsidR="002E3011">
        <w:rPr>
          <w:sz w:val="28"/>
          <w:szCs w:val="28"/>
        </w:rPr>
        <w:t>174 284 600</w:t>
      </w:r>
      <w:r w:rsidRPr="00584D84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Pr="00394322">
        <w:rPr>
          <w:sz w:val="28"/>
          <w:szCs w:val="28"/>
        </w:rPr>
        <w:t>;</w:t>
      </w:r>
    </w:p>
    <w:p w14:paraId="3D20E524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2) общий объем расходов в сумме </w:t>
      </w:r>
      <w:r w:rsidR="002E3011">
        <w:rPr>
          <w:sz w:val="28"/>
          <w:szCs w:val="28"/>
        </w:rPr>
        <w:t>183 181 965</w:t>
      </w:r>
      <w:r w:rsidR="00584D84" w:rsidRPr="00584D84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я</w:t>
      </w:r>
      <w:r w:rsidRPr="00394322">
        <w:rPr>
          <w:sz w:val="28"/>
          <w:szCs w:val="28"/>
        </w:rPr>
        <w:t>;</w:t>
      </w:r>
    </w:p>
    <w:p w14:paraId="32037457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3) установить предельный объем муниципального долга Тбилисского сельского поселения Тбилисского района на 20</w:t>
      </w:r>
      <w:r>
        <w:rPr>
          <w:sz w:val="28"/>
          <w:szCs w:val="28"/>
        </w:rPr>
        <w:t>21</w:t>
      </w:r>
      <w:r w:rsidRPr="0039432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000 000,00</w:t>
      </w:r>
      <w:r w:rsidRPr="00394322">
        <w:rPr>
          <w:sz w:val="28"/>
          <w:szCs w:val="28"/>
        </w:rPr>
        <w:t xml:space="preserve"> рублей;</w:t>
      </w:r>
    </w:p>
    <w:p w14:paraId="4992F46A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4) верхний предел муниципального внутреннего долга местного бюджета на 1 января 20</w:t>
      </w:r>
      <w:r>
        <w:rPr>
          <w:sz w:val="28"/>
          <w:szCs w:val="28"/>
        </w:rPr>
        <w:t>22</w:t>
      </w:r>
      <w:r w:rsidRPr="00394322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5 000 </w:t>
      </w:r>
      <w:r w:rsidRPr="00394322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94322">
        <w:rPr>
          <w:sz w:val="28"/>
          <w:szCs w:val="28"/>
        </w:rPr>
        <w:t xml:space="preserve">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14:paraId="25B752F0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 w:rsidR="00D30982" w:rsidRPr="00D30982">
        <w:rPr>
          <w:sz w:val="28"/>
          <w:szCs w:val="28"/>
        </w:rPr>
        <w:t>476 324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  рубля</w:t>
      </w:r>
      <w:r w:rsidRPr="00394322">
        <w:rPr>
          <w:sz w:val="28"/>
          <w:szCs w:val="28"/>
        </w:rPr>
        <w:t>;</w:t>
      </w:r>
    </w:p>
    <w:p w14:paraId="04F57F28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6) </w:t>
      </w:r>
      <w:r>
        <w:rPr>
          <w:sz w:val="28"/>
          <w:szCs w:val="28"/>
        </w:rPr>
        <w:t>дефицит</w:t>
      </w:r>
      <w:r w:rsidRPr="00394322">
        <w:rPr>
          <w:sz w:val="28"/>
          <w:szCs w:val="28"/>
        </w:rPr>
        <w:t xml:space="preserve"> местного бюджета в сумме </w:t>
      </w:r>
      <w:r w:rsidR="00584D84" w:rsidRPr="00584D84">
        <w:rPr>
          <w:sz w:val="28"/>
          <w:szCs w:val="28"/>
        </w:rPr>
        <w:t>8 897 365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943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9432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591BDD53" w14:textId="77777777" w:rsidR="003E256A" w:rsidRPr="009F5EC0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ab/>
      </w:r>
      <w:r w:rsidRPr="009F5EC0">
        <w:rPr>
          <w:rFonts w:eastAsia="PMingLiU"/>
          <w:sz w:val="28"/>
          <w:szCs w:val="28"/>
          <w:lang w:eastAsia="ar-SA"/>
        </w:rPr>
        <w:t>1.</w:t>
      </w:r>
      <w:r w:rsidR="00D30982" w:rsidRPr="00D30982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классификации расходов на 20</w:t>
      </w:r>
      <w:r>
        <w:rPr>
          <w:rFonts w:eastAsia="PMingLiU"/>
          <w:sz w:val="28"/>
          <w:szCs w:val="28"/>
          <w:lang w:eastAsia="ar-SA"/>
        </w:rPr>
        <w:t>21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    (приложение № </w:t>
      </w:r>
      <w:r w:rsidR="00D30982" w:rsidRPr="00D30982">
        <w:rPr>
          <w:rFonts w:eastAsia="PMingLiU"/>
          <w:sz w:val="28"/>
          <w:szCs w:val="28"/>
          <w:lang w:eastAsia="ar-SA"/>
        </w:rPr>
        <w:t>1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14:paraId="1D06910C" w14:textId="77777777" w:rsidR="003E256A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tab/>
        <w:t>1.</w:t>
      </w:r>
      <w:r w:rsidR="00D30982" w:rsidRPr="00D30982"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</w:t>
      </w:r>
      <w:r w:rsidRPr="009F5EC0">
        <w:rPr>
          <w:rFonts w:eastAsia="PMingLiU"/>
          <w:sz w:val="28"/>
          <w:szCs w:val="28"/>
          <w:lang w:eastAsia="ar-SA"/>
        </w:rPr>
        <w:lastRenderedPageBreak/>
        <w:t>подразделам, целевым статьям и видам расходов на 20</w:t>
      </w:r>
      <w:r>
        <w:rPr>
          <w:rFonts w:eastAsia="PMingLiU"/>
          <w:sz w:val="28"/>
          <w:szCs w:val="28"/>
          <w:lang w:eastAsia="ar-SA"/>
        </w:rPr>
        <w:t>21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 w:rsidR="00D30982" w:rsidRPr="00D30982">
        <w:rPr>
          <w:rFonts w:eastAsia="PMingLiU"/>
          <w:sz w:val="28"/>
          <w:szCs w:val="28"/>
          <w:lang w:eastAsia="ar-SA"/>
        </w:rPr>
        <w:t>2</w:t>
      </w:r>
      <w:r>
        <w:rPr>
          <w:rFonts w:eastAsia="PMingLiU"/>
          <w:sz w:val="28"/>
          <w:szCs w:val="28"/>
          <w:lang w:eastAsia="ar-SA"/>
        </w:rPr>
        <w:t>).</w:t>
      </w:r>
    </w:p>
    <w:p w14:paraId="1FF72F4F" w14:textId="77777777" w:rsidR="005D0AFF" w:rsidRDefault="005D0AFF" w:rsidP="005D0A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  Пункт 16 изложить в новой редакции:</w:t>
      </w:r>
    </w:p>
    <w:p w14:paraId="68DEBB25" w14:textId="77777777" w:rsidR="005D0AFF" w:rsidRDefault="005D0AFF" w:rsidP="005D0AFF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2"/>
          <w:szCs w:val="22"/>
        </w:rPr>
      </w:pPr>
      <w:r>
        <w:rPr>
          <w:sz w:val="28"/>
          <w:szCs w:val="28"/>
        </w:rPr>
        <w:t>«16. Установить программу муниципальных гарантий бюджета Тбилисского сельского поселения Тбилисского района в валюте Российской Федерации на 2021 год согласно приложению 8 к настоящему решению (приложение № 3).</w:t>
      </w:r>
      <w:r>
        <w:rPr>
          <w:rFonts w:ascii="Arial" w:hAnsi="Arial"/>
          <w:sz w:val="22"/>
          <w:szCs w:val="22"/>
        </w:rPr>
        <w:t xml:space="preserve"> </w:t>
      </w:r>
    </w:p>
    <w:p w14:paraId="43BE654A" w14:textId="77777777" w:rsidR="005D0AFF" w:rsidRPr="005D0AFF" w:rsidRDefault="005D0AFF" w:rsidP="005D0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рограмму муниципальных гарантий бюджета Тбилисского сельского поселения Тбилисского района в </w:t>
      </w:r>
      <w:r w:rsidRPr="00D35630">
        <w:rPr>
          <w:sz w:val="28"/>
          <w:szCs w:val="28"/>
        </w:rPr>
        <w:t>иностранной валюте</w:t>
      </w:r>
      <w:r>
        <w:rPr>
          <w:sz w:val="28"/>
          <w:szCs w:val="28"/>
        </w:rPr>
        <w:t xml:space="preserve"> на 2021 год согласно приложению 11 к настоящему решению (приложение № 4)»;</w:t>
      </w:r>
    </w:p>
    <w:p w14:paraId="7A40A278" w14:textId="77777777" w:rsidR="00344B88" w:rsidRDefault="00344B88" w:rsidP="00344B88">
      <w:pPr>
        <w:widowControl w:val="0"/>
        <w:ind w:firstLine="709"/>
        <w:jc w:val="both"/>
        <w:rPr>
          <w:sz w:val="28"/>
          <w:szCs w:val="28"/>
        </w:rPr>
      </w:pPr>
      <w:r w:rsidRPr="00344B8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D0AFF">
        <w:rPr>
          <w:sz w:val="28"/>
          <w:szCs w:val="28"/>
        </w:rPr>
        <w:t>5</w:t>
      </w:r>
      <w:r>
        <w:rPr>
          <w:sz w:val="28"/>
          <w:szCs w:val="28"/>
        </w:rPr>
        <w:t xml:space="preserve">  Пункт 17 изложить  в новой редакции:</w:t>
      </w:r>
    </w:p>
    <w:p w14:paraId="1CA5C697" w14:textId="77777777" w:rsidR="00344B88" w:rsidRDefault="00344B88" w:rsidP="00344B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. Установить программу муниципальных внутренних заимствований бюджета Тбилисского сельского поселения Тбилисского района на 2021 год согласно приложению 9 к настоящему решению (приложение </w:t>
      </w:r>
      <w:r w:rsidR="005D0AFF">
        <w:rPr>
          <w:sz w:val="28"/>
          <w:szCs w:val="28"/>
        </w:rPr>
        <w:t>№ 5</w:t>
      </w:r>
      <w:r>
        <w:rPr>
          <w:sz w:val="28"/>
          <w:szCs w:val="28"/>
        </w:rPr>
        <w:t>)</w:t>
      </w:r>
      <w:r w:rsidR="005D0AFF">
        <w:rPr>
          <w:sz w:val="28"/>
          <w:szCs w:val="28"/>
        </w:rPr>
        <w:t>;</w:t>
      </w:r>
    </w:p>
    <w:p w14:paraId="1EC03F09" w14:textId="77777777" w:rsidR="00344B88" w:rsidRDefault="00344B88" w:rsidP="00344B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рограмму </w:t>
      </w:r>
      <w:r w:rsidRPr="009731EA">
        <w:rPr>
          <w:sz w:val="28"/>
          <w:szCs w:val="28"/>
        </w:rPr>
        <w:t>муниципальных внешних заимствований</w:t>
      </w:r>
      <w:r w:rsidRPr="00472884">
        <w:rPr>
          <w:b/>
          <w:sz w:val="28"/>
          <w:szCs w:val="28"/>
        </w:rPr>
        <w:t xml:space="preserve"> </w:t>
      </w:r>
      <w:r w:rsidR="005D0AFF">
        <w:rPr>
          <w:sz w:val="28"/>
          <w:szCs w:val="28"/>
        </w:rPr>
        <w:t>Тбилисского</w:t>
      </w:r>
      <w:r w:rsidRPr="009731EA">
        <w:rPr>
          <w:sz w:val="28"/>
          <w:szCs w:val="28"/>
        </w:rPr>
        <w:t xml:space="preserve"> сельского поселения Тбилисского района на 2021 год</w:t>
      </w:r>
      <w:r>
        <w:rPr>
          <w:sz w:val="28"/>
          <w:szCs w:val="28"/>
        </w:rPr>
        <w:t xml:space="preserve"> согласно приложению 10 к настоящему решению (приложение </w:t>
      </w:r>
      <w:r w:rsidR="005D0AFF">
        <w:rPr>
          <w:sz w:val="28"/>
          <w:szCs w:val="28"/>
        </w:rPr>
        <w:t>№ 6</w:t>
      </w:r>
      <w:r>
        <w:rPr>
          <w:sz w:val="28"/>
          <w:szCs w:val="28"/>
        </w:rPr>
        <w:t>)</w:t>
      </w:r>
      <w:r w:rsidR="005D0AF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03F0E3E" w14:textId="77777777" w:rsidR="003E256A" w:rsidRPr="007A7016" w:rsidRDefault="003E256A" w:rsidP="003E256A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2. </w:t>
      </w:r>
      <w:r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>
        <w:rPr>
          <w:sz w:val="28"/>
          <w:szCs w:val="28"/>
        </w:rPr>
        <w:t>опубликовать</w:t>
      </w:r>
      <w:r w:rsidRPr="007A7016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решение</w:t>
      </w:r>
      <w:r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1E122F6D" w14:textId="77777777" w:rsidR="003E256A" w:rsidRPr="007A7016" w:rsidRDefault="003E256A" w:rsidP="003E256A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14:paraId="3AB22657" w14:textId="77777777" w:rsidR="003E256A" w:rsidRDefault="003E256A" w:rsidP="003E256A">
      <w:pPr>
        <w:jc w:val="both"/>
        <w:rPr>
          <w:sz w:val="28"/>
          <w:szCs w:val="28"/>
        </w:rPr>
      </w:pPr>
    </w:p>
    <w:p w14:paraId="5F75A4DB" w14:textId="77777777" w:rsidR="003E256A" w:rsidRDefault="003E256A" w:rsidP="003E256A">
      <w:pPr>
        <w:jc w:val="both"/>
        <w:rPr>
          <w:sz w:val="28"/>
          <w:szCs w:val="28"/>
        </w:rPr>
      </w:pPr>
    </w:p>
    <w:p w14:paraId="3F4249D0" w14:textId="77777777" w:rsidR="003E256A" w:rsidRDefault="003E256A" w:rsidP="003E256A">
      <w:pPr>
        <w:jc w:val="both"/>
        <w:rPr>
          <w:sz w:val="28"/>
          <w:szCs w:val="28"/>
        </w:rPr>
      </w:pPr>
    </w:p>
    <w:p w14:paraId="6D168BBF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14FC20C4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14:paraId="2781B4C7" w14:textId="77777777" w:rsidR="00BA0032" w:rsidRPr="00212FAA" w:rsidRDefault="003E256A" w:rsidP="003E256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Е.Б. Самойленко                                 </w:t>
      </w:r>
    </w:p>
    <w:p w14:paraId="36010B43" w14:textId="77777777" w:rsidR="004128A0" w:rsidRPr="00212FAA" w:rsidRDefault="004128A0" w:rsidP="0009364F">
      <w:pPr>
        <w:jc w:val="both"/>
        <w:rPr>
          <w:color w:val="000000"/>
          <w:sz w:val="28"/>
          <w:szCs w:val="28"/>
        </w:rPr>
      </w:pPr>
    </w:p>
    <w:p w14:paraId="6119E26E" w14:textId="77777777" w:rsidR="004128A0" w:rsidRPr="00212FAA" w:rsidRDefault="004128A0" w:rsidP="0009364F">
      <w:pPr>
        <w:jc w:val="both"/>
        <w:rPr>
          <w:color w:val="000000"/>
          <w:sz w:val="28"/>
          <w:szCs w:val="28"/>
        </w:rPr>
      </w:pPr>
    </w:p>
    <w:p w14:paraId="39106EAD" w14:textId="77777777" w:rsidR="00BA0032" w:rsidRPr="00212FAA" w:rsidRDefault="00BA0032" w:rsidP="0009364F">
      <w:pPr>
        <w:jc w:val="both"/>
        <w:rPr>
          <w:color w:val="000000"/>
          <w:sz w:val="28"/>
          <w:szCs w:val="28"/>
        </w:rPr>
      </w:pPr>
    </w:p>
    <w:p w14:paraId="4672BF16" w14:textId="77777777" w:rsidR="00E17E00" w:rsidRPr="00212FAA" w:rsidRDefault="00E17E00" w:rsidP="0009364F">
      <w:pPr>
        <w:jc w:val="both"/>
        <w:rPr>
          <w:color w:val="000000"/>
          <w:sz w:val="28"/>
          <w:szCs w:val="28"/>
        </w:rPr>
      </w:pPr>
    </w:p>
    <w:p w14:paraId="3B197979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B55DF90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86E7188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061632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48E40F3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5E7A60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3899561" w14:textId="77777777" w:rsidR="00D30982" w:rsidRDefault="00D30982" w:rsidP="009E199B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0034A8A6" w14:textId="77777777" w:rsidR="009E199B" w:rsidRPr="009E199B" w:rsidRDefault="009E199B" w:rsidP="009E199B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F3685E6" w14:textId="77777777" w:rsidR="00D30982" w:rsidRPr="00D30982" w:rsidRDefault="00D30982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9BBBF17" w14:textId="77777777" w:rsidR="002E3011" w:rsidRDefault="002E3011" w:rsidP="00D30982">
      <w:pPr>
        <w:rPr>
          <w:sz w:val="28"/>
          <w:szCs w:val="28"/>
          <w:lang w:val="en-US" w:eastAsia="x-none"/>
        </w:rPr>
      </w:pPr>
    </w:p>
    <w:p w14:paraId="629ECB37" w14:textId="77777777" w:rsidR="00D30982" w:rsidRPr="00D30982" w:rsidRDefault="00D30982" w:rsidP="00D30982">
      <w:pPr>
        <w:rPr>
          <w:sz w:val="28"/>
          <w:szCs w:val="28"/>
          <w:lang w:val="en-US"/>
        </w:rPr>
      </w:pPr>
    </w:p>
    <w:p w14:paraId="00E6F279" w14:textId="77777777" w:rsidR="00D0139D" w:rsidRPr="00D30982" w:rsidRDefault="00D0139D" w:rsidP="00D0139D">
      <w:pPr>
        <w:suppressAutoHyphens/>
        <w:ind w:left="5664"/>
        <w:jc w:val="center"/>
        <w:rPr>
          <w:sz w:val="28"/>
          <w:szCs w:val="28"/>
          <w:lang w:val="en-US"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D30982">
        <w:rPr>
          <w:sz w:val="28"/>
          <w:szCs w:val="28"/>
          <w:lang w:val="en-US" w:eastAsia="ar-SA"/>
        </w:rPr>
        <w:t>1</w:t>
      </w:r>
    </w:p>
    <w:p w14:paraId="4BD8E36A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5A9923FC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066984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510AC72B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2E3011">
        <w:rPr>
          <w:sz w:val="28"/>
          <w:szCs w:val="28"/>
          <w:lang w:eastAsia="ar-SA"/>
        </w:rPr>
        <w:t xml:space="preserve">                от ______</w:t>
      </w:r>
      <w:r>
        <w:rPr>
          <w:sz w:val="28"/>
          <w:szCs w:val="28"/>
          <w:lang w:eastAsia="ar-SA"/>
        </w:rPr>
        <w:t>__________ № ___</w:t>
      </w:r>
    </w:p>
    <w:p w14:paraId="25878AC6" w14:textId="77777777" w:rsidR="00D0139D" w:rsidRPr="001D6790" w:rsidRDefault="00D0139D" w:rsidP="00D0139D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5BE392B6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5</w:t>
      </w:r>
    </w:p>
    <w:p w14:paraId="08207C47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614C6178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4422D7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32F981AD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28F08F15" w14:textId="77777777" w:rsidR="00BA0032" w:rsidRPr="00572B3D" w:rsidRDefault="00BA0032" w:rsidP="00D0139D">
      <w:pPr>
        <w:pStyle w:val="a8"/>
        <w:jc w:val="center"/>
        <w:rPr>
          <w:sz w:val="28"/>
          <w:szCs w:val="28"/>
        </w:rPr>
      </w:pPr>
    </w:p>
    <w:p w14:paraId="2FADEC2D" w14:textId="77777777" w:rsidR="003E4ED9" w:rsidRPr="00572B3D" w:rsidRDefault="003E4ED9" w:rsidP="003E4ED9">
      <w:pPr>
        <w:spacing w:line="240" w:lineRule="exact"/>
        <w:rPr>
          <w:sz w:val="28"/>
          <w:szCs w:val="28"/>
        </w:rPr>
      </w:pPr>
    </w:p>
    <w:p w14:paraId="3E4A4221" w14:textId="77777777" w:rsidR="003E4ED9" w:rsidRPr="00D229CF" w:rsidRDefault="003E4ED9" w:rsidP="003E4ED9">
      <w:pPr>
        <w:pStyle w:val="1"/>
        <w:ind w:firstLine="0"/>
        <w:jc w:val="center"/>
        <w:rPr>
          <w:b/>
          <w:sz w:val="28"/>
          <w:szCs w:val="28"/>
        </w:rPr>
      </w:pPr>
      <w:r w:rsidRPr="00D229CF">
        <w:rPr>
          <w:b/>
          <w:sz w:val="28"/>
          <w:szCs w:val="28"/>
        </w:rPr>
        <w:t>Распределение</w:t>
      </w:r>
    </w:p>
    <w:p w14:paraId="41D7C647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расходов бюджета Тбилисского сельского поселения </w:t>
      </w:r>
    </w:p>
    <w:p w14:paraId="0DDE66EA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Тбилисского района по разделам и подразделам </w:t>
      </w:r>
    </w:p>
    <w:p w14:paraId="2491F891" w14:textId="77777777" w:rsidR="00D229CF" w:rsidRDefault="003E4ED9" w:rsidP="00D229CF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>классификации расходов на 20</w:t>
      </w:r>
      <w:r w:rsidR="00C24D0D" w:rsidRPr="00572B3D">
        <w:rPr>
          <w:sz w:val="28"/>
          <w:szCs w:val="28"/>
        </w:rPr>
        <w:t>2</w:t>
      </w:r>
      <w:r w:rsidR="00572B3D" w:rsidRPr="00572B3D">
        <w:rPr>
          <w:sz w:val="28"/>
          <w:szCs w:val="28"/>
        </w:rPr>
        <w:t>1</w:t>
      </w:r>
      <w:r w:rsidRPr="00572B3D">
        <w:rPr>
          <w:sz w:val="28"/>
          <w:szCs w:val="28"/>
        </w:rPr>
        <w:t xml:space="preserve"> год                                                                                                                                   </w:t>
      </w:r>
      <w:r w:rsidR="001C178A" w:rsidRPr="00572B3D">
        <w:rPr>
          <w:sz w:val="28"/>
          <w:szCs w:val="28"/>
        </w:rPr>
        <w:t xml:space="preserve">                                     </w:t>
      </w:r>
    </w:p>
    <w:p w14:paraId="437799F5" w14:textId="34DCAC9E" w:rsidR="003E4ED9" w:rsidRPr="000C67B2" w:rsidRDefault="00D229CF" w:rsidP="00D229CF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</w:t>
      </w:r>
      <w:r w:rsidR="003E4ED9" w:rsidRPr="00572B3D">
        <w:rPr>
          <w:sz w:val="28"/>
          <w:szCs w:val="28"/>
        </w:rPr>
        <w:t>(рублей)</w:t>
      </w:r>
    </w:p>
    <w:tbl>
      <w:tblPr>
        <w:tblW w:w="10239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600"/>
        <w:gridCol w:w="720"/>
        <w:gridCol w:w="1799"/>
        <w:gridCol w:w="1559"/>
        <w:gridCol w:w="1799"/>
      </w:tblGrid>
      <w:tr w:rsidR="000C67B2" w:rsidRPr="00572B3D" w14:paraId="1C02A0B3" w14:textId="77777777" w:rsidTr="000C67B2">
        <w:trPr>
          <w:trHeight w:val="60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28FD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E35BB6" w14:textId="77777777" w:rsidR="000C67B2" w:rsidRPr="00590600" w:rsidRDefault="000C67B2" w:rsidP="003E4ED9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9060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421AE1" w14:textId="77777777" w:rsidR="000C67B2" w:rsidRPr="00572B3D" w:rsidRDefault="000C67B2" w:rsidP="003E4ED9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E155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A718A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2981E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0C67B2" w:rsidRPr="00572B3D" w14:paraId="085B4089" w14:textId="77777777" w:rsidTr="000C67B2">
        <w:trPr>
          <w:trHeight w:val="17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8CA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74CD4FB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993727B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BB598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26B0D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19B9A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30982" w:rsidRPr="00572B3D" w14:paraId="5E0460F0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7763A" w14:textId="77777777" w:rsidR="00D30982" w:rsidRPr="00572B3D" w:rsidRDefault="00D3098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F5A3A" w14:textId="77777777" w:rsidR="00D30982" w:rsidRPr="00572B3D" w:rsidRDefault="00D3098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51DA9" w14:textId="77777777" w:rsidR="00D30982" w:rsidRPr="00572B3D" w:rsidRDefault="00D3098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FDE3F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 456 4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0DE87D" w14:textId="77777777" w:rsidR="00D30982" w:rsidRPr="00572B3D" w:rsidRDefault="00D30982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CAF77" w14:textId="77777777" w:rsidR="00D30982" w:rsidRPr="00572B3D" w:rsidRDefault="00D309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 456 433</w:t>
            </w:r>
          </w:p>
        </w:tc>
      </w:tr>
      <w:tr w:rsidR="00D30982" w:rsidRPr="00572B3D" w14:paraId="18E77334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7C8ED" w14:textId="77777777" w:rsidR="00D30982" w:rsidRPr="00572B3D" w:rsidRDefault="00D3098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421F5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7A97E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E196B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20520" w14:textId="77777777" w:rsidR="00D30982" w:rsidRDefault="00D30982" w:rsidP="00C70256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B5BA5" w14:textId="77777777" w:rsidR="00D30982" w:rsidRPr="00572B3D" w:rsidRDefault="00D309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</w:tr>
      <w:tr w:rsidR="00D30982" w:rsidRPr="00572B3D" w14:paraId="10CE7FE5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B5674" w14:textId="77777777" w:rsidR="00D30982" w:rsidRPr="00572B3D" w:rsidRDefault="00D3098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05B56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CB8C1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88BAC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30ADE" w14:textId="77777777" w:rsidR="00D30982" w:rsidRPr="00572B3D" w:rsidRDefault="00D30982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4C822" w14:textId="77777777" w:rsidR="00D30982" w:rsidRPr="00572B3D" w:rsidRDefault="00D309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D30982" w:rsidRPr="00572B3D" w14:paraId="0379DA6C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D28DD" w14:textId="77777777" w:rsidR="00D30982" w:rsidRPr="00572B3D" w:rsidRDefault="00D3098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59AB9" w14:textId="77777777" w:rsidR="00D30982" w:rsidRPr="00572B3D" w:rsidRDefault="00D3098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6D8F62" w14:textId="77777777" w:rsidR="00D30982" w:rsidRPr="00572B3D" w:rsidRDefault="00D3098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29D2F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909 6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4F436" w14:textId="77777777" w:rsidR="00D30982" w:rsidRDefault="00D30982" w:rsidP="003F59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970D2" w14:textId="77777777" w:rsidR="00D30982" w:rsidRPr="00572B3D" w:rsidRDefault="00D309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909 603</w:t>
            </w:r>
          </w:p>
        </w:tc>
      </w:tr>
      <w:tr w:rsidR="00D30982" w:rsidRPr="00572B3D" w14:paraId="43475F3D" w14:textId="77777777" w:rsidTr="000C67B2">
        <w:trPr>
          <w:trHeight w:val="67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D0233" w14:textId="77777777" w:rsidR="00D30982" w:rsidRPr="00572B3D" w:rsidRDefault="00D30982" w:rsidP="00EA1D8C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BBC" w14:textId="77777777" w:rsidR="00D30982" w:rsidRPr="00572B3D" w:rsidRDefault="00D30982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E02DB" w14:textId="77777777" w:rsidR="00D30982" w:rsidRPr="00572B3D" w:rsidRDefault="00D30982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050F1" w14:textId="77777777" w:rsidR="00D30982" w:rsidRPr="00572B3D" w:rsidRDefault="00D30982" w:rsidP="00233C29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E0F09" w14:textId="77777777" w:rsidR="00D30982" w:rsidRDefault="00D30982" w:rsidP="00EC11A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38BCF" w14:textId="77777777" w:rsidR="00D30982" w:rsidRPr="00572B3D" w:rsidRDefault="00D30982" w:rsidP="0060544D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</w:tr>
      <w:tr w:rsidR="00D30982" w:rsidRPr="00572B3D" w14:paraId="34CAC8FF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1D753D" w14:textId="77777777" w:rsidR="00D30982" w:rsidRPr="00572B3D" w:rsidRDefault="00D3098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762FB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CE50B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B90C4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2 6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D8AC5" w14:textId="77777777" w:rsidR="00D30982" w:rsidRPr="00572B3D" w:rsidRDefault="00D30982" w:rsidP="00DA10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159B2" w14:textId="77777777" w:rsidR="00D30982" w:rsidRPr="00572B3D" w:rsidRDefault="00D30982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2 63</w:t>
            </w:r>
            <w:r>
              <w:rPr>
                <w:sz w:val="28"/>
                <w:szCs w:val="28"/>
              </w:rPr>
              <w:t>9</w:t>
            </w:r>
          </w:p>
        </w:tc>
      </w:tr>
      <w:tr w:rsidR="00D30982" w:rsidRPr="00572B3D" w14:paraId="48FD762F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DB57A" w14:textId="77777777" w:rsidR="00D30982" w:rsidRPr="00572B3D" w:rsidRDefault="00D3098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Другие общегосударственные </w:t>
            </w:r>
            <w:r w:rsidRPr="00572B3D">
              <w:rPr>
                <w:bCs/>
                <w:sz w:val="28"/>
                <w:szCs w:val="28"/>
                <w:lang w:val="ru-RU"/>
              </w:rPr>
              <w:lastRenderedPageBreak/>
              <w:t>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F72A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1EB0A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29DF3" w14:textId="77777777" w:rsidR="00D30982" w:rsidRPr="00572B3D" w:rsidRDefault="00D30982" w:rsidP="00233C2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 448 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23969" w14:textId="77777777" w:rsidR="00D30982" w:rsidRPr="00572B3D" w:rsidRDefault="00D30982" w:rsidP="00502DF3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14B96" w14:textId="77777777" w:rsidR="00D30982" w:rsidRPr="00572B3D" w:rsidRDefault="00D30982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 448 851</w:t>
            </w:r>
          </w:p>
        </w:tc>
      </w:tr>
      <w:tr w:rsidR="00D30982" w:rsidRPr="00572B3D" w14:paraId="4FE2BB4A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ABC7DC" w14:textId="77777777" w:rsidR="00D30982" w:rsidRPr="00572B3D" w:rsidRDefault="00D3098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F1424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4A562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9878E" w14:textId="77777777" w:rsidR="00D30982" w:rsidRPr="00572B3D" w:rsidRDefault="00D30982" w:rsidP="00233C29">
            <w:pPr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21C17" w14:textId="77777777" w:rsidR="00D30982" w:rsidRPr="00572B3D" w:rsidRDefault="00D30982" w:rsidP="003E4ED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C7F77" w14:textId="77777777" w:rsidR="00D30982" w:rsidRPr="00572B3D" w:rsidRDefault="00D30982" w:rsidP="0060544D">
            <w:pPr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</w:tr>
      <w:tr w:rsidR="00D30982" w:rsidRPr="00572B3D" w14:paraId="2EC19E43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7F587" w14:textId="77777777" w:rsidR="00D30982" w:rsidRPr="00572B3D" w:rsidRDefault="00D3098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3083F" w14:textId="77777777" w:rsidR="00D30982" w:rsidRPr="00572B3D" w:rsidRDefault="00D3098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02850" w14:textId="77777777" w:rsidR="00D30982" w:rsidRPr="00572B3D" w:rsidRDefault="00D30982" w:rsidP="00A524F5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74D38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A341C" w14:textId="77777777" w:rsidR="00D30982" w:rsidRPr="00572B3D" w:rsidRDefault="00D30982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DFD0D" w14:textId="77777777" w:rsidR="00D30982" w:rsidRPr="00572B3D" w:rsidRDefault="00D309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</w:tr>
      <w:tr w:rsidR="00D30982" w:rsidRPr="00572B3D" w14:paraId="1ED06F49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12F34" w14:textId="77777777" w:rsidR="00D30982" w:rsidRPr="00572B3D" w:rsidRDefault="00D3098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CC6F0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8D859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0D581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 0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B8369" w14:textId="77777777" w:rsidR="00D30982" w:rsidRDefault="00D30982" w:rsidP="008801A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5346" w14:textId="77777777" w:rsidR="00D30982" w:rsidRPr="00572B3D" w:rsidRDefault="00D309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 040 000</w:t>
            </w:r>
          </w:p>
        </w:tc>
      </w:tr>
      <w:tr w:rsidR="00D30982" w:rsidRPr="00572B3D" w14:paraId="4342BB72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4A089B" w14:textId="77777777" w:rsidR="00D30982" w:rsidRPr="00572B3D" w:rsidRDefault="00D30982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8E7EA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5F266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0E63B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8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D4198" w14:textId="77777777" w:rsidR="00D30982" w:rsidRDefault="00D30982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A4E19" w14:textId="77777777" w:rsidR="00D30982" w:rsidRPr="00572B3D" w:rsidRDefault="00D309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810 000</w:t>
            </w:r>
          </w:p>
        </w:tc>
      </w:tr>
      <w:tr w:rsidR="00D30982" w:rsidRPr="00572B3D" w14:paraId="35A6F071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DDE41" w14:textId="77777777" w:rsidR="00D30982" w:rsidRPr="00572B3D" w:rsidRDefault="00D30982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44C49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F8349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C373F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2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060C7" w14:textId="77777777" w:rsidR="00D30982" w:rsidRPr="00572B3D" w:rsidRDefault="00D30982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D738E" w14:textId="77777777" w:rsidR="00D30982" w:rsidRPr="00572B3D" w:rsidRDefault="00D309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230 000</w:t>
            </w:r>
          </w:p>
        </w:tc>
      </w:tr>
      <w:tr w:rsidR="00D30982" w:rsidRPr="00572B3D" w14:paraId="4D68281E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63016E" w14:textId="77777777" w:rsidR="00D30982" w:rsidRPr="00572B3D" w:rsidRDefault="00D3098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AC5C2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1736D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5EF2B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 135 48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524E8" w14:textId="77777777" w:rsidR="00D30982" w:rsidRPr="00E334C1" w:rsidRDefault="00E334C1" w:rsidP="003F0F7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454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59B6C" w14:textId="77777777" w:rsidR="00D30982" w:rsidRPr="00572B3D" w:rsidRDefault="00D309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4 589 480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D30982" w:rsidRPr="00572B3D" w14:paraId="53FCF52D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7F558" w14:textId="77777777" w:rsidR="00D30982" w:rsidRPr="00572B3D" w:rsidRDefault="00D3098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C00C5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64A34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96F0E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 414 9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62E79" w14:textId="77777777" w:rsidR="00D30982" w:rsidRPr="00D30982" w:rsidRDefault="00D30982" w:rsidP="00AD439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+1 </w:t>
            </w:r>
            <w:r w:rsidR="00AD439B">
              <w:rPr>
                <w:sz w:val="28"/>
                <w:szCs w:val="28"/>
                <w:lang w:val="en-US" w:eastAsia="en-US"/>
              </w:rPr>
              <w:t>87</w:t>
            </w:r>
            <w:r>
              <w:rPr>
                <w:sz w:val="28"/>
                <w:szCs w:val="28"/>
                <w:lang w:val="en-US" w:eastAsia="en-US"/>
              </w:rPr>
              <w:t>4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91AF40" w14:textId="77777777" w:rsidR="00D30982" w:rsidRPr="00D30982" w:rsidRDefault="00AD439B" w:rsidP="006B49B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2 288 914</w:t>
            </w:r>
          </w:p>
        </w:tc>
      </w:tr>
      <w:tr w:rsidR="00D30982" w:rsidRPr="00572B3D" w14:paraId="33453099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6B1C4" w14:textId="77777777" w:rsidR="00D30982" w:rsidRPr="00572B3D" w:rsidRDefault="00D30982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E6DB0" w14:textId="77777777" w:rsidR="00D30982" w:rsidRPr="00572B3D" w:rsidRDefault="00D3098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2EFB4" w14:textId="77777777" w:rsidR="00D30982" w:rsidRPr="00572B3D" w:rsidRDefault="00D3098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27C0C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54 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D9FEA" w14:textId="77777777" w:rsidR="00D30982" w:rsidRPr="00D30982" w:rsidRDefault="00D30982" w:rsidP="00AD439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 </w:t>
            </w:r>
            <w:r w:rsidR="00AD439B">
              <w:rPr>
                <w:sz w:val="28"/>
                <w:szCs w:val="28"/>
                <w:lang w:val="en-US"/>
              </w:rPr>
              <w:t>420</w:t>
            </w:r>
            <w:r>
              <w:rPr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CBFC1" w14:textId="77777777" w:rsidR="00D30982" w:rsidRPr="00572B3D" w:rsidRDefault="00D30982" w:rsidP="00AD439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 </w:t>
            </w:r>
            <w:r w:rsidR="00AD439B">
              <w:rPr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</w:rPr>
              <w:t>4 565</w:t>
            </w:r>
          </w:p>
        </w:tc>
      </w:tr>
      <w:tr w:rsidR="00D30982" w:rsidRPr="00572B3D" w14:paraId="55BAE282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661D20" w14:textId="77777777" w:rsidR="00D30982" w:rsidRPr="00572B3D" w:rsidRDefault="00D30982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8094C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99D0C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AC7EC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766 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49E86" w14:textId="77777777" w:rsidR="00D30982" w:rsidRDefault="00D30982" w:rsidP="00E01B8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242D6" w14:textId="77777777" w:rsidR="00D30982" w:rsidRPr="00572B3D" w:rsidRDefault="00D309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766 001</w:t>
            </w:r>
          </w:p>
        </w:tc>
      </w:tr>
      <w:tr w:rsidR="00D30982" w:rsidRPr="00572B3D" w14:paraId="311B4BC8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07C1A" w14:textId="77777777" w:rsidR="00D30982" w:rsidRPr="00572B3D" w:rsidRDefault="00D30982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5DA59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64733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63237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809 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134C8" w14:textId="77777777" w:rsidR="00D30982" w:rsidRDefault="00D30982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2BD77" w14:textId="77777777" w:rsidR="00D30982" w:rsidRPr="00572B3D" w:rsidRDefault="00D309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809 728</w:t>
            </w:r>
          </w:p>
        </w:tc>
      </w:tr>
      <w:tr w:rsidR="00D30982" w:rsidRPr="00572B3D" w14:paraId="1E84BEF5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37116B" w14:textId="77777777" w:rsidR="00D30982" w:rsidRPr="00572B3D" w:rsidRDefault="00D3098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426EF" w14:textId="77777777" w:rsidR="00D30982" w:rsidRPr="00572B3D" w:rsidRDefault="00D3098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6A2C5" w14:textId="77777777" w:rsidR="00D30982" w:rsidRPr="00572B3D" w:rsidRDefault="00D3098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F5AD3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570 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C22D9" w14:textId="77777777" w:rsidR="00D30982" w:rsidRDefault="00D30982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1C2A3" w14:textId="77777777" w:rsidR="00D30982" w:rsidRPr="00572B3D" w:rsidRDefault="00D309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570 728</w:t>
            </w:r>
          </w:p>
        </w:tc>
      </w:tr>
      <w:tr w:rsidR="00D30982" w:rsidRPr="00572B3D" w14:paraId="61B06BC8" w14:textId="77777777" w:rsidTr="0060544D">
        <w:trPr>
          <w:trHeight w:val="22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E8B60" w14:textId="77777777" w:rsidR="00D30982" w:rsidRPr="00572B3D" w:rsidRDefault="00D3098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5E1EE" w14:textId="77777777" w:rsidR="00D30982" w:rsidRPr="00572B3D" w:rsidRDefault="00D3098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92B33" w14:textId="77777777" w:rsidR="00D30982" w:rsidRPr="00572B3D" w:rsidRDefault="00D30982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AFECC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DA595" w14:textId="77777777" w:rsidR="00D30982" w:rsidRDefault="00D30982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63E4B" w14:textId="77777777" w:rsidR="00D30982" w:rsidRPr="00572B3D" w:rsidRDefault="00D309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</w:tr>
      <w:tr w:rsidR="00D30982" w:rsidRPr="00572B3D" w14:paraId="45BA5F7E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3BBC3" w14:textId="77777777" w:rsidR="00D30982" w:rsidRPr="00572B3D" w:rsidRDefault="00D30982" w:rsidP="008801A5">
            <w:pPr>
              <w:ind w:right="-31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7008F" w14:textId="77777777" w:rsidR="00D30982" w:rsidRPr="00572B3D" w:rsidRDefault="00D30982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D23D3" w14:textId="77777777" w:rsidR="00D30982" w:rsidRPr="00572B3D" w:rsidRDefault="00D30982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42022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180F5" w14:textId="77777777" w:rsidR="00D30982" w:rsidRPr="00572B3D" w:rsidRDefault="00D30982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D1137" w14:textId="77777777" w:rsidR="00D30982" w:rsidRPr="00572B3D" w:rsidRDefault="00D309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</w:tr>
      <w:tr w:rsidR="00D30982" w:rsidRPr="00572B3D" w14:paraId="7558B948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E5000" w14:textId="77777777" w:rsidR="00D30982" w:rsidRPr="00572B3D" w:rsidRDefault="00D3098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FC0B4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095C7" w14:textId="77777777" w:rsidR="00D30982" w:rsidRPr="00572B3D" w:rsidRDefault="00D30982" w:rsidP="0023121C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ECBB5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9C57C" w14:textId="77777777" w:rsidR="00D30982" w:rsidRPr="00572B3D" w:rsidRDefault="00D30982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9DAB8" w14:textId="77777777" w:rsidR="00D30982" w:rsidRPr="00572B3D" w:rsidRDefault="00D309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</w:tr>
      <w:tr w:rsidR="00D30982" w:rsidRPr="00572B3D" w14:paraId="624C6DE1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8FA56" w14:textId="77777777" w:rsidR="00D30982" w:rsidRPr="00572B3D" w:rsidRDefault="00D3098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A6C3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2416F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51AD0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26F16" w14:textId="77777777" w:rsidR="00D30982" w:rsidRPr="00572B3D" w:rsidRDefault="00D30982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C6A73" w14:textId="77777777" w:rsidR="00D30982" w:rsidRPr="00572B3D" w:rsidRDefault="00D309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D30982" w:rsidRPr="00572B3D" w14:paraId="58E72132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20421B" w14:textId="77777777" w:rsidR="00D30982" w:rsidRPr="00572B3D" w:rsidRDefault="00D30982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4D8D4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F20BF" w14:textId="77777777" w:rsidR="00D30982" w:rsidRPr="00572B3D" w:rsidRDefault="00D30982" w:rsidP="004E1B40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81029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0C764" w14:textId="77777777" w:rsidR="00D30982" w:rsidRPr="00572B3D" w:rsidRDefault="00D30982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E20A4" w14:textId="77777777" w:rsidR="00D30982" w:rsidRPr="00572B3D" w:rsidRDefault="00D309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D30982" w:rsidRPr="00572B3D" w14:paraId="32B85FA0" w14:textId="77777777" w:rsidTr="00E334C1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17167" w14:textId="77777777" w:rsidR="00D30982" w:rsidRPr="00572B3D" w:rsidRDefault="00D30982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84806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0FCC39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A6977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930 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CF45D" w14:textId="77777777" w:rsidR="00D30982" w:rsidRPr="00E334C1" w:rsidRDefault="00E334C1" w:rsidP="00E334C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454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7709F" w14:textId="77777777" w:rsidR="00D30982" w:rsidRPr="00E334C1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</w:tr>
      <w:tr w:rsidR="00D30982" w:rsidRPr="00572B3D" w14:paraId="49999DF6" w14:textId="77777777" w:rsidTr="00E334C1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394B20" w14:textId="77777777" w:rsidR="00D30982" w:rsidRPr="00572B3D" w:rsidRDefault="00D30982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Обслуживание государственного внутреннего  и 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3E7D6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1D516" w14:textId="77777777" w:rsidR="00D30982" w:rsidRPr="00572B3D" w:rsidRDefault="00D30982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86663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930 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CC30D" w14:textId="77777777" w:rsidR="00D30982" w:rsidRPr="00E334C1" w:rsidRDefault="00E334C1" w:rsidP="00E334C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454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39075" w14:textId="77777777" w:rsidR="00D30982" w:rsidRPr="00E334C1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76 324</w:t>
            </w:r>
          </w:p>
        </w:tc>
      </w:tr>
      <w:tr w:rsidR="00D30982" w:rsidRPr="00572B3D" w14:paraId="4333A56F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DCED2" w14:textId="77777777" w:rsidR="00D30982" w:rsidRPr="00572B3D" w:rsidRDefault="00D30982" w:rsidP="003E4ED9">
            <w:pPr>
              <w:rPr>
                <w:sz w:val="28"/>
                <w:szCs w:val="28"/>
                <w:lang w:eastAsia="en-US"/>
              </w:rPr>
            </w:pPr>
            <w:r w:rsidRPr="00572B3D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409B5" w14:textId="77777777" w:rsidR="00D30982" w:rsidRPr="00572B3D" w:rsidRDefault="00D3098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5402A" w14:textId="77777777" w:rsidR="00D30982" w:rsidRPr="00572B3D" w:rsidRDefault="00D3098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B7C2D" w14:textId="77777777" w:rsidR="00D30982" w:rsidRPr="00572B3D" w:rsidRDefault="00D30982" w:rsidP="00233C2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 181 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79A00" w14:textId="77777777" w:rsidR="00D30982" w:rsidRDefault="00D30982" w:rsidP="008C381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BA8B3" w14:textId="77777777" w:rsidR="00D30982" w:rsidRPr="00572B3D" w:rsidRDefault="00D30982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 181 965</w:t>
            </w:r>
          </w:p>
        </w:tc>
      </w:tr>
    </w:tbl>
    <w:p w14:paraId="2F5E6BF7" w14:textId="77777777" w:rsidR="001C178A" w:rsidRPr="00572B3D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5460B7FF" w14:textId="77777777" w:rsidR="001C178A" w:rsidRPr="00572B3D" w:rsidRDefault="001C178A" w:rsidP="001C178A">
      <w:pPr>
        <w:pStyle w:val="a8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14:paraId="1D7FA69A" w14:textId="77777777" w:rsidR="001C178A" w:rsidRPr="00572B3D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45272A2D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Глава Тбилисского сельского </w:t>
      </w:r>
    </w:p>
    <w:p w14:paraId="0A89DE16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поселения Тбилисского района                                                    </w:t>
      </w:r>
      <w:r w:rsidR="00D5492C" w:rsidRPr="00572B3D">
        <w:rPr>
          <w:sz w:val="28"/>
          <w:szCs w:val="28"/>
        </w:rPr>
        <w:t xml:space="preserve">      </w:t>
      </w:r>
      <w:r w:rsidRPr="00572B3D">
        <w:rPr>
          <w:sz w:val="28"/>
          <w:szCs w:val="28"/>
        </w:rPr>
        <w:t xml:space="preserve"> </w:t>
      </w:r>
      <w:r w:rsidR="00D5492C" w:rsidRPr="00572B3D">
        <w:rPr>
          <w:sz w:val="28"/>
          <w:szCs w:val="28"/>
        </w:rPr>
        <w:t>А.Н. Стойкин</w:t>
      </w:r>
    </w:p>
    <w:p w14:paraId="6619AE62" w14:textId="77777777" w:rsidR="000C67B2" w:rsidRDefault="000C67B2" w:rsidP="00FF4F6C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0243CEE1" w14:textId="77777777" w:rsidR="009E199B" w:rsidRPr="002E3011" w:rsidRDefault="009E199B" w:rsidP="00FF4F6C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21DDE145" w14:textId="77777777" w:rsidR="00D229CF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</w:p>
    <w:p w14:paraId="231573C2" w14:textId="77777777" w:rsidR="00D229CF" w:rsidRDefault="00D229CF" w:rsidP="000C67B2">
      <w:pPr>
        <w:suppressAutoHyphens/>
        <w:ind w:left="5664"/>
        <w:rPr>
          <w:sz w:val="28"/>
          <w:szCs w:val="28"/>
          <w:lang w:eastAsia="ar-SA"/>
        </w:rPr>
      </w:pPr>
    </w:p>
    <w:p w14:paraId="5C237542" w14:textId="77777777" w:rsidR="00D229CF" w:rsidRDefault="00D229CF" w:rsidP="000C67B2">
      <w:pPr>
        <w:suppressAutoHyphens/>
        <w:ind w:left="5664"/>
        <w:rPr>
          <w:sz w:val="28"/>
          <w:szCs w:val="28"/>
          <w:lang w:eastAsia="ar-SA"/>
        </w:rPr>
      </w:pPr>
    </w:p>
    <w:p w14:paraId="25668A90" w14:textId="77777777" w:rsidR="00D229CF" w:rsidRDefault="00D229CF" w:rsidP="000C67B2">
      <w:pPr>
        <w:suppressAutoHyphens/>
        <w:ind w:left="5664"/>
        <w:rPr>
          <w:sz w:val="28"/>
          <w:szCs w:val="28"/>
          <w:lang w:eastAsia="ar-SA"/>
        </w:rPr>
      </w:pPr>
    </w:p>
    <w:p w14:paraId="15BDEE59" w14:textId="77777777" w:rsidR="00D229CF" w:rsidRDefault="00D229CF" w:rsidP="000C67B2">
      <w:pPr>
        <w:suppressAutoHyphens/>
        <w:ind w:left="5664"/>
        <w:rPr>
          <w:sz w:val="28"/>
          <w:szCs w:val="28"/>
          <w:lang w:eastAsia="ar-SA"/>
        </w:rPr>
      </w:pPr>
    </w:p>
    <w:p w14:paraId="7E644914" w14:textId="24B896C7" w:rsidR="000C67B2" w:rsidRPr="00E334C1" w:rsidRDefault="000C67B2" w:rsidP="000C67B2">
      <w:pPr>
        <w:suppressAutoHyphens/>
        <w:ind w:left="5664"/>
        <w:rPr>
          <w:sz w:val="28"/>
          <w:szCs w:val="28"/>
          <w:lang w:val="en-US" w:eastAsia="ar-SA"/>
        </w:rPr>
      </w:pPr>
      <w:r>
        <w:rPr>
          <w:sz w:val="28"/>
          <w:szCs w:val="28"/>
          <w:lang w:eastAsia="ar-SA"/>
        </w:rPr>
        <w:lastRenderedPageBreak/>
        <w:t xml:space="preserve"> </w:t>
      </w:r>
      <w:r w:rsidR="00D229CF">
        <w:rPr>
          <w:sz w:val="28"/>
          <w:szCs w:val="28"/>
          <w:lang w:val="en-US" w:eastAsia="ar-SA"/>
        </w:rPr>
        <w:t xml:space="preserve">        </w:t>
      </w:r>
      <w:r>
        <w:rPr>
          <w:sz w:val="28"/>
          <w:szCs w:val="28"/>
          <w:lang w:eastAsia="ar-SA"/>
        </w:rPr>
        <w:t xml:space="preserve">ПРИЛОЖЕНИЕ № </w:t>
      </w:r>
      <w:r w:rsidR="00E334C1">
        <w:rPr>
          <w:sz w:val="28"/>
          <w:szCs w:val="28"/>
          <w:lang w:val="en-US" w:eastAsia="ar-SA"/>
        </w:rPr>
        <w:t>2</w:t>
      </w:r>
    </w:p>
    <w:p w14:paraId="0C9BE195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5329D743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33FFC8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70E85858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2E3011">
        <w:rPr>
          <w:sz w:val="28"/>
          <w:szCs w:val="28"/>
          <w:lang w:eastAsia="ar-SA"/>
        </w:rPr>
        <w:t xml:space="preserve">                от _________</w:t>
      </w:r>
      <w:r>
        <w:rPr>
          <w:sz w:val="28"/>
          <w:szCs w:val="28"/>
          <w:lang w:eastAsia="ar-SA"/>
        </w:rPr>
        <w:t>_______ № ___</w:t>
      </w:r>
    </w:p>
    <w:p w14:paraId="1C922D1E" w14:textId="77777777" w:rsidR="000C67B2" w:rsidRPr="001D6790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2ED9A932" w14:textId="3A20BFC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</w:t>
      </w:r>
      <w:r w:rsidR="00D229CF">
        <w:rPr>
          <w:sz w:val="28"/>
          <w:szCs w:val="28"/>
          <w:lang w:val="en-US" w:eastAsia="ar-SA"/>
        </w:rPr>
        <w:t xml:space="preserve">      </w:t>
      </w:r>
      <w:r>
        <w:rPr>
          <w:sz w:val="28"/>
          <w:szCs w:val="28"/>
          <w:lang w:eastAsia="ar-SA"/>
        </w:rPr>
        <w:t>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6</w:t>
      </w:r>
    </w:p>
    <w:p w14:paraId="08A17BBD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3614A541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146CCE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179EEB89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46BEB24C" w14:textId="77777777" w:rsidR="003E4ED9" w:rsidRDefault="003E4ED9" w:rsidP="00BA0032">
      <w:pPr>
        <w:rPr>
          <w:sz w:val="28"/>
          <w:szCs w:val="28"/>
        </w:rPr>
      </w:pPr>
    </w:p>
    <w:p w14:paraId="01BB28C4" w14:textId="77777777" w:rsidR="00D229CF" w:rsidRDefault="00415947" w:rsidP="00D229CF">
      <w:pPr>
        <w:keepNext/>
        <w:jc w:val="center"/>
        <w:outlineLvl w:val="0"/>
      </w:pPr>
      <w:r>
        <w:rPr>
          <w:sz w:val="28"/>
          <w:szCs w:val="28"/>
        </w:rPr>
        <w:t>В</w:t>
      </w:r>
      <w:r w:rsidRPr="00E523A4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E523A4">
        <w:rPr>
          <w:sz w:val="28"/>
          <w:szCs w:val="28"/>
        </w:rPr>
        <w:t xml:space="preserve"> стру</w:t>
      </w:r>
      <w:r w:rsidRPr="00E523A4">
        <w:rPr>
          <w:sz w:val="28"/>
          <w:szCs w:val="28"/>
        </w:rPr>
        <w:t>к</w:t>
      </w:r>
      <w:r w:rsidRPr="00E523A4">
        <w:rPr>
          <w:sz w:val="28"/>
          <w:szCs w:val="28"/>
        </w:rPr>
        <w:t>тур</w:t>
      </w:r>
      <w:r>
        <w:rPr>
          <w:sz w:val="28"/>
          <w:szCs w:val="28"/>
        </w:rPr>
        <w:t>а</w:t>
      </w:r>
      <w:r w:rsidRPr="00E523A4">
        <w:rPr>
          <w:sz w:val="28"/>
          <w:szCs w:val="28"/>
        </w:rPr>
        <w:t xml:space="preserve"> расходов</w:t>
      </w:r>
      <w:r w:rsidR="003E4ED9" w:rsidRPr="003E4ED9">
        <w:rPr>
          <w:sz w:val="28"/>
          <w:szCs w:val="28"/>
          <w:lang w:eastAsia="en-US"/>
        </w:rPr>
        <w:t xml:space="preserve"> бюджета Тбилисского сельского поселения </w:t>
      </w:r>
      <w:r w:rsidR="00BA0518">
        <w:rPr>
          <w:sz w:val="28"/>
          <w:szCs w:val="28"/>
          <w:lang w:eastAsia="en-US"/>
        </w:rPr>
        <w:t xml:space="preserve">Тбилисского района </w:t>
      </w:r>
      <w:r w:rsidR="003E4ED9" w:rsidRPr="003E4ED9">
        <w:rPr>
          <w:sz w:val="28"/>
          <w:szCs w:val="28"/>
          <w:lang w:eastAsia="en-US"/>
        </w:rPr>
        <w:t>по разделам, подразделам, целевым статьям и видам расходов функциональной классификации расходов на 20</w:t>
      </w:r>
      <w:r w:rsidR="00A524F5">
        <w:rPr>
          <w:sz w:val="28"/>
          <w:szCs w:val="28"/>
          <w:lang w:eastAsia="en-US"/>
        </w:rPr>
        <w:t>2</w:t>
      </w:r>
      <w:r w:rsidR="00FB01CA">
        <w:rPr>
          <w:sz w:val="28"/>
          <w:szCs w:val="28"/>
          <w:lang w:eastAsia="en-US"/>
        </w:rPr>
        <w:t>1</w:t>
      </w:r>
      <w:r w:rsidR="003E4ED9" w:rsidRPr="003E4ED9">
        <w:rPr>
          <w:sz w:val="28"/>
          <w:szCs w:val="28"/>
          <w:lang w:eastAsia="en-US"/>
        </w:rPr>
        <w:t xml:space="preserve"> год</w:t>
      </w:r>
      <w:r w:rsidR="003E4ED9" w:rsidRPr="003E4ED9">
        <w:t xml:space="preserve">                                                                                                                                                                                        </w:t>
      </w:r>
      <w:r w:rsidR="00D229CF" w:rsidRPr="00D229CF">
        <w:t xml:space="preserve">                          </w:t>
      </w:r>
    </w:p>
    <w:p w14:paraId="310DA295" w14:textId="7ADFE245" w:rsidR="003E4ED9" w:rsidRPr="00D229CF" w:rsidRDefault="00D229CF" w:rsidP="00D229CF">
      <w:pPr>
        <w:keepNext/>
        <w:jc w:val="center"/>
        <w:outlineLvl w:val="0"/>
        <w:rPr>
          <w:sz w:val="28"/>
          <w:szCs w:val="28"/>
          <w:lang w:eastAsia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</w:t>
      </w:r>
      <w:r w:rsidR="003E4ED9" w:rsidRPr="003E4ED9">
        <w:t>(рублей)</w:t>
      </w:r>
    </w:p>
    <w:tbl>
      <w:tblPr>
        <w:tblW w:w="10236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426"/>
        <w:gridCol w:w="567"/>
        <w:gridCol w:w="992"/>
        <w:gridCol w:w="567"/>
        <w:gridCol w:w="1559"/>
        <w:gridCol w:w="1559"/>
        <w:gridCol w:w="1417"/>
        <w:gridCol w:w="30"/>
      </w:tblGrid>
      <w:tr w:rsidR="0060544D" w:rsidRPr="001C178A" w14:paraId="080DB183" w14:textId="77777777" w:rsidTr="00E334C1">
        <w:trPr>
          <w:trHeight w:val="5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EA4B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Наименование главного</w:t>
            </w:r>
          </w:p>
          <w:p w14:paraId="1D8339FB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1A0A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7D2E5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45D4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D970E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C109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D26503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0FC2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65A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тверждено с изменениям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71E14B7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60544D" w:rsidRPr="001C178A" w14:paraId="583ED662" w14:textId="77777777" w:rsidTr="00E334C1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F99D4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0613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ED940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137A1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EAFE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6BB09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C21AEB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143" w14:textId="77777777" w:rsidR="0060544D" w:rsidRPr="00E334C1" w:rsidRDefault="00E334C1" w:rsidP="00E334C1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3A6" w14:textId="77777777" w:rsidR="0060544D" w:rsidRPr="00E334C1" w:rsidRDefault="00E334C1" w:rsidP="00E334C1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1784AF1E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E334C1" w:rsidRPr="001C178A" w14:paraId="318A0E5D" w14:textId="77777777" w:rsidTr="00E334C1">
        <w:trPr>
          <w:trHeight w:val="77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4830" w14:textId="77777777" w:rsidR="00E334C1" w:rsidRPr="001C178A" w:rsidRDefault="00E334C1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E54A6D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653481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882A4" w14:textId="77777777" w:rsidR="00E334C1" w:rsidRDefault="00E334C1" w:rsidP="001C178A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14:paraId="7898B1AE" w14:textId="77777777" w:rsidR="00E334C1" w:rsidRPr="001C178A" w:rsidRDefault="00E334C1" w:rsidP="001C178A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DA9FB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EE457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5561A573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14FE3A" w14:textId="77777777" w:rsidR="00E334C1" w:rsidRPr="001C178A" w:rsidRDefault="00E334C1" w:rsidP="00233C29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7 456 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9BB8F" w14:textId="77777777" w:rsidR="00E334C1" w:rsidRPr="001C178A" w:rsidRDefault="00E334C1" w:rsidP="008F2A8A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D112D" w14:textId="77777777" w:rsidR="00E334C1" w:rsidRPr="001C178A" w:rsidRDefault="00E334C1" w:rsidP="0060544D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7 456 43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4498B5FA" w14:textId="77777777" w:rsidR="00E334C1" w:rsidRPr="001C178A" w:rsidRDefault="00E334C1" w:rsidP="001C178A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E334C1" w:rsidRPr="001C178A" w14:paraId="2ECE9538" w14:textId="77777777" w:rsidTr="00E334C1">
        <w:trPr>
          <w:trHeight w:val="7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5D7C2" w14:textId="77777777" w:rsidR="00E334C1" w:rsidRPr="001C178A" w:rsidRDefault="00E334C1" w:rsidP="006F2EC8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высшего должност</w:t>
            </w:r>
            <w:r>
              <w:rPr>
                <w:b/>
                <w:sz w:val="28"/>
                <w:szCs w:val="28"/>
              </w:rPr>
              <w:t>-</w:t>
            </w:r>
            <w:r w:rsidRPr="001C178A">
              <w:rPr>
                <w:b/>
                <w:sz w:val="28"/>
                <w:szCs w:val="28"/>
              </w:rPr>
              <w:t xml:space="preserve">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2FC61" w14:textId="77777777" w:rsidR="00E334C1" w:rsidRPr="001C178A" w:rsidRDefault="00E334C1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D2FB" w14:textId="77777777" w:rsidR="00E334C1" w:rsidRPr="001C178A" w:rsidRDefault="00E334C1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2B46F" w14:textId="77777777" w:rsidR="00E334C1" w:rsidRPr="001C178A" w:rsidRDefault="00E334C1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EA95" w14:textId="77777777" w:rsidR="00E334C1" w:rsidRPr="001C178A" w:rsidRDefault="00E334C1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 0 00 00000</w:t>
            </w:r>
          </w:p>
          <w:p w14:paraId="61E40AF4" w14:textId="77777777" w:rsidR="00E334C1" w:rsidRPr="001C178A" w:rsidRDefault="00E334C1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50EA8" w14:textId="77777777" w:rsidR="00E334C1" w:rsidRPr="001C178A" w:rsidRDefault="00E334C1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0</w:t>
            </w:r>
          </w:p>
          <w:p w14:paraId="7F8FF89A" w14:textId="77777777" w:rsidR="00E334C1" w:rsidRPr="001C178A" w:rsidRDefault="00E334C1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412747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A808" w14:textId="77777777" w:rsidR="00E334C1" w:rsidRPr="001C178A" w:rsidRDefault="00E334C1" w:rsidP="0060544D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18E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6F3EF3" w14:textId="77777777" w:rsidR="00E334C1" w:rsidRPr="001C178A" w:rsidRDefault="00E334C1" w:rsidP="001C178A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334C1" w:rsidRPr="001C178A" w14:paraId="118DA1B3" w14:textId="77777777" w:rsidTr="00E334C1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F4DE0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высшего исполни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тельного органа  администрации Тбилисского се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9B5DA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636F0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A770A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9A96D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99382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0B2028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407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EDAF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8334CE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42C44FBD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101DC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31006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E8709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333C1F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965C2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5B58A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640583" w14:textId="77777777" w:rsidR="00E334C1" w:rsidRPr="00A751CF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0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115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BB8D7" w14:textId="77777777" w:rsidR="00E334C1" w:rsidRPr="00A751CF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0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FECB26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1EDC5CD3" w14:textId="77777777" w:rsidTr="00E334C1">
        <w:trPr>
          <w:trHeight w:val="4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3E4D3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DE19F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97E69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76E5E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DE89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AFD80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FF0D63" w14:textId="77777777" w:rsidR="00E334C1" w:rsidRPr="00A751CF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5313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DE04" w14:textId="77777777" w:rsidR="00E334C1" w:rsidRPr="00A751CF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6DF853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595ECC2B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1C7DF" w14:textId="77777777" w:rsidR="00E334C1" w:rsidRPr="001C178A" w:rsidRDefault="00E334C1" w:rsidP="00EE01A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1C178A">
              <w:rPr>
                <w:sz w:val="28"/>
                <w:szCs w:val="28"/>
              </w:rPr>
              <w:lastRenderedPageBreak/>
              <w:t xml:space="preserve">муниципальными органами, казенными учреждениями, органами 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BD78D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1F79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3749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D2C9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552F6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07FD8C" w14:textId="77777777" w:rsidR="00E334C1" w:rsidRPr="00A751CF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C51F" w14:textId="77777777" w:rsidR="00E334C1" w:rsidRDefault="00E334C1" w:rsidP="0060544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4E0E6" w14:textId="77777777" w:rsidR="00E334C1" w:rsidRPr="00A751CF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6049897" w14:textId="77777777" w:rsidR="00E334C1" w:rsidRDefault="00E334C1"/>
        </w:tc>
      </w:tr>
      <w:tr w:rsidR="00E334C1" w:rsidRPr="001C178A" w14:paraId="66BEFEF5" w14:textId="77777777" w:rsidTr="00E334C1">
        <w:trPr>
          <w:trHeight w:val="4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7C5E" w14:textId="77777777" w:rsidR="00E334C1" w:rsidRPr="001C178A" w:rsidRDefault="00E334C1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EE775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24E05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7D97A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EF7FB" w14:textId="77777777" w:rsidR="00E334C1" w:rsidRPr="001C178A" w:rsidRDefault="00E334C1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  <w:p w14:paraId="7D4C5024" w14:textId="77777777" w:rsidR="00E334C1" w:rsidRPr="001C178A" w:rsidRDefault="00E334C1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73AB6DEF" w14:textId="77777777" w:rsidR="00E334C1" w:rsidRPr="001C178A" w:rsidRDefault="00E334C1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12A56994" w14:textId="77777777" w:rsidR="00E334C1" w:rsidRPr="001C178A" w:rsidRDefault="00E334C1" w:rsidP="00315E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2110" w14:textId="77777777" w:rsidR="00E334C1" w:rsidRPr="001C178A" w:rsidRDefault="00E334C1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41915BE6" w14:textId="77777777" w:rsidR="00E334C1" w:rsidRPr="001C178A" w:rsidRDefault="00E334C1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007F4E6A" w14:textId="77777777" w:rsidR="00E334C1" w:rsidRPr="001C178A" w:rsidRDefault="00E334C1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2EEFF367" w14:textId="77777777" w:rsidR="00E334C1" w:rsidRPr="001C178A" w:rsidRDefault="00E334C1" w:rsidP="00315E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59876B" w14:textId="77777777" w:rsidR="00E334C1" w:rsidRPr="001C178A" w:rsidRDefault="00E334C1" w:rsidP="00233C2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068" w14:textId="77777777" w:rsidR="00E334C1" w:rsidRPr="001C178A" w:rsidRDefault="00E334C1" w:rsidP="0060544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F7B5" w14:textId="77777777" w:rsidR="00E334C1" w:rsidRPr="001C178A" w:rsidRDefault="00E334C1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10B365" w14:textId="77777777" w:rsidR="00E334C1" w:rsidRPr="001C178A" w:rsidRDefault="00E334C1" w:rsidP="001C178A">
            <w:pPr>
              <w:rPr>
                <w:b/>
                <w:sz w:val="28"/>
                <w:szCs w:val="28"/>
              </w:rPr>
            </w:pPr>
          </w:p>
        </w:tc>
      </w:tr>
      <w:tr w:rsidR="00E334C1" w:rsidRPr="001C178A" w14:paraId="19E54DA8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7F1F7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1A7F5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9370E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5E973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DC289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F171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F63B40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B4A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1515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D9A03E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1114DE5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0E56D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E2D56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128F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ADB6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F38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587B" w14:textId="77777777" w:rsidR="00E334C1" w:rsidRPr="001C178A" w:rsidRDefault="00E334C1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28EF3E80" w14:textId="77777777" w:rsidR="00E334C1" w:rsidRPr="001C178A" w:rsidRDefault="00E334C1" w:rsidP="00315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3D89D7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90A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8E5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6CEEDF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15F99BE0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391A4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7241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01BD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9A5C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9C1D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E73BB" w14:textId="77777777" w:rsidR="00E334C1" w:rsidRPr="001C178A" w:rsidRDefault="00E334C1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736A94DD" w14:textId="77777777" w:rsidR="00E334C1" w:rsidRPr="001C178A" w:rsidRDefault="00E334C1" w:rsidP="00315E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DCA82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08B" w14:textId="77777777" w:rsidR="00E334C1" w:rsidRPr="001C178A" w:rsidRDefault="00E334C1" w:rsidP="006054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2CE1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5D790C" w14:textId="77777777" w:rsidR="00E334C1" w:rsidRPr="001C178A" w:rsidRDefault="00E334C1" w:rsidP="001C178A">
            <w:pPr>
              <w:rPr>
                <w:sz w:val="28"/>
                <w:szCs w:val="28"/>
              </w:rPr>
            </w:pPr>
          </w:p>
        </w:tc>
      </w:tr>
      <w:tr w:rsidR="00E334C1" w:rsidRPr="001C178A" w14:paraId="12231461" w14:textId="77777777" w:rsidTr="00E334C1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DA40A" w14:textId="77777777" w:rsidR="00E334C1" w:rsidRPr="001C178A" w:rsidRDefault="00E334C1" w:rsidP="00EE01A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AC7F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4ED6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51AA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C716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6619F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BD0FA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3D8" w14:textId="77777777" w:rsidR="00E334C1" w:rsidRPr="001C178A" w:rsidRDefault="00E334C1" w:rsidP="006054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FB2E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3BFB43" w14:textId="77777777" w:rsidR="00E334C1" w:rsidRPr="001C178A" w:rsidRDefault="00E334C1" w:rsidP="001C178A">
            <w:pPr>
              <w:rPr>
                <w:sz w:val="28"/>
                <w:szCs w:val="28"/>
              </w:rPr>
            </w:pPr>
          </w:p>
        </w:tc>
      </w:tr>
      <w:tr w:rsidR="00E334C1" w:rsidRPr="001C178A" w14:paraId="00C3166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0303F" w14:textId="6B3F2875" w:rsidR="00E334C1" w:rsidRPr="001C178A" w:rsidRDefault="00E334C1" w:rsidP="00D229CF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878EBE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7BEF28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92AD18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074A36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B6C0F3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15011F" w14:textId="77777777" w:rsidR="00E334C1" w:rsidRPr="001C178A" w:rsidRDefault="00E334C1" w:rsidP="00233C2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909 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C9BF" w14:textId="77777777" w:rsidR="00E334C1" w:rsidRPr="001C178A" w:rsidRDefault="00E334C1" w:rsidP="006054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062CD" w14:textId="77777777" w:rsidR="00E334C1" w:rsidRPr="001C178A" w:rsidRDefault="00E334C1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909 60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9B3812" w14:textId="77777777" w:rsidR="00E334C1" w:rsidRPr="001C178A" w:rsidRDefault="00E334C1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334C1" w:rsidRPr="001C178A" w14:paraId="440EA279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05898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еятельности высшего исполнительного органа сельского поселения </w:t>
            </w:r>
          </w:p>
          <w:p w14:paraId="5A93A8DE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администрации Тбилисского </w:t>
            </w:r>
            <w:r w:rsidRPr="001C178A">
              <w:rPr>
                <w:sz w:val="28"/>
                <w:szCs w:val="28"/>
              </w:rPr>
              <w:lastRenderedPageBreak/>
              <w:t>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2364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</w:p>
          <w:p w14:paraId="4EA9DFC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</w:p>
          <w:p w14:paraId="65FB550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F99EB1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449F280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3E8D84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BD7249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CD61C3C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D05E8B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E6451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11B401C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D772CF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05D64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</w:p>
          <w:p w14:paraId="3AFB337F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</w:p>
          <w:p w14:paraId="51F35BB6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124763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9 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484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C2499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9 60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54BE1F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4EADE279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BD580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454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15E7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29346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8CCE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8B58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688ACF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2 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25C" w14:textId="77777777" w:rsidR="00E334C1" w:rsidRPr="001C178A" w:rsidRDefault="00E334C1" w:rsidP="0060544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EE0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2 00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E60DD9" w14:textId="77777777" w:rsidR="00E334C1" w:rsidRPr="001C178A" w:rsidRDefault="00E334C1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334C1" w:rsidRPr="001C178A" w14:paraId="09551D5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60EFA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9878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21A7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D424F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5A1B2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9111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F08621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6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85E" w14:textId="77777777" w:rsidR="00E334C1" w:rsidRPr="001C178A" w:rsidRDefault="00E334C1" w:rsidP="0060544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C9D3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6 15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C157E0" w14:textId="77777777" w:rsidR="00E334C1" w:rsidRPr="001C178A" w:rsidRDefault="00E334C1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334C1" w:rsidRPr="001C178A" w14:paraId="73EC083D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475B1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D946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3215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779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3DC0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436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434207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9 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E6F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4A3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9 44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AC52AA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58DD5969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50D1D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4DC3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1EDA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7AD56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8B9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5076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9FBD2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755D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54F7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3D9D5BF3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22159F7E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BECB5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74B43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339C3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FCE73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3DE3FF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607306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29684C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1184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3A9A0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5F5390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027FCD41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478FE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F2886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67D95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09DD76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81BF3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90DE5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AFA9FF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A34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64A10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744B76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649764EC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1F2DA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96E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FD02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0E612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171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D529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F6ACD7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E94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8DAA7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B91CEB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2E0AF61E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8DD3" w14:textId="77777777" w:rsidR="00E334C1" w:rsidRPr="001C178A" w:rsidRDefault="00E334C1" w:rsidP="001C178A">
            <w:pPr>
              <w:snapToGrid w:val="0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89431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A1303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833A2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83A6" w14:textId="77777777" w:rsidR="00E334C1" w:rsidRPr="001C178A" w:rsidRDefault="00E334C1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4612E" w14:textId="77777777" w:rsidR="00E334C1" w:rsidRPr="001C178A" w:rsidRDefault="00E334C1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6C10EE6F" w14:textId="77777777" w:rsidR="00E334C1" w:rsidRPr="001C178A" w:rsidRDefault="00E334C1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981886" w14:textId="77777777" w:rsidR="00E334C1" w:rsidRPr="001C178A" w:rsidRDefault="00E334C1" w:rsidP="00233C29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4CA" w14:textId="77777777" w:rsidR="00E334C1" w:rsidRPr="001C178A" w:rsidRDefault="00E334C1" w:rsidP="0060544D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9BD" w14:textId="77777777" w:rsidR="00E334C1" w:rsidRPr="001C178A" w:rsidRDefault="00E334C1" w:rsidP="0060544D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DA9822" w14:textId="77777777" w:rsidR="00E334C1" w:rsidRPr="001C178A" w:rsidRDefault="00E334C1" w:rsidP="001C178A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E334C1" w:rsidRPr="001C178A" w14:paraId="3FAED539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A55A" w14:textId="77777777" w:rsidR="00E334C1" w:rsidRPr="001C178A" w:rsidRDefault="00E334C1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46056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39099C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885FE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DE9302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EC17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A12FB9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B4D90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4EB688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D284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7DCC787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DF5B03" w14:textId="77777777" w:rsidR="00E334C1" w:rsidRPr="001C178A" w:rsidRDefault="00E334C1" w:rsidP="00233C2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B2E" w14:textId="77777777" w:rsidR="00E334C1" w:rsidRPr="001C178A" w:rsidRDefault="00E334C1" w:rsidP="0060544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DCC6E" w14:textId="77777777" w:rsidR="00E334C1" w:rsidRPr="001C178A" w:rsidRDefault="00E334C1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584DD5" w14:textId="77777777" w:rsidR="00E334C1" w:rsidRPr="001C178A" w:rsidRDefault="00E334C1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024F4011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B477" w14:textId="77777777" w:rsidR="00E334C1" w:rsidRPr="001C178A" w:rsidRDefault="00E334C1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5FB0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BB4B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1091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719D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810F1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EEEFB4" w14:textId="77777777" w:rsidR="00E334C1" w:rsidRPr="001C178A" w:rsidRDefault="00E334C1" w:rsidP="00233C2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380" w14:textId="77777777" w:rsidR="00E334C1" w:rsidRPr="001C178A" w:rsidRDefault="00E334C1" w:rsidP="006054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5771" w14:textId="77777777" w:rsidR="00E334C1" w:rsidRPr="001C178A" w:rsidRDefault="00E334C1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B03789" w14:textId="77777777" w:rsidR="00E334C1" w:rsidRPr="001C178A" w:rsidRDefault="00E334C1" w:rsidP="001C178A">
            <w:pPr>
              <w:snapToGrid w:val="0"/>
              <w:rPr>
                <w:sz w:val="28"/>
                <w:szCs w:val="28"/>
              </w:rPr>
            </w:pPr>
          </w:p>
        </w:tc>
      </w:tr>
      <w:tr w:rsidR="00E334C1" w:rsidRPr="001C178A" w14:paraId="512757F3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96F9E" w14:textId="77777777" w:rsidR="00E334C1" w:rsidRPr="001C178A" w:rsidRDefault="00E334C1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D705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A466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39EC5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EAA81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006E2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94D4C9" w14:textId="77777777" w:rsidR="00E334C1" w:rsidRPr="001C178A" w:rsidRDefault="00E334C1" w:rsidP="00233C2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DD6" w14:textId="77777777" w:rsidR="00E334C1" w:rsidRPr="001C178A" w:rsidRDefault="00E334C1" w:rsidP="0060544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24B22" w14:textId="77777777" w:rsidR="00E334C1" w:rsidRPr="001C178A" w:rsidRDefault="00E334C1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1942DF" w14:textId="77777777" w:rsidR="00E334C1" w:rsidRPr="001C178A" w:rsidRDefault="00E334C1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0B8D0D39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5F78A" w14:textId="77777777" w:rsidR="00E334C1" w:rsidRPr="001C178A" w:rsidRDefault="00E334C1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66968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6B9C8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2295E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9AA6E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C090A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A39EA0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 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9195F" w14:textId="77777777" w:rsidR="00E334C1" w:rsidRPr="001C178A" w:rsidRDefault="00E334C1" w:rsidP="00EE01A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F22A9" w14:textId="77777777" w:rsidR="00E334C1" w:rsidRPr="001C178A" w:rsidRDefault="00E334C1" w:rsidP="008F2A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 6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817C5F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334C1" w:rsidRPr="001C178A" w14:paraId="4B62654B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10CD6" w14:textId="77777777" w:rsidR="00E334C1" w:rsidRPr="001C178A" w:rsidRDefault="00E334C1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6526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2DE2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2521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526B6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D77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94879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C30" w14:textId="77777777" w:rsidR="00E334C1" w:rsidRPr="001C178A" w:rsidRDefault="00E334C1" w:rsidP="00EE01A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C4B" w14:textId="77777777" w:rsidR="00E334C1" w:rsidRPr="001C178A" w:rsidRDefault="00E334C1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8E97CC" w14:textId="77777777" w:rsidR="00E334C1" w:rsidRPr="001C178A" w:rsidRDefault="00E334C1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334C1" w:rsidRPr="001C178A" w14:paraId="1EB89F42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D593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езервный фонд администрации Тбилисского сельского поселения Тбилис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2E6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A587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0B88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3F11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4648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318E33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75E" w14:textId="77777777" w:rsidR="00E334C1" w:rsidRPr="001C178A" w:rsidRDefault="00E334C1" w:rsidP="00EE01A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BDDE" w14:textId="77777777" w:rsidR="00E334C1" w:rsidRPr="001C178A" w:rsidRDefault="00E334C1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CEE874" w14:textId="77777777" w:rsidR="00E334C1" w:rsidRPr="001C178A" w:rsidRDefault="00E334C1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334C1" w:rsidRPr="001C178A" w14:paraId="15C22053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256DB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AEC0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5B3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09622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71B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56E2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AC1629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F8B0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50F3" w14:textId="77777777" w:rsidR="00E334C1" w:rsidRPr="001C178A" w:rsidRDefault="00E334C1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C57263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52C4768B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DA41" w14:textId="77777777" w:rsidR="00E334C1" w:rsidRPr="001C178A" w:rsidRDefault="00E334C1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7E21A" w14:textId="77777777" w:rsidR="00E334C1" w:rsidRPr="001C178A" w:rsidRDefault="00E334C1" w:rsidP="001C178A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EE43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6730E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8BD85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8490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B95BDB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448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EB5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A9AE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448 85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954D55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334C1" w:rsidRPr="001C178A" w14:paraId="1EB40658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482F8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1411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A861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5FFF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851C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65D5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D6C957" w14:textId="77777777" w:rsidR="00E334C1" w:rsidRPr="006B49B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8 089 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B13" w14:textId="77777777" w:rsidR="00E334C1" w:rsidRPr="006B49BA" w:rsidRDefault="00E334C1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61C8" w14:textId="77777777" w:rsidR="00E334C1" w:rsidRPr="006B49B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8 089 8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89133E" w14:textId="77777777" w:rsidR="00E334C1" w:rsidRPr="001C178A" w:rsidRDefault="00E334C1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334C1" w:rsidRPr="001C178A" w14:paraId="5932D297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291E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A6B3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1EF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162A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2174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4CA2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B0FB5" w14:textId="77777777" w:rsidR="00E334C1" w:rsidRPr="002F02D0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89 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3AE" w14:textId="77777777" w:rsidR="00E334C1" w:rsidRPr="001C178A" w:rsidRDefault="00E334C1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447" w14:textId="77777777" w:rsidR="00E334C1" w:rsidRPr="002F02D0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89 8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F8CF3A" w14:textId="77777777" w:rsidR="00E334C1" w:rsidRPr="001C178A" w:rsidRDefault="00E334C1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334C1" w:rsidRPr="001C178A" w14:paraId="6F2FB285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5C1B3" w14:textId="77777777" w:rsidR="00E334C1" w:rsidRPr="001C178A" w:rsidRDefault="00E334C1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A4B782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20DB02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7E9B0B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0EBB22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2DBB6D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7C27A8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69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1074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6035C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69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5BDCBA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571315F5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08830" w14:textId="77777777" w:rsidR="00E334C1" w:rsidRPr="001C178A" w:rsidRDefault="00E334C1" w:rsidP="001C1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D55442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0E3202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A13BE3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83400A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3CB1E7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819E78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1 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93A3C" w14:textId="77777777" w:rsidR="00E334C1" w:rsidRPr="001C178A" w:rsidRDefault="00E334C1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BFC12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1 0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720412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2C053FE6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E35AB" w14:textId="77777777" w:rsidR="00E334C1" w:rsidRPr="001C178A" w:rsidRDefault="00E334C1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9D968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53FE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90EF2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33CFEF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BCEE13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06181B" w14:textId="77777777" w:rsidR="00E334C1" w:rsidRPr="001C178A" w:rsidRDefault="00E334C1" w:rsidP="00233C2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F69" w14:textId="77777777" w:rsidR="00E334C1" w:rsidRPr="001C178A" w:rsidRDefault="00E334C1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0FC54" w14:textId="77777777" w:rsidR="00E334C1" w:rsidRPr="001C178A" w:rsidRDefault="00E334C1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8CEA4D" w14:textId="77777777" w:rsidR="00E334C1" w:rsidRPr="001C178A" w:rsidRDefault="00E334C1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29556964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12FAC" w14:textId="77777777" w:rsidR="00E334C1" w:rsidRPr="001C178A" w:rsidRDefault="00E334C1" w:rsidP="00FA5C04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3EC082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6C3211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C96CF3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6577A5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ABFF30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698CDD" w14:textId="77777777" w:rsidR="00E334C1" w:rsidRPr="006B49BA" w:rsidRDefault="00E334C1" w:rsidP="00233C29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A525" w14:textId="77777777" w:rsidR="00E334C1" w:rsidRPr="006B49BA" w:rsidRDefault="00E334C1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55264" w14:textId="77777777" w:rsidR="00E334C1" w:rsidRPr="006B49BA" w:rsidRDefault="00E334C1" w:rsidP="0060544D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F6778F" w14:textId="77777777" w:rsidR="00E334C1" w:rsidRPr="001C178A" w:rsidRDefault="00E334C1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25C1C0C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DCE5" w14:textId="77777777" w:rsidR="00E334C1" w:rsidRPr="001C178A" w:rsidRDefault="00E334C1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FF268A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7664CE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062999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76A89A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2EE381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DA913E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FF5E" w14:textId="77777777" w:rsidR="00E334C1" w:rsidRPr="001C178A" w:rsidRDefault="00E334C1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B9F21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E470A2" w14:textId="77777777" w:rsidR="00E334C1" w:rsidRPr="001C178A" w:rsidRDefault="00E334C1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0AF315DB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8365" w14:textId="77777777" w:rsidR="00E334C1" w:rsidRPr="001C178A" w:rsidRDefault="00E334C1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D36406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B12C13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48BF9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AABCB3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5 3 00 100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1618EF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C7770B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C240" w14:textId="77777777" w:rsidR="00E334C1" w:rsidRPr="001C178A" w:rsidRDefault="00E334C1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F089C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5A3012" w14:textId="77777777" w:rsidR="00E334C1" w:rsidRPr="001C178A" w:rsidRDefault="00E334C1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7611F60D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A3AF1" w14:textId="77777777" w:rsidR="00E334C1" w:rsidRPr="001C178A" w:rsidRDefault="00E334C1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D3F4DB" w14:textId="77777777" w:rsidR="00E334C1" w:rsidRPr="001C178A" w:rsidRDefault="00E334C1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65766F" w14:textId="77777777" w:rsidR="00E334C1" w:rsidRPr="001C178A" w:rsidRDefault="00E334C1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7D6A58" w14:textId="77777777" w:rsidR="00E334C1" w:rsidRPr="001C178A" w:rsidRDefault="00E334C1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65B2FF" w14:textId="77777777" w:rsidR="00E334C1" w:rsidRPr="001C178A" w:rsidRDefault="00E334C1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90B263" w14:textId="77777777" w:rsidR="00E334C1" w:rsidRPr="001C178A" w:rsidRDefault="00E334C1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1839F6" w14:textId="77777777" w:rsidR="00E334C1" w:rsidRPr="006B49BA" w:rsidRDefault="00E334C1" w:rsidP="00233C29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6B49BA"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C7A" w14:textId="77777777" w:rsidR="00E334C1" w:rsidRPr="006B49BA" w:rsidRDefault="00E334C1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C5A16" w14:textId="77777777" w:rsidR="00E334C1" w:rsidRPr="006B49BA" w:rsidRDefault="00E334C1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6B49BA"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E8C673" w14:textId="77777777" w:rsidR="00E334C1" w:rsidRPr="001C178A" w:rsidRDefault="00E334C1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2776AB21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94D7B" w14:textId="77777777" w:rsidR="00E334C1" w:rsidRPr="001C178A" w:rsidRDefault="00E334C1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сполнение расходных обязательств по добровольному погашению задолженности по решению суда в отношен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BE2BCC" w14:textId="77777777" w:rsidR="00E334C1" w:rsidRPr="001C178A" w:rsidRDefault="00E334C1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A2E8DB" w14:textId="77777777" w:rsidR="00E334C1" w:rsidRPr="001C178A" w:rsidRDefault="00E334C1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CBF8CC" w14:textId="77777777" w:rsidR="00E334C1" w:rsidRPr="001C178A" w:rsidRDefault="00E334C1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14586A" w14:textId="77777777" w:rsidR="00E334C1" w:rsidRPr="001C178A" w:rsidRDefault="00E334C1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90BE17" w14:textId="77777777" w:rsidR="00E334C1" w:rsidRPr="001C178A" w:rsidRDefault="00E334C1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D93B30" w14:textId="77777777" w:rsidR="00E334C1" w:rsidRPr="001C178A" w:rsidRDefault="00E334C1" w:rsidP="00233C29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18B" w14:textId="77777777" w:rsidR="00E334C1" w:rsidRPr="001C178A" w:rsidRDefault="00E334C1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03C7" w14:textId="77777777" w:rsidR="00E334C1" w:rsidRPr="001C178A" w:rsidRDefault="00E334C1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579832" w14:textId="77777777" w:rsidR="00E334C1" w:rsidRPr="001C178A" w:rsidRDefault="00E334C1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22AA40EA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D939" w14:textId="77777777" w:rsidR="00E334C1" w:rsidRPr="001C178A" w:rsidRDefault="00E334C1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1714" w14:textId="77777777" w:rsidR="00E334C1" w:rsidRPr="001C178A" w:rsidRDefault="00E334C1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B3D06" w14:textId="77777777" w:rsidR="00E334C1" w:rsidRPr="001C178A" w:rsidRDefault="00E334C1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0D218" w14:textId="77777777" w:rsidR="00E334C1" w:rsidRPr="001C178A" w:rsidRDefault="00E334C1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89E0F" w14:textId="77777777" w:rsidR="00E334C1" w:rsidRPr="001C178A" w:rsidRDefault="00E334C1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4A043" w14:textId="77777777" w:rsidR="00E334C1" w:rsidRPr="001C178A" w:rsidRDefault="00E334C1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C4D2B9" w14:textId="77777777" w:rsidR="00E334C1" w:rsidRPr="001C178A" w:rsidRDefault="00E334C1" w:rsidP="00233C29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FBD" w14:textId="77777777" w:rsidR="00E334C1" w:rsidRPr="001C178A" w:rsidRDefault="00E334C1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E23B" w14:textId="77777777" w:rsidR="00E334C1" w:rsidRPr="001C178A" w:rsidRDefault="00E334C1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EAD2EA" w14:textId="77777777" w:rsidR="00E334C1" w:rsidRPr="001C178A" w:rsidRDefault="00E334C1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160D744D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05AE" w14:textId="77777777" w:rsidR="00E334C1" w:rsidRPr="001C178A" w:rsidRDefault="00E334C1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культурную адаптацию мигрантов, профилактику межнациональных (межэтнических) </w:t>
            </w:r>
            <w:r w:rsidRPr="001C178A">
              <w:rPr>
                <w:sz w:val="28"/>
                <w:szCs w:val="28"/>
              </w:rPr>
              <w:lastRenderedPageBreak/>
              <w:t>конфликтов, терроризма и экстремизма» на 2018-2022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ABD8A6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A33CA2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59F501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19259E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C4FAC9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D5C970" w14:textId="77777777" w:rsidR="00E334C1" w:rsidRPr="006B49BA" w:rsidRDefault="00E334C1" w:rsidP="00233C29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8E0D" w14:textId="77777777" w:rsidR="00E334C1" w:rsidRPr="006B49BA" w:rsidRDefault="00E334C1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F63AF" w14:textId="77777777" w:rsidR="00E334C1" w:rsidRPr="006B49BA" w:rsidRDefault="00E334C1" w:rsidP="0060544D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801E0B" w14:textId="77777777" w:rsidR="00E334C1" w:rsidRPr="001C178A" w:rsidRDefault="00E334C1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70BEEBB7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35B75" w14:textId="77777777" w:rsidR="00E334C1" w:rsidRPr="001C178A" w:rsidRDefault="00E334C1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4854CB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E9DFEA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3FEAA0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18D511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B2B7F4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47F01F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F11" w14:textId="77777777" w:rsidR="00E334C1" w:rsidRPr="001C178A" w:rsidRDefault="00E334C1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25CB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D8B5B0" w14:textId="77777777" w:rsidR="00E334C1" w:rsidRPr="001C178A" w:rsidRDefault="00E334C1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6A481AE4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AFF5" w14:textId="77777777" w:rsidR="00E334C1" w:rsidRPr="001C178A" w:rsidRDefault="00E334C1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C3A2C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F0809A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826CE3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980B3F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F42E01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95A618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65F" w14:textId="77777777" w:rsidR="00E334C1" w:rsidRPr="001C178A" w:rsidRDefault="00E334C1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1135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370F05" w14:textId="77777777" w:rsidR="00E334C1" w:rsidRPr="001C178A" w:rsidRDefault="00E334C1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34392301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3C8221" w14:textId="77777777" w:rsidR="00E334C1" w:rsidRPr="001C178A" w:rsidRDefault="00E334C1" w:rsidP="001C178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591C02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94417B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A0F3D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B71EC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</w:t>
            </w:r>
            <w:r w:rsidRPr="001C178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25720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93F19A" w14:textId="77777777" w:rsidR="00E334C1" w:rsidRPr="006B49B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40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4DF" w14:textId="77777777" w:rsidR="00E334C1" w:rsidRPr="006B49B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CC421" w14:textId="77777777" w:rsidR="00E334C1" w:rsidRPr="006B49B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406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8D0D03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114CF0BB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009B08" w14:textId="77777777" w:rsidR="00E334C1" w:rsidRPr="001C178A" w:rsidRDefault="00E334C1" w:rsidP="00B071A6">
            <w:pPr>
              <w:rPr>
                <w:sz w:val="28"/>
                <w:szCs w:val="28"/>
              </w:rPr>
            </w:pPr>
            <w:r w:rsidRPr="00B071A6">
              <w:rPr>
                <w:sz w:val="28"/>
                <w:szCs w:val="28"/>
              </w:rPr>
              <w:t xml:space="preserve">«Территориальное Общественное самоуправление в </w:t>
            </w:r>
            <w:r>
              <w:rPr>
                <w:sz w:val="28"/>
                <w:szCs w:val="28"/>
              </w:rPr>
              <w:t>Тбилисском</w:t>
            </w:r>
            <w:r w:rsidRPr="00B071A6"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 xml:space="preserve"> Тбилисского района</w:t>
            </w:r>
            <w:r w:rsidRPr="00B071A6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484831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0641D0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17A36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37968" w14:textId="77777777" w:rsidR="00E334C1" w:rsidRPr="001C178A" w:rsidRDefault="00E334C1" w:rsidP="005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B57B5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48F240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4595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45825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A65664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3F842C93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E477" w14:textId="77777777" w:rsidR="00E334C1" w:rsidRPr="001C178A" w:rsidRDefault="00E334C1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387B5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E1088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11255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D27603" w14:textId="77777777" w:rsidR="00E334C1" w:rsidRPr="001C178A" w:rsidRDefault="00E334C1" w:rsidP="005D7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063126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985366" w14:textId="77777777" w:rsidR="00E334C1" w:rsidRPr="001C178A" w:rsidRDefault="00E334C1" w:rsidP="00233C2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CAB" w14:textId="77777777" w:rsidR="00E334C1" w:rsidRPr="001C178A" w:rsidRDefault="00E334C1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E0315" w14:textId="77777777" w:rsidR="00E334C1" w:rsidRPr="001C178A" w:rsidRDefault="00E334C1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88F0A1" w14:textId="77777777" w:rsidR="00E334C1" w:rsidRPr="001C178A" w:rsidRDefault="00E334C1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006CEAA7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EE64F" w14:textId="77777777" w:rsidR="00E334C1" w:rsidRPr="001C178A" w:rsidRDefault="00E334C1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6358B" w14:textId="77777777" w:rsidR="00E334C1" w:rsidRPr="001C178A" w:rsidRDefault="00E334C1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1554" w14:textId="77777777" w:rsidR="00E334C1" w:rsidRPr="001C178A" w:rsidRDefault="00E334C1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BE67F" w14:textId="77777777" w:rsidR="00E334C1" w:rsidRPr="001C178A" w:rsidRDefault="00E334C1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  <w:p w14:paraId="4EE66BB4" w14:textId="77777777" w:rsidR="00E334C1" w:rsidRPr="001C178A" w:rsidRDefault="00E334C1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C2DC" w14:textId="77777777" w:rsidR="00E334C1" w:rsidRPr="001C178A" w:rsidRDefault="00E334C1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  <w:p w14:paraId="49467665" w14:textId="77777777" w:rsidR="00E334C1" w:rsidRPr="001C178A" w:rsidRDefault="00E334C1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DFED" w14:textId="77777777" w:rsidR="00E334C1" w:rsidRPr="001C178A" w:rsidRDefault="00E334C1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  <w:p w14:paraId="33F35BC5" w14:textId="77777777" w:rsidR="00E334C1" w:rsidRPr="001C178A" w:rsidRDefault="00E334C1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1451C9" w14:textId="77777777" w:rsidR="00E334C1" w:rsidRPr="001C178A" w:rsidRDefault="00E334C1" w:rsidP="00233C29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EDC" w14:textId="77777777" w:rsidR="00E334C1" w:rsidRPr="001C178A" w:rsidRDefault="00E334C1" w:rsidP="0060544D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24C" w14:textId="77777777" w:rsidR="00E334C1" w:rsidRPr="001C178A" w:rsidRDefault="00E334C1" w:rsidP="0060544D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ACF62D" w14:textId="77777777" w:rsidR="00E334C1" w:rsidRPr="001C178A" w:rsidRDefault="00E334C1" w:rsidP="001C178A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E334C1" w:rsidRPr="001C178A" w14:paraId="7AF6DE6A" w14:textId="77777777" w:rsidTr="00E334C1">
        <w:trPr>
          <w:trHeight w:val="3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2B506" w14:textId="77777777" w:rsidR="00E334C1" w:rsidRPr="001C178A" w:rsidRDefault="00E334C1" w:rsidP="001C178A">
            <w:pPr>
              <w:rPr>
                <w:b/>
                <w:sz w:val="28"/>
                <w:szCs w:val="28"/>
              </w:rPr>
            </w:pPr>
            <w:r w:rsidRPr="00A524F5">
              <w:rPr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9566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B56ED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29904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4FCE8" w14:textId="77777777" w:rsidR="00E334C1" w:rsidRPr="001C178A" w:rsidRDefault="00E334C1" w:rsidP="00A524F5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0A93" w14:textId="77777777" w:rsidR="00E334C1" w:rsidRPr="001C178A" w:rsidRDefault="00E334C1" w:rsidP="00A524F5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D8F62" w14:textId="77777777" w:rsidR="00E334C1" w:rsidRPr="001C178A" w:rsidRDefault="00E334C1" w:rsidP="00233C2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540" w14:textId="77777777" w:rsidR="00E334C1" w:rsidRPr="001C178A" w:rsidRDefault="00E334C1" w:rsidP="006054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923" w14:textId="77777777" w:rsidR="00E334C1" w:rsidRPr="001C178A" w:rsidRDefault="00E334C1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8EF919" w14:textId="77777777" w:rsidR="00E334C1" w:rsidRPr="001C178A" w:rsidRDefault="00E334C1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334C1" w:rsidRPr="001C178A" w14:paraId="7C149D1B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F7A65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787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40B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204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B9DFB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C7929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4EBBE4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CCEF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49BA8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3443A9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14B85D56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C189C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8DFA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7FDD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2704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CA5D0F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  <w:p w14:paraId="6660FFA8" w14:textId="77777777" w:rsidR="00E334C1" w:rsidRPr="001C178A" w:rsidRDefault="00E334C1" w:rsidP="001C17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3CCFD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61FF001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B44689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9BC2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3ED6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5D7E04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545B144C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165B5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07DD2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BCA3C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E2AA2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A69D3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EA3B5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F37C2E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90E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D77C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5768C5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6B280DB9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6936E" w14:textId="77777777" w:rsidR="00E334C1" w:rsidRPr="001C178A" w:rsidRDefault="00E334C1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F2CB68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725CED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63CB95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860B03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6163E8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4291D4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5 0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11D9F" w14:textId="77777777" w:rsidR="00E334C1" w:rsidRPr="001C178A" w:rsidRDefault="00E334C1" w:rsidP="0050457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A5206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5 04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699FE6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E334C1" w:rsidRPr="001C178A" w14:paraId="53EE21FC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363DF" w14:textId="77777777" w:rsidR="00E334C1" w:rsidRPr="001C178A" w:rsidRDefault="00E334C1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3B50FA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9E8779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C00214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1C79EE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7E6FF0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9900D0" w14:textId="77777777" w:rsidR="00E334C1" w:rsidRPr="001C178A" w:rsidRDefault="00E334C1" w:rsidP="00233C2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8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0EF00" w14:textId="77777777" w:rsidR="00E334C1" w:rsidRPr="001C178A" w:rsidRDefault="00E334C1" w:rsidP="0050457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D98C2" w14:textId="77777777" w:rsidR="00E334C1" w:rsidRPr="001C178A" w:rsidRDefault="00E334C1" w:rsidP="0050457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8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FA286F" w14:textId="77777777" w:rsidR="00E334C1" w:rsidRPr="001C178A" w:rsidRDefault="00E334C1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334C1" w:rsidRPr="001C178A" w14:paraId="13CD30B4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A9D88" w14:textId="77777777" w:rsidR="00E334C1" w:rsidRPr="001C178A" w:rsidRDefault="00E334C1" w:rsidP="005D728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</w:t>
            </w:r>
            <w:r>
              <w:rPr>
                <w:bCs/>
                <w:sz w:val="28"/>
                <w:szCs w:val="28"/>
                <w:lang w:eastAsia="en-US"/>
              </w:rPr>
              <w:t>еления Тбилисского района на 2021</w:t>
            </w:r>
            <w:r w:rsidRPr="001C178A">
              <w:rPr>
                <w:bCs/>
                <w:sz w:val="28"/>
                <w:szCs w:val="28"/>
                <w:lang w:eastAsia="en-US"/>
              </w:rPr>
              <w:t>-20</w:t>
            </w:r>
            <w:r>
              <w:rPr>
                <w:bCs/>
                <w:sz w:val="28"/>
                <w:szCs w:val="28"/>
                <w:lang w:eastAsia="en-US"/>
              </w:rPr>
              <w:t xml:space="preserve">24 </w:t>
            </w:r>
            <w:r w:rsidRPr="001C178A">
              <w:rPr>
                <w:bCs/>
                <w:sz w:val="28"/>
                <w:szCs w:val="28"/>
                <w:lang w:eastAsia="en-US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9A543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9D3B0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EDC00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ED840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EE90B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331267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333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5C34C" w14:textId="77777777" w:rsidR="00E334C1" w:rsidRPr="001C178A" w:rsidRDefault="00E334C1" w:rsidP="005045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21831" w14:textId="77777777" w:rsidR="00E334C1" w:rsidRPr="001C178A" w:rsidRDefault="00E334C1" w:rsidP="005045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333 1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D70AFC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2D76F3D5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223FC" w14:textId="77777777" w:rsidR="00E334C1" w:rsidRPr="001C178A" w:rsidRDefault="00E334C1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B560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E068C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20FF3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EB1E12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ED6A82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1BF27D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67 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28996" w14:textId="77777777" w:rsidR="00E334C1" w:rsidRPr="001C178A" w:rsidRDefault="00E334C1" w:rsidP="003971F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53A14" w14:textId="77777777" w:rsidR="00E334C1" w:rsidRPr="001C178A" w:rsidRDefault="00E334C1" w:rsidP="000666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67 54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21CB08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1F92B7FD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0ADE" w14:textId="77777777" w:rsidR="00E334C1" w:rsidRPr="001C178A" w:rsidRDefault="00E334C1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2ED45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950ACF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CC951F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18BA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D71A6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1D8737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67 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904A0" w14:textId="77777777" w:rsidR="00E334C1" w:rsidRPr="001C178A" w:rsidRDefault="00E334C1" w:rsidP="003971F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3815" w14:textId="77777777" w:rsidR="00E334C1" w:rsidRPr="001C178A" w:rsidRDefault="00E334C1" w:rsidP="003971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67 54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DB3BD2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6D1F5DDD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93070" w14:textId="77777777" w:rsidR="00E334C1" w:rsidRPr="0030159B" w:rsidRDefault="00E334C1" w:rsidP="000C2E71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30159B">
              <w:rPr>
                <w:bCs/>
                <w:sz w:val="26"/>
                <w:szCs w:val="26"/>
                <w:lang w:eastAsia="en-US"/>
              </w:rPr>
              <w:t>Мероприятия по ремонту улично-дорожной сети Тбилисского сельского поселения Тбилисского района на условиях софинансирования из краев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B41620" w14:textId="77777777" w:rsidR="00E334C1" w:rsidRPr="00EC6C0B" w:rsidRDefault="00E334C1" w:rsidP="000C2E71">
            <w:pPr>
              <w:jc w:val="center"/>
            </w:pPr>
            <w:r w:rsidRPr="00EC6C0B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C19082" w14:textId="77777777" w:rsidR="00E334C1" w:rsidRPr="00EC6C0B" w:rsidRDefault="00E334C1" w:rsidP="000C2E71">
            <w:pPr>
              <w:jc w:val="center"/>
            </w:pPr>
            <w:r w:rsidRPr="00EC6C0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D19EA0" w14:textId="77777777" w:rsidR="00E334C1" w:rsidRPr="00EC6C0B" w:rsidRDefault="00E334C1" w:rsidP="000C2E71">
            <w:pPr>
              <w:jc w:val="center"/>
            </w:pPr>
            <w:r w:rsidRPr="00EC6C0B"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F19F9" w14:textId="77777777" w:rsidR="00E334C1" w:rsidRPr="00EC6C0B" w:rsidRDefault="00E334C1" w:rsidP="000C2E71">
            <w:pPr>
              <w:jc w:val="center"/>
            </w:pPr>
            <w:r w:rsidRPr="00EC6C0B">
              <w:t>01 1 01 S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54219F" w14:textId="77777777" w:rsidR="00E334C1" w:rsidRPr="00EC6C0B" w:rsidRDefault="00E334C1" w:rsidP="000C2E71">
            <w:pPr>
              <w:jc w:val="center"/>
            </w:pPr>
            <w:r w:rsidRPr="00EC6C0B"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9ACB7F" w14:textId="77777777" w:rsidR="00E334C1" w:rsidRDefault="00E334C1" w:rsidP="00233C29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A5EC" w14:textId="77777777" w:rsidR="00E334C1" w:rsidRPr="00F92135" w:rsidRDefault="00E334C1" w:rsidP="000C2E7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31FF5" w14:textId="77777777" w:rsidR="00E334C1" w:rsidRDefault="00E334C1" w:rsidP="000C2E71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FDCFF2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4E77E53E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D727" w14:textId="77777777" w:rsidR="00E334C1" w:rsidRPr="0030159B" w:rsidRDefault="00E334C1" w:rsidP="000C2E71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30159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2AD45B" w14:textId="77777777" w:rsidR="00E334C1" w:rsidRPr="00EC6C0B" w:rsidRDefault="00E334C1" w:rsidP="000C2E71">
            <w:pPr>
              <w:jc w:val="center"/>
            </w:pPr>
            <w:r w:rsidRPr="00EC6C0B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214AB9" w14:textId="77777777" w:rsidR="00E334C1" w:rsidRPr="00EC6C0B" w:rsidRDefault="00E334C1" w:rsidP="000C2E71">
            <w:pPr>
              <w:jc w:val="center"/>
            </w:pPr>
            <w:r w:rsidRPr="00EC6C0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3C86BA" w14:textId="77777777" w:rsidR="00E334C1" w:rsidRPr="00EC6C0B" w:rsidRDefault="00E334C1" w:rsidP="000C2E71">
            <w:pPr>
              <w:jc w:val="center"/>
            </w:pPr>
            <w:r w:rsidRPr="00EC6C0B"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098083" w14:textId="77777777" w:rsidR="00E334C1" w:rsidRPr="00EC6C0B" w:rsidRDefault="00E334C1" w:rsidP="000C2E71">
            <w:pPr>
              <w:jc w:val="center"/>
            </w:pPr>
            <w:r w:rsidRPr="00EC6C0B">
              <w:t>01 1 01 S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93ED7E" w14:textId="77777777" w:rsidR="00E334C1" w:rsidRDefault="00E334C1" w:rsidP="000C2E71">
            <w:pPr>
              <w:jc w:val="center"/>
            </w:pPr>
            <w:r w:rsidRPr="00EC6C0B"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0AD4B0" w14:textId="77777777" w:rsidR="00E334C1" w:rsidRDefault="00E334C1" w:rsidP="00233C29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E3C95" w14:textId="77777777" w:rsidR="00E334C1" w:rsidRPr="00F92135" w:rsidRDefault="00E334C1" w:rsidP="003971F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6CF08" w14:textId="77777777" w:rsidR="00E334C1" w:rsidRDefault="00E334C1" w:rsidP="003971F5">
            <w:pPr>
              <w:jc w:val="right"/>
              <w:rPr>
                <w:sz w:val="26"/>
                <w:szCs w:val="26"/>
              </w:rPr>
            </w:pPr>
            <w:r w:rsidRPr="003971F5">
              <w:rPr>
                <w:sz w:val="26"/>
                <w:szCs w:val="26"/>
              </w:rPr>
              <w:t>25 436 0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315ADF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7EE5A94C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5942" w14:textId="77777777" w:rsidR="00E334C1" w:rsidRPr="001C178A" w:rsidRDefault="00E334C1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содержанию улично-дорожной сети Тбилисского сельского поселения Тбилисского района и обеспечению </w:t>
            </w:r>
            <w:r w:rsidRPr="001C178A">
              <w:rPr>
                <w:bCs/>
                <w:sz w:val="28"/>
                <w:szCs w:val="28"/>
                <w:lang w:eastAsia="en-US"/>
              </w:rPr>
              <w:lastRenderedPageBreak/>
              <w:t>безопасности дорожного движения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471BB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FFBE3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30D8F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0029D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1 02 10110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50DF3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90F65C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 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0109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C9967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 49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75C3CE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59E82AC0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CC54A" w14:textId="77777777" w:rsidR="00E334C1" w:rsidRPr="002E3011" w:rsidRDefault="00E334C1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498B5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72575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8CEE2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98662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2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9454F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C5D4C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 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1715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65ED0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 49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8037C4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4CFA1699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CEBB4" w14:textId="77777777" w:rsidR="00E334C1" w:rsidRPr="001C178A" w:rsidRDefault="00E334C1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</w:t>
            </w:r>
            <w:r>
              <w:rPr>
                <w:sz w:val="28"/>
                <w:szCs w:val="28"/>
              </w:rPr>
              <w:t>ения Тбилисского района» на 2021-2023</w:t>
            </w:r>
            <w:r w:rsidRPr="001C178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AB3E11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78FEAC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CEE6EC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7DCECA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72FA2B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14D8" w14:textId="77777777" w:rsidR="00E334C1" w:rsidRPr="001C178A" w:rsidRDefault="00E334C1" w:rsidP="00233C2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0786A" w14:textId="77777777" w:rsidR="00E334C1" w:rsidRPr="001C178A" w:rsidRDefault="00E334C1" w:rsidP="0006664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83B18" w14:textId="77777777" w:rsidR="00E334C1" w:rsidRPr="001C178A" w:rsidRDefault="00E334C1" w:rsidP="0006664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6 9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EFF796" w14:textId="77777777" w:rsidR="00E334C1" w:rsidRPr="001C178A" w:rsidRDefault="00E334C1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E334C1" w:rsidRPr="001C178A" w14:paraId="44DB1969" w14:textId="77777777" w:rsidTr="00E334C1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1D502" w14:textId="77777777" w:rsidR="00E334C1" w:rsidRPr="001C178A" w:rsidRDefault="00E334C1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957702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0353EF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B7A0E3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A3EC9F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B96688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2FEC" w14:textId="77777777" w:rsidR="00E334C1" w:rsidRPr="001C178A" w:rsidRDefault="00E334C1" w:rsidP="00233C2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E3346" w14:textId="77777777" w:rsidR="00E334C1" w:rsidRPr="001C178A" w:rsidRDefault="00E334C1" w:rsidP="00584D8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C34B" w14:textId="77777777" w:rsidR="00E334C1" w:rsidRPr="001C178A" w:rsidRDefault="00E334C1" w:rsidP="00584D8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6 9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ADFD4D" w14:textId="77777777" w:rsidR="00E334C1" w:rsidRPr="001C178A" w:rsidRDefault="00E334C1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E334C1" w:rsidRPr="001C178A" w14:paraId="73F7F5C4" w14:textId="77777777" w:rsidTr="00E334C1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AB1F4" w14:textId="77777777" w:rsidR="00E334C1" w:rsidRPr="001C178A" w:rsidRDefault="00E334C1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39AB31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695091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449561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2387C0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1B9E99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4938" w14:textId="77777777" w:rsidR="00E334C1" w:rsidRPr="001C178A" w:rsidRDefault="00E334C1" w:rsidP="00233C2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C9ED" w14:textId="77777777" w:rsidR="00E334C1" w:rsidRPr="001C178A" w:rsidRDefault="00E334C1" w:rsidP="000B21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0681C" w14:textId="77777777" w:rsidR="00E334C1" w:rsidRPr="001C178A" w:rsidRDefault="00E334C1" w:rsidP="000B215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6 9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66B9F1" w14:textId="77777777" w:rsidR="00E334C1" w:rsidRPr="001C178A" w:rsidRDefault="00E334C1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E334C1" w:rsidRPr="001C178A" w14:paraId="114F65FE" w14:textId="77777777" w:rsidTr="00E334C1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C4848" w14:textId="77777777" w:rsidR="00E334C1" w:rsidRPr="001C178A" w:rsidRDefault="00E334C1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8DB12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D2B59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8DE63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C646FD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9E44C7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8393" w14:textId="77777777" w:rsidR="00E334C1" w:rsidRPr="001C178A" w:rsidRDefault="00E334C1" w:rsidP="00233C2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CDA" w14:textId="77777777" w:rsidR="00E334C1" w:rsidRPr="001C178A" w:rsidRDefault="00E334C1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9C7DA" w14:textId="77777777" w:rsidR="00E334C1" w:rsidRPr="001C178A" w:rsidRDefault="00E334C1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14DC2C" w14:textId="77777777" w:rsidR="00E334C1" w:rsidRPr="001C178A" w:rsidRDefault="00E334C1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E334C1" w:rsidRPr="001C178A" w14:paraId="7DC66839" w14:textId="77777777" w:rsidTr="00E334C1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8B3B" w14:textId="77777777" w:rsidR="00E334C1" w:rsidRPr="001C178A" w:rsidRDefault="00E334C1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214A0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6E0ED2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3B802D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B14225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4372C4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67D33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0FFA" w14:textId="77777777" w:rsidR="00E334C1" w:rsidRPr="001C178A" w:rsidRDefault="00E334C1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7CCCC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08AC4B" w14:textId="77777777" w:rsidR="00E334C1" w:rsidRPr="001C178A" w:rsidRDefault="00E334C1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E334C1" w:rsidRPr="001C178A" w14:paraId="6F9D5029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4EA4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6AADD6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9BD6CA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BDA86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4B2A0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986F9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FCCE7D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FD1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0A008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383D88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3356DE9D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93939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Муниципальная программа  «Развитие малого и среднего предпринимательства Тбилисского сельского посе</w:t>
            </w:r>
            <w:r>
              <w:rPr>
                <w:sz w:val="28"/>
                <w:szCs w:val="28"/>
              </w:rPr>
              <w:t>ления Тбилисского района на 2021-2023</w:t>
            </w:r>
            <w:r w:rsidRPr="001C178A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B4EACB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A0323C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B3E77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C46906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FDD10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484505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9DFE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5F68E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20AB42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73B6D02B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70C7F" w14:textId="77777777" w:rsidR="00E334C1" w:rsidRPr="0060544D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972758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CD588C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CADD2F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94244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3F6C5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2CFFB4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703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A6A23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C697B6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7BE0A413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D0485" w14:textId="77777777" w:rsidR="00E334C1" w:rsidRPr="001C178A" w:rsidRDefault="00E334C1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8348BE" w14:textId="77777777" w:rsidR="00E334C1" w:rsidRPr="001C178A" w:rsidRDefault="00E334C1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8A867B" w14:textId="77777777" w:rsidR="00E334C1" w:rsidRPr="001C178A" w:rsidRDefault="00E334C1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55CDEA" w14:textId="77777777" w:rsidR="00E334C1" w:rsidRPr="001C178A" w:rsidRDefault="00E334C1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C94A73" w14:textId="77777777" w:rsidR="00E334C1" w:rsidRPr="001C178A" w:rsidRDefault="00E334C1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39D958" w14:textId="77777777" w:rsidR="00E334C1" w:rsidRPr="001C178A" w:rsidRDefault="00E334C1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53EE51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21A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DEFC5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34279D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7219B679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35846" w14:textId="77777777" w:rsidR="00E334C1" w:rsidRPr="001C178A" w:rsidRDefault="00E334C1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5E5A82" w14:textId="77777777" w:rsidR="00E334C1" w:rsidRPr="001C178A" w:rsidRDefault="00E334C1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C3086B" w14:textId="77777777" w:rsidR="00E334C1" w:rsidRPr="001C178A" w:rsidRDefault="00E334C1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6A685" w14:textId="77777777" w:rsidR="00E334C1" w:rsidRPr="001C178A" w:rsidRDefault="00E334C1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CF1841" w14:textId="77777777" w:rsidR="00E334C1" w:rsidRPr="001C178A" w:rsidRDefault="00E334C1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E24A95" w14:textId="77777777" w:rsidR="00E334C1" w:rsidRPr="001C178A" w:rsidRDefault="00E334C1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540F39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B010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70BAF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B8296A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52269D9B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4088" w14:textId="77777777" w:rsidR="00E334C1" w:rsidRPr="002E3011" w:rsidRDefault="00E334C1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0A95EB" w14:textId="77777777" w:rsidR="00E334C1" w:rsidRPr="001C178A" w:rsidRDefault="00E334C1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264384" w14:textId="77777777" w:rsidR="00E334C1" w:rsidRPr="001C178A" w:rsidRDefault="00E334C1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F91591" w14:textId="77777777" w:rsidR="00E334C1" w:rsidRPr="001C178A" w:rsidRDefault="00E334C1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BD23C1" w14:textId="77777777" w:rsidR="00E334C1" w:rsidRPr="001C178A" w:rsidRDefault="00E334C1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19946" w14:textId="77777777" w:rsidR="00E334C1" w:rsidRPr="001C178A" w:rsidRDefault="00E334C1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31FD6D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720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DB902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DF7F62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19D4EDAC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791655" w14:textId="77777777" w:rsidR="00E334C1" w:rsidRPr="001C178A" w:rsidRDefault="00E334C1" w:rsidP="001C178A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5A783E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C3D9AA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81FB09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8895E3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AE4A1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51D30C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74 135 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A5630" w14:textId="77777777" w:rsidR="00E334C1" w:rsidRPr="00947212" w:rsidRDefault="00947212" w:rsidP="00593A9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val="en-US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+45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95FAF" w14:textId="77777777" w:rsidR="00E334C1" w:rsidRPr="001C178A" w:rsidRDefault="00E334C1" w:rsidP="0094721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74 </w:t>
            </w:r>
            <w:r w:rsidR="00947212">
              <w:rPr>
                <w:b/>
                <w:color w:val="800000"/>
                <w:sz w:val="28"/>
                <w:szCs w:val="28"/>
                <w:lang w:val="en-US"/>
              </w:rPr>
              <w:t>589</w:t>
            </w:r>
            <w:r>
              <w:rPr>
                <w:b/>
                <w:color w:val="800000"/>
                <w:sz w:val="28"/>
                <w:szCs w:val="28"/>
              </w:rPr>
              <w:t xml:space="preserve"> 48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8873F1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E334C1" w:rsidRPr="001C178A" w14:paraId="729511E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EA28C" w14:textId="77777777" w:rsidR="00E334C1" w:rsidRPr="001C178A" w:rsidRDefault="00E334C1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9E9E23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259748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974A9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6D2028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77712E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3DB299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414 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97CF6" w14:textId="77777777" w:rsidR="00E334C1" w:rsidRPr="00947212" w:rsidRDefault="00947212" w:rsidP="00AD439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1 </w:t>
            </w:r>
            <w:r w:rsidR="00AD439B">
              <w:rPr>
                <w:b/>
                <w:sz w:val="28"/>
                <w:szCs w:val="28"/>
                <w:lang w:val="en-US"/>
              </w:rPr>
              <w:t>87</w:t>
            </w:r>
            <w:r>
              <w:rPr>
                <w:b/>
                <w:sz w:val="28"/>
                <w:szCs w:val="28"/>
                <w:lang w:val="en-US"/>
              </w:rPr>
              <w:t>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BB9FE" w14:textId="77777777" w:rsidR="00E334C1" w:rsidRPr="00947212" w:rsidRDefault="00AD439B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 288</w:t>
            </w:r>
            <w:r w:rsidR="00947212">
              <w:rPr>
                <w:b/>
                <w:sz w:val="28"/>
                <w:szCs w:val="28"/>
                <w:lang w:val="en-US"/>
              </w:rPr>
              <w:t xml:space="preserve"> 91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5B09D5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334C1" w:rsidRPr="001C178A" w14:paraId="56A332B8" w14:textId="77777777" w:rsidTr="0094721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DEAB2" w14:textId="77777777" w:rsidR="00E334C1" w:rsidRPr="001C178A" w:rsidRDefault="00E334C1" w:rsidP="00B071A6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униципальная </w:t>
            </w:r>
            <w:r w:rsidRPr="001C178A">
              <w:rPr>
                <w:sz w:val="28"/>
                <w:szCs w:val="28"/>
              </w:rPr>
              <w:lastRenderedPageBreak/>
              <w:t>программа «Организация в границах поселения электро-, тепло-, газо- и водоснабжения населения, водоотведения, сна</w:t>
            </w:r>
            <w:r>
              <w:rPr>
                <w:sz w:val="28"/>
                <w:szCs w:val="28"/>
              </w:rPr>
              <w:t>бжения населения топливом</w:t>
            </w:r>
            <w:r w:rsidRPr="001C17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8185A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</w:p>
          <w:p w14:paraId="62F1537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1B3F5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</w:p>
          <w:p w14:paraId="3358C66A" w14:textId="77777777" w:rsidR="00E334C1" w:rsidRPr="001C178A" w:rsidRDefault="00E334C1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C0AEF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</w:p>
          <w:p w14:paraId="4E0621FC" w14:textId="77777777" w:rsidR="00E334C1" w:rsidRPr="001C178A" w:rsidRDefault="00E334C1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52A6F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</w:p>
          <w:p w14:paraId="69DC83E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BD593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</w:p>
          <w:p w14:paraId="3A153999" w14:textId="77777777" w:rsidR="00E334C1" w:rsidRPr="001C178A" w:rsidRDefault="00E334C1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4F8483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 500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B7EF1" w14:textId="77777777" w:rsidR="00E334C1" w:rsidRPr="00947212" w:rsidRDefault="00947212" w:rsidP="0094721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 72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1A5DD" w14:textId="77777777" w:rsidR="00E334C1" w:rsidRPr="00947212" w:rsidRDefault="00947212" w:rsidP="0060544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774 35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24DF9C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293F8299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DAEE2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по реконструкции и модернизации систем и сетей </w:t>
            </w:r>
            <w:r w:rsidRPr="001C178A">
              <w:rPr>
                <w:b/>
                <w:bCs/>
                <w:sz w:val="28"/>
                <w:szCs w:val="28"/>
              </w:rPr>
              <w:t>водоснабжения и водоотведения</w:t>
            </w:r>
            <w:r w:rsidRPr="001C178A">
              <w:rPr>
                <w:bCs/>
                <w:sz w:val="28"/>
                <w:szCs w:val="28"/>
              </w:rPr>
              <w:t xml:space="preserve"> (замена ветхих водопроводных с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8AFF7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77A9F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C0168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2C78C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2163C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FE6139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17 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B8ED" w14:textId="77777777" w:rsidR="00E334C1" w:rsidRPr="00947212" w:rsidRDefault="00947212" w:rsidP="00F901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 72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212F" w14:textId="77777777" w:rsidR="00E334C1" w:rsidRPr="00947212" w:rsidRDefault="00947212" w:rsidP="0060544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1 32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E0CDAE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947212" w:rsidRPr="001C178A" w14:paraId="0CA2001D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20120" w14:textId="77777777" w:rsidR="00947212" w:rsidRPr="001C178A" w:rsidRDefault="00947212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71DE6D" w14:textId="77777777" w:rsidR="00947212" w:rsidRPr="001C178A" w:rsidRDefault="0094721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6EBF1C" w14:textId="77777777" w:rsidR="00947212" w:rsidRPr="001C178A" w:rsidRDefault="0094721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A661E6" w14:textId="77777777" w:rsidR="00947212" w:rsidRPr="001C178A" w:rsidRDefault="0094721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068E66" w14:textId="77777777" w:rsidR="00947212" w:rsidRPr="001C178A" w:rsidRDefault="0094721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918A5D" w14:textId="77777777" w:rsidR="00947212" w:rsidRPr="001C178A" w:rsidRDefault="0094721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75EB2D" w14:textId="77777777" w:rsidR="00947212" w:rsidRPr="001C178A" w:rsidRDefault="00947212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17 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BEB93" w14:textId="77777777" w:rsidR="00947212" w:rsidRPr="00947212" w:rsidRDefault="00947212" w:rsidP="00233C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 72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3228" w14:textId="77777777" w:rsidR="00947212" w:rsidRPr="00947212" w:rsidRDefault="00947212" w:rsidP="00233C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1 32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A5F483" w14:textId="77777777" w:rsidR="00947212" w:rsidRPr="001C178A" w:rsidRDefault="0094721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15A17811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B06B1" w14:textId="77777777" w:rsidR="00E334C1" w:rsidRPr="001C178A" w:rsidRDefault="00E334C1" w:rsidP="00F901B0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901B0">
              <w:rPr>
                <w:sz w:val="28"/>
                <w:szCs w:val="28"/>
              </w:rPr>
              <w:t xml:space="preserve">Мероприятия по </w:t>
            </w:r>
            <w:r>
              <w:rPr>
                <w:sz w:val="28"/>
                <w:szCs w:val="28"/>
              </w:rPr>
              <w:t>капитальному ремонту артезианских скважин</w:t>
            </w:r>
            <w:r w:rsidRPr="00F901B0">
              <w:rPr>
                <w:sz w:val="28"/>
                <w:szCs w:val="28"/>
              </w:rPr>
              <w:t xml:space="preserve"> на условиях софинансирования из краев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6C89F1" w14:textId="77777777" w:rsidR="00E334C1" w:rsidRPr="001C178A" w:rsidRDefault="00E334C1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F4D3FD" w14:textId="77777777" w:rsidR="00E334C1" w:rsidRPr="001C178A" w:rsidRDefault="00E334C1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759169" w14:textId="77777777" w:rsidR="00E334C1" w:rsidRPr="001C178A" w:rsidRDefault="00E334C1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856C4" w14:textId="77777777" w:rsidR="00E334C1" w:rsidRPr="001C178A" w:rsidRDefault="00E334C1" w:rsidP="00F901B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  <w:lang w:val="en-US"/>
              </w:rPr>
              <w:t>S03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056D15" w14:textId="77777777" w:rsidR="00E334C1" w:rsidRPr="00F901B0" w:rsidRDefault="00E334C1" w:rsidP="001C17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3663DF" w14:textId="77777777" w:rsidR="00E334C1" w:rsidRPr="00F901B0" w:rsidRDefault="00E334C1" w:rsidP="00233C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033 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2200E" w14:textId="77777777" w:rsidR="00E334C1" w:rsidRPr="00F901B0" w:rsidRDefault="00E334C1" w:rsidP="00F901B0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492DA" w14:textId="77777777" w:rsidR="00E334C1" w:rsidRPr="00F901B0" w:rsidRDefault="00E334C1" w:rsidP="0060544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033 0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727FE5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6C883C0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CC5D1" w14:textId="710002B1" w:rsidR="009E199B" w:rsidRPr="001C178A" w:rsidRDefault="00E334C1" w:rsidP="00D229CF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901B0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1DC3A9" w14:textId="77777777" w:rsidR="00E334C1" w:rsidRPr="001C178A" w:rsidRDefault="00E334C1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E7F10D" w14:textId="77777777" w:rsidR="00E334C1" w:rsidRPr="001C178A" w:rsidRDefault="00E334C1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176493" w14:textId="77777777" w:rsidR="00E334C1" w:rsidRPr="001C178A" w:rsidRDefault="00E334C1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7A47F9" w14:textId="77777777" w:rsidR="00E334C1" w:rsidRPr="001C178A" w:rsidRDefault="00E334C1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  <w:lang w:val="en-US"/>
              </w:rPr>
              <w:t>S03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27FCF0" w14:textId="77777777" w:rsidR="00E334C1" w:rsidRPr="00F901B0" w:rsidRDefault="00E334C1" w:rsidP="000C2E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1F692A" w14:textId="77777777" w:rsidR="00E334C1" w:rsidRPr="00F901B0" w:rsidRDefault="00E334C1" w:rsidP="00233C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033 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25243" w14:textId="77777777" w:rsidR="00E334C1" w:rsidRPr="00F901B0" w:rsidRDefault="00E334C1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AC4A8" w14:textId="77777777" w:rsidR="00E334C1" w:rsidRPr="00F901B0" w:rsidRDefault="00E334C1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033 0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8745A8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5DDC4E76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4F95F" w14:textId="77777777" w:rsidR="00E334C1" w:rsidRPr="001C178A" w:rsidRDefault="00E334C1" w:rsidP="001C178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газ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F76F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D3F08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FE64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F20D4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2 1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F454A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6162AA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EA39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07E13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E171EC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585FE95D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AFC00" w14:textId="77777777" w:rsidR="00E334C1" w:rsidRPr="001C178A" w:rsidRDefault="00E334C1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6284D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8FC53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8E7C6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47E4BF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2 102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1F3F2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C6140F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DF7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2279C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1687AF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743C9C7C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875BE" w14:textId="77777777" w:rsidR="00E334C1" w:rsidRPr="001C178A" w:rsidRDefault="00E334C1" w:rsidP="001C178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электр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9E0F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D8A07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91311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148E0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3 1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9A752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8CDFFD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B4B1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5C498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23A9F9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6B84DE88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C2886" w14:textId="77777777" w:rsidR="00E334C1" w:rsidRPr="001C178A" w:rsidRDefault="00E334C1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BB70A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DE681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4B88D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CD046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3 102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2DF58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2FF76E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1F2F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D4151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DF81D6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3E405979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A07E8" w14:textId="77777777" w:rsidR="00E334C1" w:rsidRPr="001C178A" w:rsidRDefault="00E334C1" w:rsidP="00F149E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</w:t>
            </w:r>
            <w:r w:rsidRPr="001C178A">
              <w:rPr>
                <w:sz w:val="28"/>
                <w:szCs w:val="28"/>
              </w:rPr>
              <w:t xml:space="preserve"> развитие сельских поселений, территорий Тбилисского сельского поселения Тбилисского района</w:t>
            </w:r>
            <w:r>
              <w:rPr>
                <w:sz w:val="28"/>
                <w:szCs w:val="28"/>
              </w:rPr>
              <w:t xml:space="preserve"> на 2021-2025</w:t>
            </w:r>
            <w:r w:rsidRPr="001C178A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EE3CE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A339C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ECEC5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3F6B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8D736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91CA13" w14:textId="77777777" w:rsidR="00E334C1" w:rsidRPr="009732BD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1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244EC" w14:textId="77777777" w:rsidR="00E334C1" w:rsidRPr="00947212" w:rsidRDefault="00947212" w:rsidP="00AD439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3 </w:t>
            </w:r>
            <w:r w:rsidR="00AD439B">
              <w:rPr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ADBB1" w14:textId="77777777" w:rsidR="00E334C1" w:rsidRPr="00947212" w:rsidRDefault="00947212" w:rsidP="00AD439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</w:t>
            </w:r>
            <w:r w:rsidR="00AD439B">
              <w:rPr>
                <w:sz w:val="28"/>
                <w:szCs w:val="28"/>
                <w:lang w:val="en-US"/>
              </w:rPr>
              <w:t>51</w:t>
            </w:r>
            <w:r>
              <w:rPr>
                <w:sz w:val="28"/>
                <w:szCs w:val="28"/>
                <w:lang w:val="en-US"/>
              </w:rPr>
              <w:t>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6AD37F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947212" w:rsidRPr="001C178A" w14:paraId="75253E45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427C" w14:textId="77777777" w:rsidR="00947212" w:rsidRPr="001C178A" w:rsidRDefault="00947212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C46C7B" w14:textId="77777777" w:rsidR="00947212" w:rsidRPr="001C178A" w:rsidRDefault="0094721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8297ED" w14:textId="77777777" w:rsidR="00947212" w:rsidRPr="001C178A" w:rsidRDefault="0094721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0B58DC" w14:textId="77777777" w:rsidR="00947212" w:rsidRPr="001C178A" w:rsidRDefault="0094721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5CA9D8" w14:textId="77777777" w:rsidR="00947212" w:rsidRPr="001C178A" w:rsidRDefault="0094721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EC869B" w14:textId="77777777" w:rsidR="00947212" w:rsidRPr="001C178A" w:rsidRDefault="00947212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F4B88E" w14:textId="77777777" w:rsidR="00947212" w:rsidRPr="009732BD" w:rsidRDefault="00947212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1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90E08" w14:textId="77777777" w:rsidR="00947212" w:rsidRPr="00947212" w:rsidRDefault="00947212" w:rsidP="00AD439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3 </w:t>
            </w:r>
            <w:r w:rsidR="00AD439B">
              <w:rPr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18DA" w14:textId="77777777" w:rsidR="00947212" w:rsidRPr="00947212" w:rsidRDefault="00947212" w:rsidP="00AD439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</w:t>
            </w:r>
            <w:r w:rsidR="00AD439B">
              <w:rPr>
                <w:sz w:val="28"/>
                <w:szCs w:val="28"/>
                <w:lang w:val="en-US"/>
              </w:rPr>
              <w:t>51</w:t>
            </w:r>
            <w:r>
              <w:rPr>
                <w:sz w:val="28"/>
                <w:szCs w:val="28"/>
                <w:lang w:val="en-US"/>
              </w:rPr>
              <w:t>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D25C21" w14:textId="77777777" w:rsidR="00947212" w:rsidRPr="001C178A" w:rsidRDefault="0094721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595A325A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2C691" w14:textId="77777777" w:rsidR="00E334C1" w:rsidRPr="001C178A" w:rsidRDefault="00E334C1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1878E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E3E42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B5888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2CE3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EE493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7C4530" w14:textId="77777777" w:rsidR="00E334C1" w:rsidRPr="009732BD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1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6F35E" w14:textId="77777777" w:rsidR="00E334C1" w:rsidRPr="00947212" w:rsidRDefault="00947212" w:rsidP="00AD439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 w:rsidR="00AD439B">
              <w:rPr>
                <w:sz w:val="28"/>
                <w:szCs w:val="28"/>
                <w:lang w:val="en-US"/>
              </w:rPr>
              <w:t>6 100</w:t>
            </w:r>
            <w:r>
              <w:rPr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32813" w14:textId="77777777" w:rsidR="00E334C1" w:rsidRPr="00947212" w:rsidRDefault="00947212" w:rsidP="00AD439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</w:t>
            </w:r>
            <w:r w:rsidR="00AD439B">
              <w:rPr>
                <w:sz w:val="28"/>
                <w:szCs w:val="28"/>
                <w:lang w:val="en-US"/>
              </w:rPr>
              <w:t>51</w:t>
            </w:r>
            <w:r>
              <w:rPr>
                <w:sz w:val="28"/>
                <w:szCs w:val="28"/>
                <w:lang w:val="en-US"/>
              </w:rPr>
              <w:t>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055352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5768774F" w14:textId="77777777" w:rsidTr="0094721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A7E0F" w14:textId="77777777" w:rsidR="00E334C1" w:rsidRPr="001C178A" w:rsidRDefault="00E334C1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D2FDB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BF72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244F7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09044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F54B9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61C41C" w14:textId="77777777" w:rsidR="00E334C1" w:rsidRPr="009732BD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D415D" w14:textId="77777777" w:rsidR="00E334C1" w:rsidRPr="00947212" w:rsidRDefault="00947212" w:rsidP="0094721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 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14270" w14:textId="77777777" w:rsidR="00E334C1" w:rsidRPr="00947212" w:rsidRDefault="00947212" w:rsidP="0060544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4E7843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72C36A60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5EACA" w14:textId="77777777" w:rsidR="00E334C1" w:rsidRPr="001C178A" w:rsidRDefault="00E334C1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FD201A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C53B51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818345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95B6AC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8DBEB4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D9A72E" w14:textId="77777777" w:rsidR="00E334C1" w:rsidRPr="001C178A" w:rsidRDefault="00E334C1" w:rsidP="00233C2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 954 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F547F" w14:textId="77777777" w:rsidR="00E334C1" w:rsidRPr="00F901B0" w:rsidRDefault="00947212" w:rsidP="00AA5D1E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1 </w:t>
            </w:r>
            <w:r w:rsidR="00AA5D1E">
              <w:rPr>
                <w:b/>
                <w:sz w:val="28"/>
                <w:szCs w:val="28"/>
                <w:lang w:val="en-US"/>
              </w:rPr>
              <w:t>42</w:t>
            </w:r>
            <w:r>
              <w:rPr>
                <w:b/>
                <w:sz w:val="28"/>
                <w:szCs w:val="28"/>
                <w:lang w:val="en-US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95C3D" w14:textId="77777777" w:rsidR="00E334C1" w:rsidRPr="001C178A" w:rsidRDefault="00947212" w:rsidP="00AA5D1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  <w:r w:rsidR="00E334C1">
              <w:rPr>
                <w:b/>
                <w:sz w:val="28"/>
                <w:szCs w:val="28"/>
                <w:lang w:val="en-US"/>
              </w:rPr>
              <w:t> </w:t>
            </w:r>
            <w:r w:rsidR="00AA5D1E">
              <w:rPr>
                <w:b/>
                <w:sz w:val="28"/>
                <w:szCs w:val="28"/>
                <w:lang w:val="en-US"/>
              </w:rPr>
              <w:t>53</w:t>
            </w:r>
            <w:r w:rsidR="00E334C1">
              <w:rPr>
                <w:b/>
                <w:sz w:val="28"/>
                <w:szCs w:val="28"/>
                <w:lang w:val="en-US"/>
              </w:rPr>
              <w:t>4 56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A44A4F" w14:textId="77777777" w:rsidR="00E334C1" w:rsidRPr="001C178A" w:rsidRDefault="00E334C1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334C1" w:rsidRPr="001C178A" w14:paraId="23BA21EC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4DAA0" w14:textId="77777777" w:rsidR="00E334C1" w:rsidRPr="001C178A" w:rsidRDefault="00E334C1" w:rsidP="00FA5C04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D40403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AAE9C4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6D5A7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CF2C28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DDAEC2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86131B" w14:textId="77777777" w:rsidR="00E334C1" w:rsidRPr="00F901B0" w:rsidRDefault="00E334C1" w:rsidP="00233C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62 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7C95A" w14:textId="77777777" w:rsidR="00E334C1" w:rsidRPr="00F901B0" w:rsidRDefault="00AA5D1E" w:rsidP="00F901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453AB" w14:textId="77777777" w:rsidR="00E334C1" w:rsidRPr="00F901B0" w:rsidRDefault="00AA5D1E" w:rsidP="0060544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842 89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DA9605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6D09FB3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427FD" w14:textId="77777777" w:rsidR="00E334C1" w:rsidRPr="001C178A" w:rsidRDefault="00E334C1" w:rsidP="00FA5C04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район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6ED2CD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9DDAA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D97868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ED09B9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9AACCF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E480A8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 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5F63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00ED6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 18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A61896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638FC73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8880A" w14:textId="77777777" w:rsidR="00E334C1" w:rsidRPr="001C178A" w:rsidRDefault="00E334C1" w:rsidP="00FA5C04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C178A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87ADB2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1F32C6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EB96BE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02D56F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C2D812" w14:textId="77777777" w:rsidR="00E334C1" w:rsidRPr="001C178A" w:rsidRDefault="00E334C1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E7EEB9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 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1449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D0FA2" w14:textId="77777777" w:rsidR="00E334C1" w:rsidRPr="001C178A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 18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ED8EE4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6451A0DA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BB6FF" w14:textId="77777777" w:rsidR="00E334C1" w:rsidRPr="001C178A" w:rsidRDefault="00E334C1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0818D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AD155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9924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0CE962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6234A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8B0BFC" w14:textId="77777777" w:rsidR="00E334C1" w:rsidRPr="00F901B0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720 7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7C585" w14:textId="77777777" w:rsidR="00E334C1" w:rsidRPr="00F901B0" w:rsidRDefault="00AA5D1E" w:rsidP="000B2156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16CA3" w14:textId="77777777" w:rsidR="00E334C1" w:rsidRPr="00F901B0" w:rsidRDefault="00E334C1" w:rsidP="00AA5D1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</w:t>
            </w:r>
            <w:r w:rsidR="00AA5D1E"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  <w:lang w:val="en-US"/>
              </w:rPr>
              <w:t>0 70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F18393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0715D127" w14:textId="77777777" w:rsidTr="00E334C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4AE2D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EACC2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A73C9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CCB58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5C4D1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053CE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FF08F8" w14:textId="77777777" w:rsidR="00E334C1" w:rsidRPr="00F901B0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720 7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7E6C3" w14:textId="77777777" w:rsidR="00E334C1" w:rsidRPr="00F901B0" w:rsidRDefault="00AA5D1E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AA6C" w14:textId="77777777" w:rsidR="00E334C1" w:rsidRPr="00F901B0" w:rsidRDefault="00E334C1" w:rsidP="00AA5D1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</w:t>
            </w:r>
            <w:r w:rsidR="00AA5D1E"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  <w:lang w:val="en-US"/>
              </w:rPr>
              <w:t>0 70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92B426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7B132B4F" w14:textId="77777777" w:rsidTr="00E334C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5733F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232CE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7F4F7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17AFF6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C6719F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01A0F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8963D9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0 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84B2E" w14:textId="77777777" w:rsidR="00E334C1" w:rsidRPr="00F901B0" w:rsidRDefault="00947212" w:rsidP="000B21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90B43" w14:textId="77777777" w:rsidR="00E334C1" w:rsidRPr="001C178A" w:rsidRDefault="00947212" w:rsidP="00F90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E334C1">
              <w:rPr>
                <w:sz w:val="28"/>
                <w:szCs w:val="28"/>
              </w:rPr>
              <w:t> </w:t>
            </w:r>
            <w:r w:rsidR="00E334C1">
              <w:rPr>
                <w:sz w:val="28"/>
                <w:szCs w:val="28"/>
                <w:lang w:val="en-US"/>
              </w:rPr>
              <w:t>6</w:t>
            </w:r>
            <w:r w:rsidR="00E334C1">
              <w:rPr>
                <w:sz w:val="28"/>
                <w:szCs w:val="28"/>
              </w:rPr>
              <w:t>40 67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31E461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373BF02D" w14:textId="77777777" w:rsidTr="00E334C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803E" w14:textId="77777777" w:rsidR="00E334C1" w:rsidRPr="0060544D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 Тбилисского района «Формирование комфортной городской среды» на 2018-2022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519ED2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469F0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4FA6F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C6016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31209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BD1ED7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0 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4D34F" w14:textId="77777777" w:rsidR="00E334C1" w:rsidRPr="00F901B0" w:rsidRDefault="00AA5D1E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B2FD4" w14:textId="77777777" w:rsidR="00E334C1" w:rsidRPr="001C178A" w:rsidRDefault="00AA5D1E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E334C1">
              <w:rPr>
                <w:sz w:val="28"/>
                <w:szCs w:val="28"/>
              </w:rPr>
              <w:t> </w:t>
            </w:r>
            <w:r w:rsidR="00E334C1">
              <w:rPr>
                <w:sz w:val="28"/>
                <w:szCs w:val="28"/>
                <w:lang w:val="en-US"/>
              </w:rPr>
              <w:t>6</w:t>
            </w:r>
            <w:r w:rsidR="00E334C1">
              <w:rPr>
                <w:sz w:val="28"/>
                <w:szCs w:val="28"/>
              </w:rPr>
              <w:t>40 67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A69F58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389163EF" w14:textId="77777777" w:rsidTr="00E334C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9B5E8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благоустройству наиболее посещаемой территории общего пользования, мест массового отдыха людей муниципального образования (проведение экспертизы проектно-сметной документации, изготовление дизайн проектов и другие виды работ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444AA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F13D3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C7330F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FEC7D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45C45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48A4F1E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0 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A0200" w14:textId="77777777" w:rsidR="00E334C1" w:rsidRPr="00F901B0" w:rsidRDefault="00AA5D1E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B7425" w14:textId="77777777" w:rsidR="00E334C1" w:rsidRPr="001C178A" w:rsidRDefault="00AA5D1E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E334C1">
              <w:rPr>
                <w:sz w:val="28"/>
                <w:szCs w:val="28"/>
              </w:rPr>
              <w:t> </w:t>
            </w:r>
            <w:r w:rsidR="00E334C1">
              <w:rPr>
                <w:sz w:val="28"/>
                <w:szCs w:val="28"/>
                <w:lang w:val="en-US"/>
              </w:rPr>
              <w:t>6</w:t>
            </w:r>
            <w:r w:rsidR="00E334C1">
              <w:rPr>
                <w:sz w:val="28"/>
                <w:szCs w:val="28"/>
              </w:rPr>
              <w:t>40 67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A3877B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3F574882" w14:textId="77777777" w:rsidTr="00E334C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39108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Закупка товаров, работ и услуг для </w:t>
            </w:r>
            <w:r w:rsidRPr="001C178A">
              <w:rPr>
                <w:sz w:val="28"/>
                <w:szCs w:val="28"/>
              </w:rPr>
              <w:lastRenderedPageBreak/>
              <w:t>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CFA52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FF299F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ECA6E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CBECB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4531E6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982357" w14:textId="77777777" w:rsidR="00E334C1" w:rsidRPr="001C178A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0 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091D4" w14:textId="77777777" w:rsidR="00E334C1" w:rsidRPr="00F901B0" w:rsidRDefault="00AA5D1E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747F5" w14:textId="77777777" w:rsidR="00E334C1" w:rsidRPr="001C178A" w:rsidRDefault="00AA5D1E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E334C1">
              <w:rPr>
                <w:sz w:val="28"/>
                <w:szCs w:val="28"/>
              </w:rPr>
              <w:t> </w:t>
            </w:r>
            <w:r w:rsidR="00E334C1">
              <w:rPr>
                <w:sz w:val="28"/>
                <w:szCs w:val="28"/>
                <w:lang w:val="en-US"/>
              </w:rPr>
              <w:t>6</w:t>
            </w:r>
            <w:r w:rsidR="00E334C1">
              <w:rPr>
                <w:sz w:val="28"/>
                <w:szCs w:val="28"/>
              </w:rPr>
              <w:t>40 67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D068F4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15DACC6A" w14:textId="77777777" w:rsidTr="00E334C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58469" w14:textId="77777777" w:rsidR="00E334C1" w:rsidRPr="00DF609E" w:rsidRDefault="00E334C1" w:rsidP="000C2E71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357A2D" w14:textId="77777777" w:rsidR="00E334C1" w:rsidRPr="00F92135" w:rsidRDefault="00E334C1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9CD582" w14:textId="77777777" w:rsidR="00E334C1" w:rsidRPr="00DF609E" w:rsidRDefault="00E334C1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B7A8CE" w14:textId="77777777" w:rsidR="00E334C1" w:rsidRPr="00DF609E" w:rsidRDefault="00E334C1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D3B2BD" w14:textId="77777777" w:rsidR="00E334C1" w:rsidRPr="00F92135" w:rsidRDefault="00E334C1" w:rsidP="000C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7CD694" w14:textId="77777777" w:rsidR="00E334C1" w:rsidRPr="00F92135" w:rsidRDefault="00E334C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409E0C" w14:textId="77777777" w:rsidR="00E334C1" w:rsidRPr="000C2E71" w:rsidRDefault="00E334C1" w:rsidP="00233C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BE145" w14:textId="77777777" w:rsidR="00E334C1" w:rsidRDefault="00E334C1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DBC4E" w14:textId="77777777" w:rsidR="00E334C1" w:rsidRPr="000C2E71" w:rsidRDefault="00E334C1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2DC492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193CDF01" w14:textId="77777777" w:rsidTr="00E334C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BAE7" w14:textId="77777777" w:rsidR="00E334C1" w:rsidRPr="00DF609E" w:rsidRDefault="00E334C1" w:rsidP="000C2E71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 xml:space="preserve">«Охрана и использова-ние земель на террито-рии Тбилисского сель-ского поселения Тбилисского района на 2020-2022 годы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6EF2D5" w14:textId="77777777" w:rsidR="00E334C1" w:rsidRPr="00F92135" w:rsidRDefault="00E334C1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6690B9" w14:textId="77777777" w:rsidR="00E334C1" w:rsidRPr="00DF609E" w:rsidRDefault="00E334C1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ADDA8" w14:textId="77777777" w:rsidR="00E334C1" w:rsidRPr="00DF609E" w:rsidRDefault="00E334C1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A61E58" w14:textId="77777777" w:rsidR="00E334C1" w:rsidRPr="00DF609E" w:rsidRDefault="00E334C1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  <w:lang w:val="en-US"/>
              </w:rPr>
              <w:t>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E6E52A" w14:textId="77777777" w:rsidR="00E334C1" w:rsidRPr="00F92135" w:rsidRDefault="00E334C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F27C3C" w14:textId="77777777" w:rsidR="00E334C1" w:rsidRPr="000C2E71" w:rsidRDefault="00E334C1" w:rsidP="00233C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4ECED" w14:textId="77777777" w:rsidR="00E334C1" w:rsidRDefault="00E334C1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225D9" w14:textId="77777777" w:rsidR="00E334C1" w:rsidRPr="000C2E71" w:rsidRDefault="00E334C1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82E94B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0839E40B" w14:textId="77777777" w:rsidTr="00E334C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3ED66" w14:textId="77777777" w:rsidR="00E334C1" w:rsidRPr="00DF609E" w:rsidRDefault="00E334C1" w:rsidP="000C2E71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F73931" w14:textId="77777777" w:rsidR="00E334C1" w:rsidRPr="00F92135" w:rsidRDefault="00E334C1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5A1685" w14:textId="77777777" w:rsidR="00E334C1" w:rsidRPr="00DF609E" w:rsidRDefault="00E334C1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1EC0C2" w14:textId="77777777" w:rsidR="00E334C1" w:rsidRPr="00DF609E" w:rsidRDefault="00E334C1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D5C785" w14:textId="77777777" w:rsidR="00E334C1" w:rsidRPr="00DF609E" w:rsidRDefault="00E334C1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  <w:lang w:val="en-US"/>
              </w:rPr>
              <w:t>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53E228" w14:textId="77777777" w:rsidR="00E334C1" w:rsidRPr="00F92135" w:rsidRDefault="00E334C1" w:rsidP="000C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17CBC8" w14:textId="77777777" w:rsidR="00E334C1" w:rsidRPr="000C2E71" w:rsidRDefault="00E334C1" w:rsidP="00233C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19AC8" w14:textId="77777777" w:rsidR="00E334C1" w:rsidRDefault="00E334C1" w:rsidP="000C2E7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BF6C5" w14:textId="77777777" w:rsidR="00E334C1" w:rsidRPr="000C2E71" w:rsidRDefault="00E334C1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C6D72F" w14:textId="77777777" w:rsidR="00E334C1" w:rsidRPr="001C178A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2965E9F6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E35CA" w14:textId="77777777" w:rsidR="00E334C1" w:rsidRPr="001C178A" w:rsidRDefault="00E334C1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925E46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377FBD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2C6D78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707F71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D5ECCA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E9D9F3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D94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4B97D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ECB845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334C1" w:rsidRPr="001C178A" w14:paraId="4846D184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D535D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03FE2F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3B446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BB78C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15834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5AD10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10D766" w14:textId="77777777" w:rsidR="00E334C1" w:rsidRPr="005F7EB0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B31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FD085" w14:textId="77777777" w:rsidR="00E334C1" w:rsidRPr="005F7EB0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EF52C4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01A17E6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08427" w14:textId="77777777" w:rsidR="00E334C1" w:rsidRPr="001C178A" w:rsidRDefault="00E334C1" w:rsidP="001C178A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3AA5C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F6CCC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B20C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C5190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5E1E3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BA5423" w14:textId="77777777" w:rsidR="00E334C1" w:rsidRPr="005F7EB0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E0D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42AB" w14:textId="77777777" w:rsidR="00E334C1" w:rsidRPr="005F7EB0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E0942E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2205C0B6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1402" w14:textId="77777777" w:rsidR="00E334C1" w:rsidRPr="001C178A" w:rsidRDefault="00E334C1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18669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24C0B5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0195B4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D8EBD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DC5B9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B28A72" w14:textId="77777777" w:rsidR="00E334C1" w:rsidRPr="005F7EB0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20A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9368B" w14:textId="77777777" w:rsidR="00E334C1" w:rsidRPr="005F7EB0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EE1E1B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42C35406" w14:textId="77777777" w:rsidTr="00E334C1">
        <w:trPr>
          <w:trHeight w:val="5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C3DB" w14:textId="77777777" w:rsidR="00E334C1" w:rsidRPr="001C178A" w:rsidRDefault="00E334C1" w:rsidP="001C178A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C9C2D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283D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8759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3D58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334E9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517D41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3 80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957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752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3 80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99A108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E334C1" w:rsidRPr="001C178A" w14:paraId="3898F87A" w14:textId="77777777" w:rsidTr="00E334C1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B32C9" w14:textId="77777777" w:rsidR="00E334C1" w:rsidRPr="001C178A" w:rsidRDefault="00E334C1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58233C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4C82F3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486910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F35AEA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F37D28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151935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 570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F081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4E12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 570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2ECDC5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334C1" w:rsidRPr="001C178A" w14:paraId="22DA462D" w14:textId="77777777" w:rsidTr="00E334C1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1281A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EC47B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88CC6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16E58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70893F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4DEC82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772108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5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CF4E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F9AEF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54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579420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7B601A1D" w14:textId="77777777" w:rsidTr="00E334C1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2E8D1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Передача </w:t>
            </w:r>
            <w:r w:rsidRPr="001C178A">
              <w:rPr>
                <w:sz w:val="28"/>
                <w:szCs w:val="28"/>
              </w:rPr>
              <w:lastRenderedPageBreak/>
              <w:t>полномочий по культуре в части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6A63CF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83B36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870B0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BFE33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63 1 00 </w:t>
            </w:r>
            <w:r w:rsidRPr="001C178A">
              <w:rPr>
                <w:sz w:val="28"/>
                <w:szCs w:val="28"/>
              </w:rPr>
              <w:lastRenderedPageBreak/>
              <w:t>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7D7C1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0F6663" w14:textId="77777777" w:rsidR="00E334C1" w:rsidRPr="00B16B70" w:rsidRDefault="00E334C1" w:rsidP="00233C29">
            <w:pPr>
              <w:jc w:val="right"/>
              <w:rPr>
                <w:sz w:val="28"/>
                <w:szCs w:val="28"/>
              </w:rPr>
            </w:pPr>
            <w:r w:rsidRPr="00B16B70">
              <w:rPr>
                <w:sz w:val="28"/>
                <w:szCs w:val="28"/>
              </w:rPr>
              <w:t>1 85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B57C" w14:textId="77777777" w:rsidR="00E334C1" w:rsidRPr="00B16B70" w:rsidRDefault="00E334C1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A47DE" w14:textId="77777777" w:rsidR="00E334C1" w:rsidRPr="00B16B70" w:rsidRDefault="00E334C1" w:rsidP="0060544D">
            <w:pPr>
              <w:jc w:val="right"/>
              <w:rPr>
                <w:sz w:val="28"/>
                <w:szCs w:val="28"/>
              </w:rPr>
            </w:pPr>
            <w:r w:rsidRPr="00B16B70">
              <w:rPr>
                <w:sz w:val="28"/>
                <w:szCs w:val="28"/>
              </w:rPr>
              <w:t>1 854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A83BFC2" w14:textId="77777777" w:rsidR="00E334C1" w:rsidRPr="00B16B70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B16B70" w14:paraId="330920D0" w14:textId="77777777" w:rsidTr="00E334C1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6C3EC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6F21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2A03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956D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4F6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4C07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C98F18" w14:textId="77777777" w:rsidR="00E334C1" w:rsidRPr="00B16B70" w:rsidRDefault="00E334C1" w:rsidP="00233C29">
            <w:pPr>
              <w:jc w:val="right"/>
              <w:rPr>
                <w:sz w:val="28"/>
                <w:szCs w:val="28"/>
              </w:rPr>
            </w:pPr>
            <w:r w:rsidRPr="00B16B70">
              <w:rPr>
                <w:sz w:val="28"/>
                <w:szCs w:val="28"/>
              </w:rPr>
              <w:t>1 85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615" w14:textId="77777777" w:rsidR="00E334C1" w:rsidRPr="00B16B70" w:rsidRDefault="00E334C1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FB7" w14:textId="77777777" w:rsidR="00E334C1" w:rsidRPr="00B16B70" w:rsidRDefault="00E334C1" w:rsidP="0060544D">
            <w:pPr>
              <w:jc w:val="right"/>
              <w:rPr>
                <w:sz w:val="28"/>
                <w:szCs w:val="28"/>
              </w:rPr>
            </w:pPr>
            <w:r w:rsidRPr="00B16B70">
              <w:rPr>
                <w:sz w:val="28"/>
                <w:szCs w:val="28"/>
              </w:rPr>
              <w:t>1 854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297C263" w14:textId="77777777" w:rsidR="00E334C1" w:rsidRPr="00B16B70" w:rsidRDefault="00E334C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646CDB49" w14:textId="77777777" w:rsidTr="00E334C1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CA508" w14:textId="77777777" w:rsidR="00E334C1" w:rsidRPr="0060544D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Совершенствование деятельности бюджетных учреждений</w:t>
            </w:r>
            <w:r>
              <w:rPr>
                <w:sz w:val="28"/>
                <w:szCs w:val="28"/>
              </w:rPr>
              <w:t xml:space="preserve"> отрасли "Культура, искусство и </w:t>
            </w:r>
            <w:r w:rsidRPr="001C178A">
              <w:rPr>
                <w:sz w:val="28"/>
                <w:szCs w:val="28"/>
              </w:rPr>
              <w:t xml:space="preserve">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93D2B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08644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FC6BF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C77B1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CAD5D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7A4577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E16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E6341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E25F40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25D270B5" w14:textId="77777777" w:rsidTr="00E334C1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572D6" w14:textId="77777777" w:rsidR="00E334C1" w:rsidRPr="001C178A" w:rsidRDefault="00E334C1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B35B21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BBBD3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575BC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687E96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CD418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575D11" w14:textId="77777777" w:rsidR="00E334C1" w:rsidRPr="00E512DE" w:rsidRDefault="00E334C1" w:rsidP="00233C29">
            <w:pPr>
              <w:jc w:val="right"/>
              <w:rPr>
                <w:sz w:val="28"/>
                <w:szCs w:val="28"/>
              </w:rPr>
            </w:pPr>
            <w:r w:rsidRPr="00E512DE"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F3F" w14:textId="77777777" w:rsidR="00E334C1" w:rsidRPr="001C178A" w:rsidRDefault="00E334C1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7B4F6" w14:textId="77777777" w:rsidR="00E334C1" w:rsidRPr="00E512DE" w:rsidRDefault="00E334C1" w:rsidP="0060544D">
            <w:pPr>
              <w:jc w:val="right"/>
              <w:rPr>
                <w:sz w:val="28"/>
                <w:szCs w:val="28"/>
              </w:rPr>
            </w:pPr>
            <w:r w:rsidRPr="00E512DE"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1CF60960" w14:textId="77777777" w:rsidR="00E334C1" w:rsidRPr="001C178A" w:rsidRDefault="00E334C1" w:rsidP="001C178A">
            <w:pPr>
              <w:jc w:val="right"/>
            </w:pPr>
          </w:p>
        </w:tc>
      </w:tr>
      <w:tr w:rsidR="00E334C1" w:rsidRPr="001C178A" w14:paraId="347F2D0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A9883" w14:textId="77777777" w:rsidR="00E334C1" w:rsidRPr="001C178A" w:rsidRDefault="00E334C1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F99B62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CA9E26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21DD57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351BA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73000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D5F4E1" w14:textId="77777777" w:rsidR="00E334C1" w:rsidRPr="00E512DE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C7B" w14:textId="77777777" w:rsidR="00E334C1" w:rsidRPr="001C178A" w:rsidRDefault="00E334C1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5E2FB" w14:textId="77777777" w:rsidR="00E334C1" w:rsidRPr="00E512DE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3281B165" w14:textId="77777777" w:rsidR="00E334C1" w:rsidRPr="001C178A" w:rsidRDefault="00E334C1" w:rsidP="001C178A">
            <w:pPr>
              <w:jc w:val="right"/>
            </w:pPr>
          </w:p>
        </w:tc>
      </w:tr>
      <w:tr w:rsidR="00E334C1" w:rsidRPr="001C178A" w14:paraId="120A2ED1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0693A" w14:textId="77777777" w:rsidR="00E334C1" w:rsidRPr="000454A9" w:rsidRDefault="00E334C1" w:rsidP="00C37A80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018234" w14:textId="77777777" w:rsidR="00E334C1" w:rsidRPr="000454A9" w:rsidRDefault="00E334C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ECDE34" w14:textId="77777777" w:rsidR="00E334C1" w:rsidRPr="000454A9" w:rsidRDefault="00E334C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55E84" w14:textId="77777777" w:rsidR="00E334C1" w:rsidRPr="000454A9" w:rsidRDefault="00E334C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D79776" w14:textId="77777777" w:rsidR="00E334C1" w:rsidRPr="000454A9" w:rsidRDefault="00E334C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A7BD6" w14:textId="77777777" w:rsidR="00E334C1" w:rsidRPr="000454A9" w:rsidRDefault="00E334C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CD7EDC" w14:textId="77777777" w:rsidR="00E334C1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7A7" w14:textId="77777777" w:rsidR="00E334C1" w:rsidRPr="001C178A" w:rsidRDefault="00E334C1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8E151" w14:textId="77777777" w:rsidR="00E334C1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B78BD7C" w14:textId="77777777" w:rsidR="00E334C1" w:rsidRPr="001C178A" w:rsidRDefault="00E334C1" w:rsidP="001C178A">
            <w:pPr>
              <w:jc w:val="right"/>
            </w:pPr>
          </w:p>
        </w:tc>
      </w:tr>
      <w:tr w:rsidR="00E334C1" w:rsidRPr="001C178A" w14:paraId="4BA8AFFA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2C9A4" w14:textId="77777777" w:rsidR="00E334C1" w:rsidRPr="000454A9" w:rsidRDefault="00E334C1" w:rsidP="00C37A80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 xml:space="preserve"> «Развитие культуры Тбилисского сельского поселения Тбилисского </w:t>
            </w:r>
            <w:r>
              <w:rPr>
                <w:sz w:val="28"/>
                <w:szCs w:val="28"/>
              </w:rPr>
              <w:t>р-</w:t>
            </w:r>
            <w:r w:rsidRPr="000454A9">
              <w:rPr>
                <w:sz w:val="28"/>
                <w:szCs w:val="28"/>
              </w:rPr>
              <w:t>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EE5786" w14:textId="77777777" w:rsidR="00E334C1" w:rsidRPr="000454A9" w:rsidRDefault="00E334C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A052F9" w14:textId="77777777" w:rsidR="00E334C1" w:rsidRPr="000454A9" w:rsidRDefault="00E334C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9BE324" w14:textId="77777777" w:rsidR="00E334C1" w:rsidRPr="000454A9" w:rsidRDefault="00E334C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6596E5" w14:textId="77777777" w:rsidR="00E334C1" w:rsidRPr="000454A9" w:rsidRDefault="00E334C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5ABF95" w14:textId="77777777" w:rsidR="00E334C1" w:rsidRPr="000454A9" w:rsidRDefault="00E334C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74A2A6" w14:textId="77777777" w:rsidR="00E334C1" w:rsidRPr="000C2E71" w:rsidRDefault="00E334C1" w:rsidP="00233C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AD3E" w14:textId="77777777" w:rsidR="00E334C1" w:rsidRPr="000C2E71" w:rsidRDefault="00E334C1" w:rsidP="000C2E71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315F0" w14:textId="77777777" w:rsidR="00E334C1" w:rsidRPr="000C2E71" w:rsidRDefault="00E334C1" w:rsidP="0060544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8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4A7D801D" w14:textId="77777777" w:rsidR="00E334C1" w:rsidRPr="001C178A" w:rsidRDefault="00E334C1" w:rsidP="001C178A">
            <w:pPr>
              <w:jc w:val="right"/>
            </w:pPr>
          </w:p>
        </w:tc>
      </w:tr>
      <w:tr w:rsidR="00E334C1" w:rsidRPr="001C178A" w14:paraId="24CE16E3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3E2B0" w14:textId="77777777" w:rsidR="00E334C1" w:rsidRPr="000454A9" w:rsidRDefault="00E334C1" w:rsidP="00AA4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направлен</w:t>
            </w:r>
            <w:r w:rsidRPr="000454A9">
              <w:rPr>
                <w:sz w:val="28"/>
                <w:szCs w:val="28"/>
              </w:rPr>
              <w:t xml:space="preserve">ные на укрепление материально-технической базы клубов МБУК </w:t>
            </w:r>
            <w:r>
              <w:rPr>
                <w:sz w:val="28"/>
                <w:szCs w:val="28"/>
              </w:rPr>
              <w:t>«Тбилисский КДЦ» на условиях со финансиро</w:t>
            </w:r>
            <w:r w:rsidRPr="000454A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CC3DBF" w14:textId="77777777" w:rsidR="00E334C1" w:rsidRPr="000454A9" w:rsidRDefault="00E334C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69B0FD" w14:textId="77777777" w:rsidR="00E334C1" w:rsidRPr="000454A9" w:rsidRDefault="00E334C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B7A343" w14:textId="77777777" w:rsidR="00E334C1" w:rsidRPr="000454A9" w:rsidRDefault="00E334C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FF3ADF" w14:textId="77777777" w:rsidR="00E334C1" w:rsidRPr="000454A9" w:rsidRDefault="00E334C1" w:rsidP="00C37A80">
            <w:pPr>
              <w:jc w:val="center"/>
              <w:rPr>
                <w:sz w:val="28"/>
                <w:szCs w:val="28"/>
                <w:lang w:val="en-US"/>
              </w:rPr>
            </w:pPr>
            <w:r w:rsidRPr="000454A9">
              <w:rPr>
                <w:sz w:val="28"/>
                <w:szCs w:val="28"/>
              </w:rPr>
              <w:t xml:space="preserve">11 1 00 </w:t>
            </w:r>
            <w:r w:rsidRPr="000454A9"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26ED3" w14:textId="77777777" w:rsidR="00E334C1" w:rsidRPr="000454A9" w:rsidRDefault="00E334C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  <w:lang w:val="en-US"/>
              </w:rPr>
              <w:t>0</w:t>
            </w:r>
            <w:r w:rsidRPr="000454A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E2917C" w14:textId="77777777" w:rsidR="00E334C1" w:rsidRPr="000C2E71" w:rsidRDefault="00E334C1" w:rsidP="00233C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40D0D" w14:textId="77777777" w:rsidR="00E334C1" w:rsidRPr="000C2E71" w:rsidRDefault="00E334C1" w:rsidP="000C2E71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57EBF" w14:textId="77777777" w:rsidR="00E334C1" w:rsidRPr="000C2E71" w:rsidRDefault="00E334C1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35FC22C1" w14:textId="77777777" w:rsidR="00E334C1" w:rsidRPr="001C178A" w:rsidRDefault="00E334C1" w:rsidP="001C178A">
            <w:pPr>
              <w:jc w:val="right"/>
            </w:pPr>
          </w:p>
        </w:tc>
      </w:tr>
      <w:tr w:rsidR="00E334C1" w:rsidRPr="001C178A" w14:paraId="46939E3A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0D4F7" w14:textId="77777777" w:rsidR="00E334C1" w:rsidRPr="000454A9" w:rsidRDefault="00E334C1" w:rsidP="00C37A80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 xml:space="preserve">Предоставление </w:t>
            </w:r>
            <w:r w:rsidRPr="000454A9">
              <w:rPr>
                <w:sz w:val="28"/>
                <w:szCs w:val="28"/>
              </w:rPr>
              <w:lastRenderedPageBreak/>
              <w:t>субсидий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06BAAE" w14:textId="77777777" w:rsidR="00E334C1" w:rsidRPr="000454A9" w:rsidRDefault="00E334C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3492D5" w14:textId="77777777" w:rsidR="00E334C1" w:rsidRPr="000454A9" w:rsidRDefault="00E334C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F1C540" w14:textId="77777777" w:rsidR="00E334C1" w:rsidRPr="000454A9" w:rsidRDefault="00E334C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291A37" w14:textId="77777777" w:rsidR="00E334C1" w:rsidRPr="000454A9" w:rsidRDefault="00E334C1" w:rsidP="00C37A80">
            <w:pPr>
              <w:jc w:val="center"/>
              <w:rPr>
                <w:sz w:val="28"/>
                <w:szCs w:val="28"/>
                <w:lang w:val="en-US"/>
              </w:rPr>
            </w:pPr>
            <w:r w:rsidRPr="000454A9">
              <w:rPr>
                <w:sz w:val="28"/>
                <w:szCs w:val="28"/>
              </w:rPr>
              <w:t xml:space="preserve">11 1 00 </w:t>
            </w:r>
            <w:r w:rsidRPr="000454A9">
              <w:rPr>
                <w:sz w:val="28"/>
                <w:szCs w:val="28"/>
                <w:lang w:val="en-US"/>
              </w:rPr>
              <w:lastRenderedPageBreak/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DF9463" w14:textId="77777777" w:rsidR="00E334C1" w:rsidRPr="000454A9" w:rsidRDefault="00E334C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  <w:lang w:val="en-US"/>
              </w:rPr>
              <w:lastRenderedPageBreak/>
              <w:t>6</w:t>
            </w:r>
            <w:r w:rsidRPr="000454A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4C5CBB" w14:textId="77777777" w:rsidR="00E334C1" w:rsidRPr="000C2E71" w:rsidRDefault="00E334C1" w:rsidP="00233C2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E1F58" w14:textId="77777777" w:rsidR="00E334C1" w:rsidRPr="000C2E71" w:rsidRDefault="00E334C1" w:rsidP="000C2E71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5294B" w14:textId="77777777" w:rsidR="00E334C1" w:rsidRPr="000C2E71" w:rsidRDefault="00E334C1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7B1DF02B" w14:textId="77777777" w:rsidR="00E334C1" w:rsidRPr="001C178A" w:rsidRDefault="00E334C1" w:rsidP="001C178A">
            <w:pPr>
              <w:jc w:val="right"/>
            </w:pPr>
          </w:p>
        </w:tc>
      </w:tr>
      <w:tr w:rsidR="00E334C1" w:rsidRPr="001C178A" w14:paraId="0D24768D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9F39C" w14:textId="77777777" w:rsidR="00E334C1" w:rsidRPr="00F92135" w:rsidRDefault="00E334C1" w:rsidP="000C2E71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Мероприятия направленные на  </w:t>
            </w:r>
            <w:r>
              <w:rPr>
                <w:sz w:val="26"/>
                <w:szCs w:val="26"/>
              </w:rPr>
              <w:t xml:space="preserve">приобретение 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ягкого инвентаря </w:t>
            </w:r>
            <w:r w:rsidRPr="00F92135">
              <w:rPr>
                <w:sz w:val="26"/>
                <w:szCs w:val="26"/>
              </w:rPr>
              <w:t xml:space="preserve">МБУК «Тбилисский КДЦ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7367A9" w14:textId="77777777" w:rsidR="00E334C1" w:rsidRPr="00F92135" w:rsidRDefault="00E334C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5C9CE2" w14:textId="77777777" w:rsidR="00E334C1" w:rsidRPr="00F92135" w:rsidRDefault="00E334C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FB3F86" w14:textId="77777777" w:rsidR="00E334C1" w:rsidRPr="00F92135" w:rsidRDefault="00E334C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C0E514" w14:textId="77777777" w:rsidR="00E334C1" w:rsidRPr="00F92135" w:rsidRDefault="00E334C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1 1 00 090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20EB3C" w14:textId="77777777" w:rsidR="00E334C1" w:rsidRPr="00F92135" w:rsidRDefault="00E334C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val="en-US"/>
              </w:rPr>
              <w:t>0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ED34C3" w14:textId="77777777" w:rsidR="00E334C1" w:rsidRPr="000C2E71" w:rsidRDefault="00E334C1" w:rsidP="00233C29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E001E" w14:textId="77777777" w:rsidR="00E334C1" w:rsidRPr="000C2E71" w:rsidRDefault="00E334C1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77297" w14:textId="77777777" w:rsidR="00E334C1" w:rsidRPr="000C2E71" w:rsidRDefault="00E334C1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163CFB7" w14:textId="77777777" w:rsidR="00E334C1" w:rsidRPr="001C178A" w:rsidRDefault="00E334C1" w:rsidP="001C178A">
            <w:pPr>
              <w:jc w:val="right"/>
            </w:pPr>
          </w:p>
        </w:tc>
      </w:tr>
      <w:tr w:rsidR="00E334C1" w:rsidRPr="001C178A" w14:paraId="6453D1C5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4B53F" w14:textId="77777777" w:rsidR="00E334C1" w:rsidRPr="00F92135" w:rsidRDefault="00E334C1" w:rsidP="000C2E71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 xml:space="preserve">доставление субсидий бюджетным </w:t>
            </w:r>
            <w:r w:rsidRPr="00F92135">
              <w:rPr>
                <w:sz w:val="26"/>
                <w:szCs w:val="26"/>
              </w:rPr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0A0A4D" w14:textId="77777777" w:rsidR="00E334C1" w:rsidRPr="00F92135" w:rsidRDefault="00E334C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3A12B2" w14:textId="77777777" w:rsidR="00E334C1" w:rsidRPr="00F92135" w:rsidRDefault="00E334C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EC37FE" w14:textId="77777777" w:rsidR="00E334C1" w:rsidRPr="00F92135" w:rsidRDefault="00E334C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2CD288" w14:textId="77777777" w:rsidR="00E334C1" w:rsidRPr="00F92135" w:rsidRDefault="00E334C1" w:rsidP="000C2E71">
            <w:pPr>
              <w:jc w:val="center"/>
              <w:rPr>
                <w:sz w:val="26"/>
                <w:szCs w:val="26"/>
                <w:lang w:val="en-US"/>
              </w:rPr>
            </w:pPr>
            <w:r w:rsidRPr="00F92135">
              <w:rPr>
                <w:sz w:val="26"/>
                <w:szCs w:val="26"/>
              </w:rPr>
              <w:t>11 1 00 090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957B48" w14:textId="77777777" w:rsidR="00E334C1" w:rsidRPr="00F92135" w:rsidRDefault="00E334C1" w:rsidP="000C2E71">
            <w:pPr>
              <w:jc w:val="center"/>
              <w:rPr>
                <w:sz w:val="26"/>
                <w:szCs w:val="26"/>
                <w:lang w:val="en-US"/>
              </w:rPr>
            </w:pPr>
            <w:r w:rsidRPr="00F92135">
              <w:rPr>
                <w:sz w:val="26"/>
                <w:szCs w:val="26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A744C1" w14:textId="77777777" w:rsidR="00E334C1" w:rsidRPr="000C2E71" w:rsidRDefault="00E334C1" w:rsidP="00233C29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AAE2" w14:textId="77777777" w:rsidR="00E334C1" w:rsidRPr="000C2E71" w:rsidRDefault="00E334C1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962DE" w14:textId="77777777" w:rsidR="00E334C1" w:rsidRPr="000C2E71" w:rsidRDefault="00E334C1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CD28C0D" w14:textId="77777777" w:rsidR="00E334C1" w:rsidRPr="001C178A" w:rsidRDefault="00E334C1" w:rsidP="001C178A">
            <w:pPr>
              <w:jc w:val="right"/>
            </w:pPr>
          </w:p>
        </w:tc>
      </w:tr>
      <w:tr w:rsidR="00E334C1" w:rsidRPr="001C178A" w14:paraId="2B7827C3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66ED" w14:textId="77777777" w:rsidR="00E334C1" w:rsidRPr="001C178A" w:rsidRDefault="00E334C1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B095A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6ABFD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4DE16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CD583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BE962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93B514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8CA" w14:textId="77777777" w:rsidR="00E334C1" w:rsidRPr="001C178A" w:rsidRDefault="00E334C1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63635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3BEA6D84" w14:textId="77777777" w:rsidR="00E334C1" w:rsidRPr="001C178A" w:rsidRDefault="00E334C1" w:rsidP="001C178A">
            <w:pPr>
              <w:jc w:val="right"/>
            </w:pPr>
          </w:p>
        </w:tc>
      </w:tr>
      <w:tr w:rsidR="00E334C1" w:rsidRPr="001C178A" w14:paraId="3E21EEF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3044" w14:textId="77777777" w:rsidR="00E334C1" w:rsidRPr="001C178A" w:rsidRDefault="00E334C1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3A850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0E661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6E4BB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5B14B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360ED6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E41296" w14:textId="77777777" w:rsidR="00E334C1" w:rsidRPr="00DF4952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0572" w14:textId="77777777" w:rsidR="00E334C1" w:rsidRPr="001C178A" w:rsidRDefault="00E334C1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FB11F" w14:textId="77777777" w:rsidR="00E334C1" w:rsidRPr="00DF4952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715AA968" w14:textId="77777777" w:rsidR="00E334C1" w:rsidRPr="001C178A" w:rsidRDefault="00E334C1" w:rsidP="001C178A">
            <w:pPr>
              <w:jc w:val="right"/>
            </w:pPr>
          </w:p>
        </w:tc>
      </w:tr>
      <w:tr w:rsidR="00E334C1" w:rsidRPr="001C178A" w14:paraId="335540F1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A7BFD" w14:textId="77777777" w:rsidR="00E334C1" w:rsidRPr="001C178A" w:rsidRDefault="00E334C1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D35A1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344BF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534FA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24468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B1DEF0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C284BD" w14:textId="77777777" w:rsidR="00E334C1" w:rsidRPr="00DF4952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218D" w14:textId="77777777" w:rsidR="00E334C1" w:rsidRPr="001C178A" w:rsidRDefault="00E334C1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2DE5C" w14:textId="77777777" w:rsidR="00E334C1" w:rsidRPr="00DF4952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2495BD7" w14:textId="77777777" w:rsidR="00E334C1" w:rsidRPr="001C178A" w:rsidRDefault="00E334C1" w:rsidP="001C178A">
            <w:pPr>
              <w:jc w:val="right"/>
            </w:pPr>
          </w:p>
        </w:tc>
      </w:tr>
      <w:tr w:rsidR="00E334C1" w:rsidRPr="001C178A" w14:paraId="271FB0FB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91E5D" w14:textId="77777777" w:rsidR="00E334C1" w:rsidRPr="001C178A" w:rsidRDefault="00E334C1" w:rsidP="001C178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FEB432" w14:textId="77777777" w:rsidR="00E334C1" w:rsidRPr="001C178A" w:rsidRDefault="00E334C1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53B6E8" w14:textId="77777777" w:rsidR="00E334C1" w:rsidRPr="001C178A" w:rsidRDefault="00E334C1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9CCCD5" w14:textId="77777777" w:rsidR="00E334C1" w:rsidRPr="001C178A" w:rsidRDefault="00E334C1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6AC619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3E61D6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3BFD6C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3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3CB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C65F4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3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600800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334C1" w:rsidRPr="001C178A" w14:paraId="5918A40A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563E1" w14:textId="77777777" w:rsidR="00E334C1" w:rsidRPr="001C178A" w:rsidRDefault="00E334C1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65684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5E7F2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41C63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5D7F1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E1C37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157158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C20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EBB1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2FA6A3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6E9D0FD3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9F1E5" w14:textId="77777777" w:rsidR="00E334C1" w:rsidRPr="001C178A" w:rsidRDefault="00E334C1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1C178A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A1A500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43BD6D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C6E2ED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FC8041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11582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32D22D" w14:textId="77777777" w:rsidR="00E334C1" w:rsidRPr="00DF4952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9CC" w14:textId="77777777" w:rsidR="00E334C1" w:rsidRPr="001C178A" w:rsidRDefault="00E334C1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2B99" w14:textId="77777777" w:rsidR="00E334C1" w:rsidRPr="00DF4952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FA240CE" w14:textId="77777777" w:rsidR="00E334C1" w:rsidRPr="001C178A" w:rsidRDefault="00E334C1" w:rsidP="001C178A">
            <w:pPr>
              <w:jc w:val="right"/>
            </w:pPr>
          </w:p>
        </w:tc>
      </w:tr>
      <w:tr w:rsidR="00E334C1" w:rsidRPr="001C178A" w14:paraId="64AAFEDD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50E8F" w14:textId="77777777" w:rsidR="00E334C1" w:rsidRPr="001C178A" w:rsidRDefault="00E334C1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BC5600" w14:textId="77777777" w:rsidR="00E334C1" w:rsidRPr="001C178A" w:rsidRDefault="00E334C1" w:rsidP="00F24E6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3BED82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134DD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9E4B7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C1A83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5FF2BE" w14:textId="77777777" w:rsidR="00E334C1" w:rsidRPr="00DF4952" w:rsidRDefault="00E334C1" w:rsidP="00233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0E9" w14:textId="77777777" w:rsidR="00E334C1" w:rsidRPr="001C178A" w:rsidRDefault="00E334C1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6F4FA" w14:textId="77777777" w:rsidR="00E334C1" w:rsidRPr="00DF4952" w:rsidRDefault="00E334C1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7620D57C" w14:textId="77777777" w:rsidR="00E334C1" w:rsidRPr="001C178A" w:rsidRDefault="00E334C1" w:rsidP="001C178A">
            <w:pPr>
              <w:jc w:val="right"/>
            </w:pPr>
          </w:p>
        </w:tc>
      </w:tr>
      <w:tr w:rsidR="00E334C1" w:rsidRPr="001C178A" w14:paraId="2CAAD446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05834" w14:textId="77777777" w:rsidR="00E334C1" w:rsidRPr="001C178A" w:rsidRDefault="00E334C1" w:rsidP="001C178A">
            <w:pPr>
              <w:ind w:right="-31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44764B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7AE5F3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478CB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2AAB3C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F7EC13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28661F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F91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634B3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D0ADDD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E334C1" w:rsidRPr="001C178A" w14:paraId="5938444D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E44DE" w14:textId="77777777" w:rsidR="00E334C1" w:rsidRPr="001C178A" w:rsidRDefault="00E334C1" w:rsidP="001C178A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1C178A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C4BE68" w14:textId="77777777" w:rsidR="00E334C1" w:rsidRPr="001C178A" w:rsidRDefault="00E334C1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C979BF" w14:textId="77777777" w:rsidR="00E334C1" w:rsidRPr="001C178A" w:rsidRDefault="00E334C1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03F53" w14:textId="77777777" w:rsidR="00E334C1" w:rsidRPr="001C178A" w:rsidRDefault="00E334C1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9A09B3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72FADC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0E93CD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D0F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0FD45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A10B38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334C1" w:rsidRPr="001C178A" w14:paraId="39CFBF53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11975" w14:textId="77777777" w:rsidR="00E334C1" w:rsidRPr="001C178A" w:rsidRDefault="00E334C1" w:rsidP="001C178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>Мероприятия направленные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5A9563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21E8C8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EC1720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3FF1A1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66 0 00 0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258081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BFDEF4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2DD9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0DDBB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075189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3FD3BBDF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8FA9" w14:textId="774FC957" w:rsidR="00E334C1" w:rsidRPr="001C178A" w:rsidRDefault="00E334C1" w:rsidP="00D229CF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6A3B5B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7400BA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4CC446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129011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2D9F76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4B500D" w14:textId="77777777" w:rsidR="00E334C1" w:rsidRDefault="00E334C1" w:rsidP="00233C29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8EE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69CA6" w14:textId="77777777" w:rsidR="00E334C1" w:rsidRDefault="00E334C1" w:rsidP="0060544D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4449E4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2E36FE1B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FE5C0" w14:textId="4AEC1447" w:rsidR="00E334C1" w:rsidRPr="001C178A" w:rsidRDefault="00E334C1" w:rsidP="00D229CF">
            <w:pPr>
              <w:snapToGrid w:val="0"/>
              <w:rPr>
                <w:color w:val="000000"/>
                <w:sz w:val="28"/>
                <w:szCs w:val="28"/>
              </w:rPr>
            </w:pPr>
            <w:r w:rsidRPr="001C178A">
              <w:rPr>
                <w:color w:val="000000"/>
                <w:sz w:val="28"/>
                <w:szCs w:val="28"/>
              </w:rPr>
              <w:t>Мероприятия в области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CDD5AF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8B79BC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C9EEFF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E29456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619012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E0BA83" w14:textId="77777777" w:rsidR="00E334C1" w:rsidRDefault="00E334C1" w:rsidP="00233C29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15E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13B73" w14:textId="77777777" w:rsidR="00E334C1" w:rsidRDefault="00E334C1" w:rsidP="0060544D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F2B5D8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2B8737D9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917E7" w14:textId="5DD2C36E" w:rsidR="00E334C1" w:rsidRPr="001C178A" w:rsidRDefault="00E334C1" w:rsidP="00D229CF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36DF1F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1A78CF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998128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FC9AD9" w14:textId="77777777" w:rsidR="00E334C1" w:rsidRPr="001C178A" w:rsidRDefault="00E334C1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CD3CF7" w14:textId="77777777" w:rsidR="00E334C1" w:rsidRPr="001C178A" w:rsidRDefault="00E334C1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A8AA2B" w14:textId="77777777" w:rsidR="00E334C1" w:rsidRDefault="00E334C1" w:rsidP="00233C29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16AE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3C9A2" w14:textId="77777777" w:rsidR="00E334C1" w:rsidRDefault="00E334C1" w:rsidP="0060544D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AB1D13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4A6A4DC4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238BD" w14:textId="79A0326B" w:rsidR="00E334C1" w:rsidRPr="001C178A" w:rsidRDefault="00E334C1" w:rsidP="00D229CF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978BD7" w14:textId="77777777" w:rsidR="00E334C1" w:rsidRPr="001C178A" w:rsidRDefault="00E334C1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CA77F" w14:textId="77777777" w:rsidR="00E334C1" w:rsidRPr="001C178A" w:rsidRDefault="00E334C1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29EAA" w14:textId="77777777" w:rsidR="00E334C1" w:rsidRPr="001C178A" w:rsidRDefault="00E334C1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5D85F9" w14:textId="77777777" w:rsidR="00E334C1" w:rsidRPr="001C178A" w:rsidRDefault="00E334C1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E96D5C" w14:textId="77777777" w:rsidR="00E334C1" w:rsidRPr="001C178A" w:rsidRDefault="00E334C1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153C57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7E3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1BE5F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31111C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E334C1" w:rsidRPr="001C178A" w14:paraId="08CB6142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635F0" w14:textId="77777777" w:rsidR="00E334C1" w:rsidRPr="001C178A" w:rsidRDefault="00E334C1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C01AF2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D678F9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EBD81A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CE29CB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265478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836605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357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61588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74BEE0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334C1" w:rsidRPr="001C178A" w14:paraId="0519ECBA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ED832" w14:textId="77777777" w:rsidR="00E334C1" w:rsidRPr="001C178A" w:rsidRDefault="00E334C1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оступа к информа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ции о деятельности органов исполни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тельной власти Тбилисского се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ского поселения Тбилисского района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98F15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6FAE7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85AC02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47DD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FCE5B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058F4C" w14:textId="77777777" w:rsidR="00E334C1" w:rsidRPr="005F7EB0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2D13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92344" w14:textId="77777777" w:rsidR="00E334C1" w:rsidRPr="005F7EB0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7AE117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5FE46F05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B45FB" w14:textId="77777777" w:rsidR="00E334C1" w:rsidRPr="001C178A" w:rsidRDefault="00E334C1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Cs/>
                <w:color w:val="000000"/>
                <w:sz w:val="28"/>
                <w:szCs w:val="28"/>
              </w:rPr>
              <w:t xml:space="preserve">Информационное обслуживание </w:t>
            </w:r>
            <w:r w:rsidRPr="001C178A">
              <w:rPr>
                <w:bCs/>
                <w:color w:val="000000"/>
                <w:sz w:val="28"/>
                <w:szCs w:val="28"/>
              </w:rPr>
              <w:lastRenderedPageBreak/>
              <w:t>деятельности органов местного самоуправления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D88C2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867AB4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1E3BD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EB330D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2422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81AAFE" w14:textId="77777777" w:rsidR="00E334C1" w:rsidRPr="005F7EB0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24D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8AE60" w14:textId="77777777" w:rsidR="00E334C1" w:rsidRPr="005F7EB0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2649A8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01BBE4F0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40D79" w14:textId="77777777" w:rsidR="00E334C1" w:rsidRPr="001C178A" w:rsidRDefault="00E334C1" w:rsidP="001C178A">
            <w:pPr>
              <w:rPr>
                <w:bCs/>
                <w:color w:val="000000"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05C20F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F290E5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AD53B2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709779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6FE58E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C6684F" w14:textId="77777777" w:rsidR="00E334C1" w:rsidRPr="005F7EB0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4B96" w14:textId="77777777" w:rsidR="00E334C1" w:rsidRPr="001C178A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C6567" w14:textId="77777777" w:rsidR="00E334C1" w:rsidRPr="005F7EB0" w:rsidRDefault="00E334C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9AFBD5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334C1" w:rsidRPr="001C178A" w14:paraId="42BF5F2B" w14:textId="77777777" w:rsidTr="00EA732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A7466" w14:textId="77777777" w:rsidR="00E334C1" w:rsidRPr="001C178A" w:rsidRDefault="00E334C1" w:rsidP="001C178A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604326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CEE54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501170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B9D885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B43031" w14:textId="77777777" w:rsidR="00E334C1" w:rsidRPr="001C178A" w:rsidRDefault="00E334C1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A9CBC1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30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A59A5" w14:textId="77777777" w:rsidR="00E334C1" w:rsidRPr="00EA7321" w:rsidRDefault="00EA7321" w:rsidP="00EA732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val="en-US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-45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DE110" w14:textId="77777777" w:rsidR="00E334C1" w:rsidRPr="001C178A" w:rsidRDefault="00EA7321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476</w:t>
            </w:r>
            <w:r w:rsidR="00E334C1">
              <w:rPr>
                <w:b/>
                <w:color w:val="800000"/>
                <w:sz w:val="28"/>
                <w:szCs w:val="28"/>
              </w:rPr>
              <w:t xml:space="preserve">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BFFFA6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E334C1" w:rsidRPr="001C178A" w14:paraId="6EE2CF7A" w14:textId="77777777" w:rsidTr="00EA732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C29F" w14:textId="77777777" w:rsidR="00E334C1" w:rsidRPr="001C178A" w:rsidRDefault="00E334C1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E12AF9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3A6ACB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1FF3DD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DB6AE3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A034D9" w14:textId="77777777" w:rsidR="00E334C1" w:rsidRPr="001C178A" w:rsidRDefault="00E334C1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182D05" w14:textId="77777777" w:rsidR="00E334C1" w:rsidRPr="001C178A" w:rsidRDefault="00E334C1" w:rsidP="00233C2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0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3D788" w14:textId="77777777" w:rsidR="00E334C1" w:rsidRPr="00EA7321" w:rsidRDefault="00EA7321" w:rsidP="00EA732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45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05785" w14:textId="77777777" w:rsidR="00E334C1" w:rsidRPr="001C178A" w:rsidRDefault="00EA732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76</w:t>
            </w:r>
            <w:r w:rsidR="00E334C1">
              <w:rPr>
                <w:b/>
                <w:sz w:val="28"/>
                <w:szCs w:val="28"/>
              </w:rPr>
              <w:t xml:space="preserve">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5A5E5C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334C1" w:rsidRPr="001C178A" w14:paraId="10EB5C96" w14:textId="77777777" w:rsidTr="00EA732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E7648" w14:textId="77777777" w:rsidR="00E334C1" w:rsidRPr="001C178A" w:rsidRDefault="00E334C1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4C5E7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D1629C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C0D0E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1B7D78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A943FB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A1B06C" w14:textId="77777777" w:rsidR="00E334C1" w:rsidRPr="005F7EB0" w:rsidRDefault="00E334C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A20EF" w14:textId="77777777" w:rsidR="00E334C1" w:rsidRPr="00EA7321" w:rsidRDefault="00EA7321" w:rsidP="00EA732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5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5AC5" w14:textId="77777777" w:rsidR="00E334C1" w:rsidRPr="00EA7321" w:rsidRDefault="00EA7321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7D31C6" w14:textId="77777777" w:rsidR="00E334C1" w:rsidRPr="001C178A" w:rsidRDefault="00E334C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A7321" w:rsidRPr="001C178A" w14:paraId="471DC597" w14:textId="77777777" w:rsidTr="00233C29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BB04C" w14:textId="77777777" w:rsidR="00EA7321" w:rsidRPr="001C178A" w:rsidRDefault="00EA7321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Процентные платежи по муниципальному долгу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B72A3A" w14:textId="77777777" w:rsidR="00EA7321" w:rsidRPr="001C178A" w:rsidRDefault="00EA732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DBCC03" w14:textId="77777777" w:rsidR="00EA7321" w:rsidRPr="001C178A" w:rsidRDefault="00EA732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2E59DF" w14:textId="77777777" w:rsidR="00EA7321" w:rsidRPr="001C178A" w:rsidRDefault="00EA732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3A7E21" w14:textId="77777777" w:rsidR="00EA7321" w:rsidRPr="001C178A" w:rsidRDefault="00EA732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0581B7" w14:textId="77777777" w:rsidR="00EA7321" w:rsidRPr="001C178A" w:rsidRDefault="00EA732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4E3F7E" w14:textId="77777777" w:rsidR="00EA7321" w:rsidRPr="005F7EB0" w:rsidRDefault="00EA732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6A1E9" w14:textId="77777777" w:rsidR="00EA7321" w:rsidRPr="00EA7321" w:rsidRDefault="00EA732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5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E3905" w14:textId="77777777" w:rsidR="00EA7321" w:rsidRPr="00EA7321" w:rsidRDefault="00EA732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3E3256" w14:textId="77777777" w:rsidR="00EA7321" w:rsidRPr="001C178A" w:rsidRDefault="00EA732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A7321" w:rsidRPr="001C178A" w14:paraId="179BFE45" w14:textId="77777777" w:rsidTr="00233C29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131C" w14:textId="77777777" w:rsidR="00EA7321" w:rsidRPr="001C178A" w:rsidRDefault="00EA7321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val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141089" w14:textId="77777777" w:rsidR="00EA7321" w:rsidRPr="001C178A" w:rsidRDefault="00EA732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CB18D0" w14:textId="77777777" w:rsidR="00EA7321" w:rsidRPr="001C178A" w:rsidRDefault="00EA732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838A26" w14:textId="77777777" w:rsidR="00EA7321" w:rsidRPr="001C178A" w:rsidRDefault="00EA732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57C28D" w14:textId="77777777" w:rsidR="00EA7321" w:rsidRPr="001C178A" w:rsidRDefault="00EA732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CF60AF" w14:textId="77777777" w:rsidR="00EA7321" w:rsidRPr="001C178A" w:rsidRDefault="00EA7321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BCDBA9" w14:textId="77777777" w:rsidR="00EA7321" w:rsidRPr="005F7EB0" w:rsidRDefault="00EA732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0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3C42E" w14:textId="77777777" w:rsidR="00EA7321" w:rsidRPr="00EA7321" w:rsidRDefault="00EA732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5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9CDC3" w14:textId="77777777" w:rsidR="00EA7321" w:rsidRPr="00EA7321" w:rsidRDefault="00EA7321" w:rsidP="00233C2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6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E77C65" w14:textId="77777777" w:rsidR="00EA7321" w:rsidRPr="001C178A" w:rsidRDefault="00EA7321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334C1" w:rsidRPr="001C178A" w14:paraId="291EE28B" w14:textId="77777777" w:rsidTr="00E334C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64CCB" w14:textId="77777777" w:rsidR="00E334C1" w:rsidRPr="001C178A" w:rsidRDefault="00E334C1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6CFCA3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24BA7A" w14:textId="77777777" w:rsidR="00E334C1" w:rsidRPr="001C178A" w:rsidRDefault="00E334C1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12BC2D" w14:textId="77777777" w:rsidR="00E334C1" w:rsidRPr="001C178A" w:rsidRDefault="00E334C1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C9ECBA" w14:textId="77777777" w:rsidR="00E334C1" w:rsidRPr="001C178A" w:rsidRDefault="00E334C1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8B885E" w14:textId="77777777" w:rsidR="00E334C1" w:rsidRPr="001C178A" w:rsidRDefault="00E334C1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FB4E19" w14:textId="77777777" w:rsidR="00E334C1" w:rsidRPr="000C2E71" w:rsidRDefault="00E334C1" w:rsidP="00233C2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3 181 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E7A7" w14:textId="77777777" w:rsidR="00E334C1" w:rsidRPr="000C2E71" w:rsidRDefault="00E334C1" w:rsidP="00D30A1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D1F4" w14:textId="77777777" w:rsidR="00E334C1" w:rsidRPr="000C2E71" w:rsidRDefault="00E334C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3 181 96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0140C6" w14:textId="77777777" w:rsidR="00E334C1" w:rsidRPr="001C178A" w:rsidRDefault="00E334C1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E5B6A7" w14:textId="77777777" w:rsidR="003E4ED9" w:rsidRDefault="003E4ED9" w:rsidP="003E4ED9">
      <w:pPr>
        <w:rPr>
          <w:sz w:val="28"/>
          <w:szCs w:val="28"/>
        </w:rPr>
      </w:pPr>
    </w:p>
    <w:p w14:paraId="279CFB70" w14:textId="77777777" w:rsidR="00F550C8" w:rsidRDefault="00F550C8" w:rsidP="003E4ED9">
      <w:pPr>
        <w:rPr>
          <w:sz w:val="28"/>
          <w:szCs w:val="28"/>
        </w:rPr>
      </w:pPr>
    </w:p>
    <w:p w14:paraId="4C66B833" w14:textId="77777777" w:rsidR="00A4355E" w:rsidRPr="003E4ED9" w:rsidRDefault="00A4355E" w:rsidP="003E4ED9">
      <w:pPr>
        <w:rPr>
          <w:sz w:val="28"/>
          <w:szCs w:val="28"/>
        </w:rPr>
      </w:pPr>
    </w:p>
    <w:p w14:paraId="1BB5656E" w14:textId="77777777" w:rsidR="003E4ED9" w:rsidRP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 xml:space="preserve">Глава Тбилисского сельского </w:t>
      </w:r>
    </w:p>
    <w:p w14:paraId="1900EBD4" w14:textId="77777777" w:rsid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 xml:space="preserve">поселения Тбилисского района        </w:t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  <w:t>А.Н. Стойкин</w:t>
      </w:r>
      <w:r w:rsidRPr="003E4ED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</w:t>
      </w:r>
    </w:p>
    <w:p w14:paraId="5363E6B3" w14:textId="77777777" w:rsidR="00C45CA4" w:rsidRDefault="00C45CA4" w:rsidP="003E4ED9">
      <w:pPr>
        <w:rPr>
          <w:sz w:val="28"/>
          <w:szCs w:val="28"/>
        </w:rPr>
      </w:pPr>
    </w:p>
    <w:p w14:paraId="3A965431" w14:textId="77777777" w:rsidR="00C45CA4" w:rsidRDefault="00C45CA4" w:rsidP="003E4ED9">
      <w:pPr>
        <w:rPr>
          <w:sz w:val="28"/>
          <w:szCs w:val="28"/>
        </w:rPr>
      </w:pPr>
    </w:p>
    <w:p w14:paraId="3428BC9C" w14:textId="77777777" w:rsidR="00C45CA4" w:rsidRDefault="00C45CA4" w:rsidP="003E4ED9">
      <w:pPr>
        <w:rPr>
          <w:sz w:val="28"/>
          <w:szCs w:val="28"/>
        </w:rPr>
      </w:pPr>
    </w:p>
    <w:p w14:paraId="19D87A3A" w14:textId="77777777" w:rsidR="00C45CA4" w:rsidRDefault="00C45CA4" w:rsidP="003E4ED9">
      <w:pPr>
        <w:rPr>
          <w:sz w:val="28"/>
          <w:szCs w:val="28"/>
        </w:rPr>
      </w:pPr>
    </w:p>
    <w:p w14:paraId="2C877DEB" w14:textId="77777777" w:rsidR="00502DF3" w:rsidRPr="00BD2C2D" w:rsidRDefault="00502DF3" w:rsidP="00502DF3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ПРИЛОЖЕНИЕ № </w:t>
      </w:r>
      <w:r w:rsidR="005D0AFF">
        <w:rPr>
          <w:sz w:val="28"/>
          <w:szCs w:val="28"/>
          <w:lang w:eastAsia="ar-SA"/>
        </w:rPr>
        <w:t>3</w:t>
      </w:r>
    </w:p>
    <w:p w14:paraId="5B686191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4E73EFA3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BD12A3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0080C991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0C2E71">
        <w:rPr>
          <w:sz w:val="28"/>
          <w:szCs w:val="28"/>
          <w:lang w:eastAsia="ar-SA"/>
        </w:rPr>
        <w:t xml:space="preserve">                от _____</w:t>
      </w:r>
      <w:r>
        <w:rPr>
          <w:sz w:val="28"/>
          <w:szCs w:val="28"/>
          <w:lang w:eastAsia="ar-SA"/>
        </w:rPr>
        <w:t>___________ № ___</w:t>
      </w:r>
    </w:p>
    <w:p w14:paraId="67C164B0" w14:textId="77777777" w:rsidR="00502DF3" w:rsidRPr="001D6790" w:rsidRDefault="00502DF3" w:rsidP="00502DF3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0140A9CE" w14:textId="5123E4FA" w:rsidR="00502DF3" w:rsidRPr="001D6790" w:rsidRDefault="00502DF3" w:rsidP="00502DF3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</w:t>
      </w:r>
      <w:r w:rsidR="00D229CF" w:rsidRPr="00D229CF">
        <w:rPr>
          <w:sz w:val="28"/>
          <w:szCs w:val="28"/>
          <w:lang w:eastAsia="ar-SA"/>
        </w:rPr>
        <w:t xml:space="preserve"> </w:t>
      </w:r>
      <w:r w:rsidR="00D229CF">
        <w:rPr>
          <w:sz w:val="28"/>
          <w:szCs w:val="28"/>
          <w:lang w:val="en-US" w:eastAsia="ar-SA"/>
        </w:rPr>
        <w:t xml:space="preserve">    </w:t>
      </w:r>
      <w:r>
        <w:rPr>
          <w:sz w:val="28"/>
          <w:szCs w:val="28"/>
          <w:lang w:eastAsia="ar-SA"/>
        </w:rPr>
        <w:t xml:space="preserve">  «</w:t>
      </w:r>
      <w:r w:rsidRPr="001D6790">
        <w:rPr>
          <w:sz w:val="28"/>
          <w:szCs w:val="28"/>
          <w:lang w:eastAsia="ar-SA"/>
        </w:rPr>
        <w:t xml:space="preserve">ПРИЛОЖЕНИЕ № </w:t>
      </w:r>
      <w:r w:rsidR="005D0AFF">
        <w:rPr>
          <w:sz w:val="28"/>
          <w:szCs w:val="28"/>
          <w:lang w:eastAsia="ar-SA"/>
        </w:rPr>
        <w:t>8</w:t>
      </w:r>
    </w:p>
    <w:p w14:paraId="413F4871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33CAF918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C2EE61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2D3FBEDB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01899335" w14:textId="77777777" w:rsidR="002D532E" w:rsidRPr="00D57A77" w:rsidRDefault="002D532E" w:rsidP="00D57A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15E0FBD9" w14:textId="77777777" w:rsidR="005D0AFF" w:rsidRPr="00D229CF" w:rsidRDefault="005D0AFF" w:rsidP="005D0AF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</w:rPr>
      </w:pPr>
      <w:r w:rsidRPr="00D229CF">
        <w:rPr>
          <w:b/>
          <w:sz w:val="28"/>
          <w:szCs w:val="28"/>
        </w:rPr>
        <w:t xml:space="preserve">Программа муниципальных гарантий </w:t>
      </w:r>
      <w:r w:rsidR="00233C29" w:rsidRPr="00D229CF">
        <w:rPr>
          <w:b/>
          <w:sz w:val="28"/>
          <w:szCs w:val="28"/>
        </w:rPr>
        <w:t>Тбилисского</w:t>
      </w:r>
      <w:r w:rsidRPr="00D229CF">
        <w:rPr>
          <w:b/>
          <w:sz w:val="28"/>
          <w:szCs w:val="28"/>
        </w:rPr>
        <w:t xml:space="preserve"> сельского поселения Тбилисского района в валюте Российской Федерации на 2021 год</w:t>
      </w:r>
    </w:p>
    <w:p w14:paraId="732A7205" w14:textId="77777777" w:rsidR="005D0AFF" w:rsidRPr="005D0AFF" w:rsidRDefault="005D0AFF" w:rsidP="005D0AFF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D0AFF">
        <w:rPr>
          <w:bCs/>
          <w:sz w:val="28"/>
          <w:szCs w:val="28"/>
        </w:rPr>
        <w:t xml:space="preserve">Раздел 1. Перечень подлежащих предоставлению муниципальных гарантий </w:t>
      </w:r>
    </w:p>
    <w:p w14:paraId="3E652C61" w14:textId="77777777" w:rsidR="005D0AFF" w:rsidRPr="005D0AFF" w:rsidRDefault="00233C29" w:rsidP="005D0AFF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билисского</w:t>
      </w:r>
      <w:r w:rsidR="005D0AFF" w:rsidRPr="005D0AFF">
        <w:rPr>
          <w:bCs/>
          <w:sz w:val="28"/>
          <w:szCs w:val="28"/>
        </w:rPr>
        <w:t xml:space="preserve"> сельского поселения Тбилисского района в 2021 году</w:t>
      </w:r>
    </w:p>
    <w:tbl>
      <w:tblPr>
        <w:tblW w:w="528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074"/>
        <w:gridCol w:w="1928"/>
        <w:gridCol w:w="1221"/>
        <w:gridCol w:w="1160"/>
        <w:gridCol w:w="1846"/>
        <w:gridCol w:w="1250"/>
      </w:tblGrid>
      <w:tr w:rsidR="00233C29" w:rsidRPr="005D0AFF" w14:paraId="32CC063E" w14:textId="77777777" w:rsidTr="00233C29">
        <w:tc>
          <w:tcPr>
            <w:tcW w:w="343" w:type="pct"/>
            <w:vMerge w:val="restart"/>
          </w:tcPr>
          <w:p w14:paraId="4A645F87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>N</w:t>
            </w:r>
            <w:r w:rsidRPr="005D0AFF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1019" w:type="pct"/>
            <w:vMerge w:val="restart"/>
          </w:tcPr>
          <w:p w14:paraId="07B1932A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>Направление (цель) гарантирования</w:t>
            </w:r>
          </w:p>
        </w:tc>
        <w:tc>
          <w:tcPr>
            <w:tcW w:w="947" w:type="pct"/>
            <w:vMerge w:val="restart"/>
          </w:tcPr>
          <w:p w14:paraId="426772EC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>Наименование принципала</w:t>
            </w:r>
          </w:p>
        </w:tc>
        <w:tc>
          <w:tcPr>
            <w:tcW w:w="2691" w:type="pct"/>
            <w:gridSpan w:val="4"/>
          </w:tcPr>
          <w:p w14:paraId="15B09836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>Условия предоставления и исполнения гарантий</w:t>
            </w:r>
          </w:p>
        </w:tc>
      </w:tr>
      <w:tr w:rsidR="00233C29" w:rsidRPr="005D0AFF" w14:paraId="6F1D641E" w14:textId="77777777" w:rsidTr="00233C29">
        <w:tc>
          <w:tcPr>
            <w:tcW w:w="343" w:type="pct"/>
            <w:vMerge/>
          </w:tcPr>
          <w:p w14:paraId="58183BF5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19" w:type="pct"/>
            <w:vMerge/>
          </w:tcPr>
          <w:p w14:paraId="34C11220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47" w:type="pct"/>
            <w:vMerge/>
          </w:tcPr>
          <w:p w14:paraId="6DE13395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0" w:type="pct"/>
          </w:tcPr>
          <w:p w14:paraId="7384D2C9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>Объём гарантий, тыс. рублей</w:t>
            </w:r>
          </w:p>
        </w:tc>
        <w:tc>
          <w:tcPr>
            <w:tcW w:w="570" w:type="pct"/>
          </w:tcPr>
          <w:p w14:paraId="49976C5E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>наличие права регрес</w:t>
            </w:r>
            <w:r w:rsidR="00233C29">
              <w:rPr>
                <w:sz w:val="26"/>
                <w:szCs w:val="26"/>
              </w:rPr>
              <w:t>-</w:t>
            </w:r>
            <w:r w:rsidRPr="005D0AFF">
              <w:rPr>
                <w:sz w:val="26"/>
                <w:szCs w:val="26"/>
              </w:rPr>
              <w:t>сного требования гаранта к принципалу</w:t>
            </w:r>
          </w:p>
        </w:tc>
        <w:tc>
          <w:tcPr>
            <w:tcW w:w="907" w:type="pct"/>
          </w:tcPr>
          <w:p w14:paraId="51253C05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614" w:type="pct"/>
          </w:tcPr>
          <w:p w14:paraId="1C7C7EE9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>иные условия</w:t>
            </w:r>
          </w:p>
        </w:tc>
      </w:tr>
      <w:tr w:rsidR="00233C29" w:rsidRPr="005D0AFF" w14:paraId="28B02CBB" w14:textId="77777777" w:rsidTr="00233C29">
        <w:tc>
          <w:tcPr>
            <w:tcW w:w="343" w:type="pct"/>
          </w:tcPr>
          <w:p w14:paraId="5596CAEF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>-</w:t>
            </w:r>
          </w:p>
        </w:tc>
        <w:tc>
          <w:tcPr>
            <w:tcW w:w="1019" w:type="pct"/>
          </w:tcPr>
          <w:p w14:paraId="14F40C5E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>-</w:t>
            </w:r>
          </w:p>
        </w:tc>
        <w:tc>
          <w:tcPr>
            <w:tcW w:w="947" w:type="pct"/>
          </w:tcPr>
          <w:p w14:paraId="718B27F2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>-</w:t>
            </w:r>
          </w:p>
        </w:tc>
        <w:tc>
          <w:tcPr>
            <w:tcW w:w="600" w:type="pct"/>
          </w:tcPr>
          <w:p w14:paraId="028858CB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>-</w:t>
            </w:r>
          </w:p>
        </w:tc>
        <w:tc>
          <w:tcPr>
            <w:tcW w:w="570" w:type="pct"/>
          </w:tcPr>
          <w:p w14:paraId="43C30A2F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>-</w:t>
            </w:r>
          </w:p>
        </w:tc>
        <w:tc>
          <w:tcPr>
            <w:tcW w:w="907" w:type="pct"/>
          </w:tcPr>
          <w:p w14:paraId="2C6A8DE3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>-</w:t>
            </w:r>
          </w:p>
        </w:tc>
        <w:tc>
          <w:tcPr>
            <w:tcW w:w="614" w:type="pct"/>
          </w:tcPr>
          <w:p w14:paraId="0ED1FBA9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>-</w:t>
            </w:r>
          </w:p>
        </w:tc>
      </w:tr>
    </w:tbl>
    <w:p w14:paraId="09B0CD77" w14:textId="77777777" w:rsidR="009E199B" w:rsidRDefault="009E199B" w:rsidP="005D0AF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14:paraId="5EC7054D" w14:textId="77777777" w:rsidR="005D0AFF" w:rsidRPr="005D0AFF" w:rsidRDefault="005D0AFF" w:rsidP="005D0AF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5D0AFF">
        <w:rPr>
          <w:bCs/>
          <w:sz w:val="28"/>
          <w:szCs w:val="28"/>
        </w:rPr>
        <w:t xml:space="preserve">Раздел 2. Общий объем бюджетных ассигнований, предусмотренных на исполнение муниципальных гарантий </w:t>
      </w:r>
      <w:r w:rsidR="00233C29">
        <w:rPr>
          <w:bCs/>
          <w:sz w:val="28"/>
          <w:szCs w:val="28"/>
        </w:rPr>
        <w:t>Тбилисског</w:t>
      </w:r>
      <w:r w:rsidRPr="005D0AFF">
        <w:rPr>
          <w:bCs/>
          <w:sz w:val="28"/>
          <w:szCs w:val="28"/>
        </w:rPr>
        <w:t>о сельского поселения Тбилисского района по возможным гарантийным случаям в 20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62"/>
        <w:gridCol w:w="3166"/>
      </w:tblGrid>
      <w:tr w:rsidR="005D0AFF" w:rsidRPr="005D0AFF" w14:paraId="2BE3B5DF" w14:textId="77777777" w:rsidTr="00233C29">
        <w:trPr>
          <w:trHeight w:val="322"/>
        </w:trPr>
        <w:tc>
          <w:tcPr>
            <w:tcW w:w="33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839" w14:textId="77777777" w:rsidR="005D0AFF" w:rsidRPr="005D0AFF" w:rsidRDefault="005D0AFF" w:rsidP="00233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 xml:space="preserve">Исполнение муниципальных гарантий </w:t>
            </w:r>
            <w:r w:rsidR="00233C29">
              <w:rPr>
                <w:sz w:val="26"/>
                <w:szCs w:val="26"/>
              </w:rPr>
              <w:t>Тбилисского</w:t>
            </w:r>
            <w:r w:rsidRPr="005D0AFF">
              <w:rPr>
                <w:sz w:val="26"/>
                <w:szCs w:val="26"/>
              </w:rPr>
              <w:t xml:space="preserve"> сельского поселения Тбилисского района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965FBE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>Объём бюджетных ассигнований, тыс. рублей</w:t>
            </w:r>
          </w:p>
        </w:tc>
      </w:tr>
      <w:tr w:rsidR="005D0AFF" w:rsidRPr="005D0AFF" w14:paraId="51924A56" w14:textId="77777777" w:rsidTr="00233C29">
        <w:trPr>
          <w:trHeight w:val="322"/>
        </w:trPr>
        <w:tc>
          <w:tcPr>
            <w:tcW w:w="335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82E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0C0114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D0AFF" w:rsidRPr="005D0AFF" w14:paraId="6D5162C3" w14:textId="77777777" w:rsidTr="00233C29"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8A2" w14:textId="77777777" w:rsidR="005D0AFF" w:rsidRPr="005D0AFF" w:rsidRDefault="005D0AFF" w:rsidP="005D0AF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856D" w14:textId="77777777" w:rsidR="005D0AFF" w:rsidRPr="005D0AFF" w:rsidRDefault="005D0AFF" w:rsidP="005D0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0AFF">
              <w:rPr>
                <w:sz w:val="26"/>
                <w:szCs w:val="26"/>
              </w:rPr>
              <w:t>-</w:t>
            </w:r>
          </w:p>
        </w:tc>
      </w:tr>
    </w:tbl>
    <w:p w14:paraId="6646CD92" w14:textId="77777777" w:rsidR="000C2E71" w:rsidRDefault="000C2E71" w:rsidP="000C2E71">
      <w:pPr>
        <w:jc w:val="right"/>
        <w:rPr>
          <w:sz w:val="28"/>
          <w:szCs w:val="28"/>
        </w:rPr>
      </w:pPr>
    </w:p>
    <w:p w14:paraId="45494842" w14:textId="77777777" w:rsidR="00A4355E" w:rsidRDefault="00A4355E" w:rsidP="000C2E71">
      <w:pPr>
        <w:jc w:val="right"/>
        <w:rPr>
          <w:sz w:val="28"/>
          <w:szCs w:val="28"/>
        </w:rPr>
      </w:pPr>
    </w:p>
    <w:p w14:paraId="2765ED3C" w14:textId="77777777" w:rsidR="00233C29" w:rsidRPr="000C2E71" w:rsidRDefault="00233C29" w:rsidP="00233C29">
      <w:pPr>
        <w:rPr>
          <w:sz w:val="28"/>
          <w:szCs w:val="28"/>
        </w:rPr>
      </w:pPr>
    </w:p>
    <w:p w14:paraId="0C4AE7CC" w14:textId="77777777" w:rsidR="00EB273B" w:rsidRDefault="00EB273B" w:rsidP="00EB273B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30AB3E26" w14:textId="77777777" w:rsidR="00EB273B" w:rsidRPr="00C76E8B" w:rsidRDefault="00EB273B" w:rsidP="00EB273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</w:t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  <w:t xml:space="preserve">  А.Н. Стойкин</w:t>
      </w:r>
      <w:r>
        <w:rPr>
          <w:sz w:val="28"/>
          <w:szCs w:val="28"/>
        </w:rPr>
        <w:t xml:space="preserve">                                                 </w:t>
      </w:r>
    </w:p>
    <w:p w14:paraId="347C04C2" w14:textId="77777777" w:rsidR="009E199B" w:rsidRDefault="000C2E71" w:rsidP="000C2E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E199B">
        <w:rPr>
          <w:sz w:val="28"/>
          <w:szCs w:val="28"/>
        </w:rPr>
        <w:t xml:space="preserve">              </w:t>
      </w:r>
    </w:p>
    <w:p w14:paraId="39CF93CE" w14:textId="77777777" w:rsidR="00D229CF" w:rsidRDefault="00233C29" w:rsidP="00233C29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</w:p>
    <w:p w14:paraId="4744883F" w14:textId="77777777" w:rsidR="00D229CF" w:rsidRDefault="00D229CF" w:rsidP="00233C29">
      <w:pPr>
        <w:suppressAutoHyphens/>
        <w:ind w:left="5664"/>
        <w:rPr>
          <w:sz w:val="28"/>
          <w:szCs w:val="28"/>
          <w:lang w:eastAsia="ar-SA"/>
        </w:rPr>
      </w:pPr>
    </w:p>
    <w:p w14:paraId="14CF4EDC" w14:textId="1D6E7B0D" w:rsidR="00233C29" w:rsidRPr="00BD2C2D" w:rsidRDefault="00D229CF" w:rsidP="00233C29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lastRenderedPageBreak/>
        <w:t xml:space="preserve">       </w:t>
      </w:r>
      <w:r w:rsidR="00233C29">
        <w:rPr>
          <w:sz w:val="28"/>
          <w:szCs w:val="28"/>
          <w:lang w:eastAsia="ar-SA"/>
        </w:rPr>
        <w:t xml:space="preserve">  ПРИЛОЖЕНИЕ № 4</w:t>
      </w:r>
    </w:p>
    <w:p w14:paraId="5A1B98F2" w14:textId="77777777" w:rsidR="00233C29" w:rsidRPr="001D6790" w:rsidRDefault="00233C29" w:rsidP="00233C29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6FC765EF" w14:textId="77777777" w:rsidR="00233C29" w:rsidRPr="001D6790" w:rsidRDefault="00233C29" w:rsidP="00233C29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9E82DA" w14:textId="77777777" w:rsidR="00233C29" w:rsidRPr="001D6790" w:rsidRDefault="00233C29" w:rsidP="00233C29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0F0EB6F2" w14:textId="77777777" w:rsidR="00233C29" w:rsidRPr="001D6790" w:rsidRDefault="00233C29" w:rsidP="00233C29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от ________________ № ___</w:t>
      </w:r>
    </w:p>
    <w:p w14:paraId="428D1BE9" w14:textId="77777777" w:rsidR="00233C29" w:rsidRPr="001D6790" w:rsidRDefault="00233C29" w:rsidP="00233C29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3A7483C0" w14:textId="77777777" w:rsidR="00233C29" w:rsidRPr="001D6790" w:rsidRDefault="00233C29" w:rsidP="00233C29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11</w:t>
      </w:r>
    </w:p>
    <w:p w14:paraId="4C000832" w14:textId="77777777" w:rsidR="00233C29" w:rsidRPr="001D6790" w:rsidRDefault="00233C29" w:rsidP="00233C29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38473271" w14:textId="77777777" w:rsidR="00233C29" w:rsidRPr="001D6790" w:rsidRDefault="00233C29" w:rsidP="00233C29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66EF72" w14:textId="77777777" w:rsidR="00233C29" w:rsidRPr="001D6790" w:rsidRDefault="00233C29" w:rsidP="00233C29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6DFCAC72" w14:textId="77777777" w:rsidR="00233C29" w:rsidRPr="001D6790" w:rsidRDefault="00233C29" w:rsidP="00233C29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11708EEC" w14:textId="77777777" w:rsidR="00233C29" w:rsidRDefault="00233C29" w:rsidP="000C2E71">
      <w:pPr>
        <w:rPr>
          <w:sz w:val="28"/>
          <w:szCs w:val="28"/>
        </w:rPr>
      </w:pPr>
    </w:p>
    <w:p w14:paraId="2627B0CE" w14:textId="77777777" w:rsidR="00233C29" w:rsidRPr="00233C29" w:rsidRDefault="00233C29" w:rsidP="00233C2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D229CF">
        <w:rPr>
          <w:b/>
          <w:sz w:val="28"/>
          <w:szCs w:val="28"/>
        </w:rPr>
        <w:t>Программа муниципальных гарантий Тбилисского сельского поселения</w:t>
      </w:r>
      <w:r w:rsidRPr="00233C29">
        <w:rPr>
          <w:bCs/>
          <w:sz w:val="28"/>
          <w:szCs w:val="28"/>
        </w:rPr>
        <w:t xml:space="preserve"> Тбилисского района в иностранной валюте на 2021 год</w:t>
      </w:r>
    </w:p>
    <w:p w14:paraId="5BB683BC" w14:textId="77777777" w:rsidR="00233C29" w:rsidRPr="00233C29" w:rsidRDefault="00233C29" w:rsidP="00233C2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233C29">
        <w:rPr>
          <w:bCs/>
          <w:sz w:val="28"/>
          <w:szCs w:val="28"/>
        </w:rPr>
        <w:t>Раздел 1. Перечень подлежащих предоставлению муниципальных гарантий</w:t>
      </w:r>
      <w:r w:rsidRPr="00233C29">
        <w:rPr>
          <w:bCs/>
          <w:color w:val="26282F"/>
          <w:sz w:val="28"/>
          <w:szCs w:val="28"/>
        </w:rPr>
        <w:t xml:space="preserve"> </w:t>
      </w:r>
      <w:r>
        <w:rPr>
          <w:bCs/>
          <w:sz w:val="28"/>
          <w:szCs w:val="28"/>
        </w:rPr>
        <w:t>Тбилисского</w:t>
      </w:r>
      <w:r w:rsidRPr="00233C29">
        <w:rPr>
          <w:bCs/>
          <w:sz w:val="28"/>
          <w:szCs w:val="28"/>
        </w:rPr>
        <w:t xml:space="preserve"> сельского поселения Тбилисского района</w:t>
      </w:r>
      <w:r w:rsidRPr="00233C29">
        <w:rPr>
          <w:bCs/>
          <w:color w:val="26282F"/>
          <w:sz w:val="28"/>
          <w:szCs w:val="28"/>
        </w:rPr>
        <w:t xml:space="preserve"> в 2021 году</w:t>
      </w:r>
    </w:p>
    <w:p w14:paraId="03E8A648" w14:textId="77777777" w:rsidR="00233C29" w:rsidRPr="00233C29" w:rsidRDefault="00233C29" w:rsidP="00233C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1741"/>
        <w:gridCol w:w="1626"/>
        <w:gridCol w:w="1557"/>
        <w:gridCol w:w="1379"/>
        <w:gridCol w:w="1818"/>
        <w:gridCol w:w="986"/>
      </w:tblGrid>
      <w:tr w:rsidR="00233C29" w:rsidRPr="00233C29" w14:paraId="00A104FF" w14:textId="77777777" w:rsidTr="00233C29">
        <w:tc>
          <w:tcPr>
            <w:tcW w:w="329" w:type="pct"/>
            <w:vMerge w:val="restart"/>
          </w:tcPr>
          <w:p w14:paraId="0F3FC99D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29">
              <w:rPr>
                <w:sz w:val="26"/>
                <w:szCs w:val="26"/>
              </w:rPr>
              <w:t>N</w:t>
            </w:r>
            <w:r w:rsidRPr="00233C29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789" w:type="pct"/>
            <w:vMerge w:val="restart"/>
          </w:tcPr>
          <w:p w14:paraId="1D263B05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29">
              <w:rPr>
                <w:sz w:val="26"/>
                <w:szCs w:val="26"/>
              </w:rPr>
              <w:t>Направление (цель) гарантирования</w:t>
            </w:r>
          </w:p>
        </w:tc>
        <w:tc>
          <w:tcPr>
            <w:tcW w:w="789" w:type="pct"/>
            <w:vMerge w:val="restart"/>
          </w:tcPr>
          <w:p w14:paraId="5EB2DE05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29">
              <w:rPr>
                <w:sz w:val="26"/>
                <w:szCs w:val="26"/>
              </w:rPr>
              <w:t>Наименование принципала</w:t>
            </w:r>
          </w:p>
        </w:tc>
        <w:tc>
          <w:tcPr>
            <w:tcW w:w="3092" w:type="pct"/>
            <w:gridSpan w:val="4"/>
          </w:tcPr>
          <w:p w14:paraId="0EFC504B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29">
              <w:rPr>
                <w:sz w:val="26"/>
                <w:szCs w:val="26"/>
              </w:rPr>
              <w:t>Условия предоставления и исполнения гарантий</w:t>
            </w:r>
          </w:p>
        </w:tc>
      </w:tr>
      <w:tr w:rsidR="00233C29" w:rsidRPr="00233C29" w14:paraId="050677F0" w14:textId="77777777" w:rsidTr="00233C29">
        <w:tc>
          <w:tcPr>
            <w:tcW w:w="329" w:type="pct"/>
            <w:vMerge/>
          </w:tcPr>
          <w:p w14:paraId="3C496382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89" w:type="pct"/>
            <w:vMerge/>
          </w:tcPr>
          <w:p w14:paraId="667B46E5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89" w:type="pct"/>
            <w:vMerge/>
          </w:tcPr>
          <w:p w14:paraId="225BAE3D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58" w:type="pct"/>
          </w:tcPr>
          <w:p w14:paraId="323814FB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29">
              <w:rPr>
                <w:sz w:val="26"/>
                <w:szCs w:val="26"/>
              </w:rPr>
              <w:t>Объём гарантий, валюта обязательства</w:t>
            </w:r>
          </w:p>
        </w:tc>
        <w:tc>
          <w:tcPr>
            <w:tcW w:w="789" w:type="pct"/>
          </w:tcPr>
          <w:p w14:paraId="2C89AB37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29">
              <w:rPr>
                <w:sz w:val="26"/>
                <w:szCs w:val="26"/>
              </w:rPr>
              <w:t>наличие права регрессного требования гаранта к принципалу</w:t>
            </w:r>
          </w:p>
        </w:tc>
        <w:tc>
          <w:tcPr>
            <w:tcW w:w="1053" w:type="pct"/>
          </w:tcPr>
          <w:p w14:paraId="387A2224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29">
              <w:rPr>
                <w:sz w:val="26"/>
                <w:szCs w:val="26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592" w:type="pct"/>
          </w:tcPr>
          <w:p w14:paraId="407C8BA8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C29">
              <w:rPr>
                <w:sz w:val="26"/>
                <w:szCs w:val="26"/>
              </w:rPr>
              <w:t>иные условия</w:t>
            </w:r>
          </w:p>
        </w:tc>
      </w:tr>
      <w:tr w:rsidR="00233C29" w:rsidRPr="00233C29" w14:paraId="736D7779" w14:textId="77777777" w:rsidTr="00233C29">
        <w:tc>
          <w:tcPr>
            <w:tcW w:w="329" w:type="pct"/>
          </w:tcPr>
          <w:p w14:paraId="6433E5BC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14:paraId="36015C4D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33C2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89" w:type="pct"/>
          </w:tcPr>
          <w:p w14:paraId="6D3ECB3D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33C2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58" w:type="pct"/>
          </w:tcPr>
          <w:p w14:paraId="1D07D820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33C2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89" w:type="pct"/>
          </w:tcPr>
          <w:p w14:paraId="50FB0BEE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33C2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53" w:type="pct"/>
          </w:tcPr>
          <w:p w14:paraId="4A058E2A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33C2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2" w:type="pct"/>
          </w:tcPr>
          <w:p w14:paraId="522BBFE4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33C29">
              <w:rPr>
                <w:b/>
                <w:sz w:val="28"/>
                <w:szCs w:val="28"/>
              </w:rPr>
              <w:t>-</w:t>
            </w:r>
          </w:p>
        </w:tc>
      </w:tr>
    </w:tbl>
    <w:p w14:paraId="498D6181" w14:textId="77777777" w:rsidR="00233C29" w:rsidRPr="00233C29" w:rsidRDefault="00233C29" w:rsidP="00233C2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14:paraId="0F547339" w14:textId="77777777" w:rsidR="00D229CF" w:rsidRDefault="00233C29" w:rsidP="00D229CF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33C29">
        <w:rPr>
          <w:bCs/>
          <w:sz w:val="28"/>
          <w:szCs w:val="28"/>
        </w:rPr>
        <w:t xml:space="preserve">Раздел 2. Общий объем бюджетных ассигнований, предусмотренных на исполнение муниципальных гарантий по возможным гарантийным случаям </w:t>
      </w:r>
    </w:p>
    <w:p w14:paraId="4FE27824" w14:textId="327360C7" w:rsidR="00233C29" w:rsidRPr="00233C29" w:rsidRDefault="00233C29" w:rsidP="00D229CF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33C29">
        <w:rPr>
          <w:bCs/>
          <w:sz w:val="28"/>
          <w:szCs w:val="28"/>
        </w:rPr>
        <w:t>в 2021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9"/>
        <w:gridCol w:w="3661"/>
      </w:tblGrid>
      <w:tr w:rsidR="00233C29" w:rsidRPr="00233C29" w14:paraId="2295F7C7" w14:textId="77777777" w:rsidTr="00233C29">
        <w:trPr>
          <w:trHeight w:val="913"/>
        </w:trPr>
        <w:tc>
          <w:tcPr>
            <w:tcW w:w="5909" w:type="dxa"/>
          </w:tcPr>
          <w:p w14:paraId="3E27D498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33C29">
              <w:rPr>
                <w:sz w:val="26"/>
                <w:szCs w:val="26"/>
              </w:rPr>
              <w:t xml:space="preserve">Исполнение муниципальных гарантий </w:t>
            </w:r>
            <w:r>
              <w:rPr>
                <w:sz w:val="26"/>
                <w:szCs w:val="26"/>
              </w:rPr>
              <w:t>Тбилисского</w:t>
            </w:r>
            <w:r w:rsidRPr="00233C29">
              <w:rPr>
                <w:sz w:val="26"/>
                <w:szCs w:val="26"/>
              </w:rPr>
              <w:t xml:space="preserve"> сельского поселения Тбилисского района </w:t>
            </w:r>
          </w:p>
        </w:tc>
        <w:tc>
          <w:tcPr>
            <w:tcW w:w="3661" w:type="dxa"/>
          </w:tcPr>
          <w:p w14:paraId="1913AB0E" w14:textId="77777777" w:rsidR="00233C29" w:rsidRPr="00233C29" w:rsidRDefault="00233C29" w:rsidP="00233C2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33C29">
              <w:rPr>
                <w:sz w:val="26"/>
                <w:szCs w:val="26"/>
              </w:rPr>
              <w:t>Объем бюджетных ассигнований, валюта обязательства</w:t>
            </w:r>
          </w:p>
        </w:tc>
      </w:tr>
      <w:tr w:rsidR="00233C29" w:rsidRPr="00233C29" w14:paraId="246A6677" w14:textId="77777777" w:rsidTr="00233C29">
        <w:tc>
          <w:tcPr>
            <w:tcW w:w="5909" w:type="dxa"/>
          </w:tcPr>
          <w:p w14:paraId="6E4F4FE7" w14:textId="77777777" w:rsidR="00233C29" w:rsidRPr="00233C29" w:rsidRDefault="00233C29" w:rsidP="00233C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233C29">
              <w:rPr>
                <w:sz w:val="26"/>
                <w:szCs w:val="26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3661" w:type="dxa"/>
          </w:tcPr>
          <w:p w14:paraId="73B93D1D" w14:textId="77777777" w:rsidR="00233C29" w:rsidRPr="00233C29" w:rsidRDefault="00233C29" w:rsidP="00233C2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33C29">
              <w:rPr>
                <w:sz w:val="26"/>
                <w:szCs w:val="26"/>
              </w:rPr>
              <w:t>-</w:t>
            </w:r>
          </w:p>
        </w:tc>
      </w:tr>
    </w:tbl>
    <w:p w14:paraId="20E9B07C" w14:textId="77777777" w:rsidR="00A4355E" w:rsidRDefault="00A4355E" w:rsidP="000C2E71">
      <w:pPr>
        <w:rPr>
          <w:sz w:val="28"/>
          <w:szCs w:val="28"/>
        </w:rPr>
      </w:pPr>
    </w:p>
    <w:p w14:paraId="402442F0" w14:textId="77777777" w:rsidR="00233C29" w:rsidRDefault="00233C29" w:rsidP="00233C29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4A28CC60" w14:textId="77777777" w:rsidR="00233C29" w:rsidRPr="00C76E8B" w:rsidRDefault="00233C29" w:rsidP="00233C2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Н. Стойкин  </w:t>
      </w:r>
    </w:p>
    <w:p w14:paraId="4D34E136" w14:textId="77777777" w:rsidR="00D229CF" w:rsidRDefault="00D229CF" w:rsidP="00FD30F3">
      <w:pPr>
        <w:suppressAutoHyphens/>
        <w:ind w:left="5664"/>
        <w:rPr>
          <w:sz w:val="28"/>
          <w:szCs w:val="28"/>
          <w:lang w:eastAsia="ar-SA"/>
        </w:rPr>
      </w:pPr>
    </w:p>
    <w:p w14:paraId="18466BF8" w14:textId="77777777" w:rsidR="00D229CF" w:rsidRDefault="00D229CF" w:rsidP="00FD30F3">
      <w:pPr>
        <w:suppressAutoHyphens/>
        <w:ind w:left="5664"/>
        <w:rPr>
          <w:sz w:val="28"/>
          <w:szCs w:val="28"/>
          <w:lang w:eastAsia="ar-SA"/>
        </w:rPr>
      </w:pPr>
    </w:p>
    <w:p w14:paraId="43D2D029" w14:textId="77777777" w:rsidR="00D229CF" w:rsidRDefault="00D229CF" w:rsidP="00FD30F3">
      <w:pPr>
        <w:suppressAutoHyphens/>
        <w:ind w:left="5664"/>
        <w:rPr>
          <w:sz w:val="28"/>
          <w:szCs w:val="28"/>
          <w:lang w:eastAsia="ar-SA"/>
        </w:rPr>
      </w:pPr>
    </w:p>
    <w:p w14:paraId="1A355AE4" w14:textId="60A8B91F" w:rsidR="00FD30F3" w:rsidRPr="00BD2C2D" w:rsidRDefault="00FD30F3" w:rsidP="00FD30F3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ПРИЛОЖЕНИЕ № 5</w:t>
      </w:r>
    </w:p>
    <w:p w14:paraId="0DB94E64" w14:textId="77777777" w:rsidR="00FD30F3" w:rsidRPr="001D6790" w:rsidRDefault="00FD30F3" w:rsidP="00FD30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1901050F" w14:textId="77777777" w:rsidR="00FD30F3" w:rsidRPr="001D6790" w:rsidRDefault="00FD30F3" w:rsidP="00FD30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2BC2CD" w14:textId="77777777" w:rsidR="00FD30F3" w:rsidRPr="001D6790" w:rsidRDefault="00FD30F3" w:rsidP="00FD30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44DD0EB6" w14:textId="77777777" w:rsidR="00FD30F3" w:rsidRPr="001D6790" w:rsidRDefault="00FD30F3" w:rsidP="00FD30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от ________________ № ___</w:t>
      </w:r>
    </w:p>
    <w:p w14:paraId="6F8A2698" w14:textId="77777777" w:rsidR="00FD30F3" w:rsidRPr="001D6790" w:rsidRDefault="00FD30F3" w:rsidP="00FD30F3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21F78431" w14:textId="77777777" w:rsidR="00FD30F3" w:rsidRPr="001D6790" w:rsidRDefault="00FD30F3" w:rsidP="00FD30F3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9</w:t>
      </w:r>
    </w:p>
    <w:p w14:paraId="4EDD57B0" w14:textId="77777777" w:rsidR="00FD30F3" w:rsidRPr="001D6790" w:rsidRDefault="00FD30F3" w:rsidP="00FD30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1C79E1F7" w14:textId="77777777" w:rsidR="00FD30F3" w:rsidRPr="001D6790" w:rsidRDefault="00FD30F3" w:rsidP="00FD30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DE9135" w14:textId="77777777" w:rsidR="00FD30F3" w:rsidRPr="001D6790" w:rsidRDefault="00FD30F3" w:rsidP="00FD30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177554E1" w14:textId="77777777" w:rsidR="00FD30F3" w:rsidRPr="001D6790" w:rsidRDefault="00FD30F3" w:rsidP="00FD30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0B45FF2D" w14:textId="77777777" w:rsidR="00FD30F3" w:rsidRDefault="00FD30F3" w:rsidP="00FD30F3">
      <w:pPr>
        <w:jc w:val="center"/>
        <w:rPr>
          <w:sz w:val="28"/>
          <w:szCs w:val="28"/>
        </w:rPr>
      </w:pPr>
    </w:p>
    <w:p w14:paraId="175B271C" w14:textId="77777777" w:rsidR="00FD30F3" w:rsidRPr="00D229CF" w:rsidRDefault="00FD30F3" w:rsidP="00FD30F3">
      <w:pPr>
        <w:jc w:val="center"/>
        <w:rPr>
          <w:b/>
          <w:bCs/>
          <w:sz w:val="28"/>
          <w:szCs w:val="28"/>
        </w:rPr>
      </w:pPr>
      <w:r w:rsidRPr="00D229CF">
        <w:rPr>
          <w:b/>
          <w:bCs/>
          <w:sz w:val="28"/>
          <w:szCs w:val="28"/>
        </w:rPr>
        <w:t xml:space="preserve">Программа муниципальных внутренних заимствований </w:t>
      </w:r>
    </w:p>
    <w:p w14:paraId="1EF814C5" w14:textId="77777777" w:rsidR="00FD30F3" w:rsidRPr="000B467B" w:rsidRDefault="00FD30F3" w:rsidP="00FD30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поселения </w:t>
      </w:r>
      <w:r w:rsidRPr="000B467B">
        <w:rPr>
          <w:sz w:val="28"/>
          <w:szCs w:val="28"/>
        </w:rPr>
        <w:t>Тбилисск</w:t>
      </w:r>
      <w:r>
        <w:rPr>
          <w:sz w:val="28"/>
          <w:szCs w:val="28"/>
        </w:rPr>
        <w:t>ого</w:t>
      </w:r>
      <w:r w:rsidRPr="000B467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14:paraId="2E419ADD" w14:textId="77777777" w:rsidR="00FD30F3" w:rsidRDefault="00FD30F3" w:rsidP="00FD30F3">
      <w:pPr>
        <w:jc w:val="center"/>
        <w:rPr>
          <w:sz w:val="28"/>
          <w:szCs w:val="28"/>
        </w:rPr>
      </w:pPr>
      <w:r w:rsidRPr="000B467B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0B467B">
        <w:rPr>
          <w:sz w:val="28"/>
          <w:szCs w:val="28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40"/>
        <w:gridCol w:w="1559"/>
      </w:tblGrid>
      <w:tr w:rsidR="00FD30F3" w:rsidRPr="00FD30F3" w14:paraId="743E79FE" w14:textId="77777777" w:rsidTr="009E199B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EED33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(тыс. рублей)</w:t>
            </w:r>
          </w:p>
        </w:tc>
      </w:tr>
      <w:tr w:rsidR="00FD30F3" w:rsidRPr="00FD30F3" w14:paraId="5757BF93" w14:textId="77777777" w:rsidTr="009E199B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585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N</w:t>
            </w:r>
            <w:r w:rsidRPr="00FD30F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6B0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C90B2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Объем</w:t>
            </w:r>
          </w:p>
        </w:tc>
      </w:tr>
      <w:tr w:rsidR="00FD30F3" w:rsidRPr="00FD30F3" w14:paraId="02B6E61C" w14:textId="77777777" w:rsidTr="009E199B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C1C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1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29F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45614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3</w:t>
            </w:r>
          </w:p>
        </w:tc>
      </w:tr>
      <w:tr w:rsidR="00FD30F3" w:rsidRPr="00FD30F3" w14:paraId="040A7BF8" w14:textId="77777777" w:rsidTr="009E199B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410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FD30F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3E1" w14:textId="77777777" w:rsidR="00FD30F3" w:rsidRPr="00FD30F3" w:rsidRDefault="00FD30F3" w:rsidP="00FD30F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D30F3">
              <w:rPr>
                <w:bCs/>
                <w:sz w:val="28"/>
                <w:szCs w:val="28"/>
              </w:rPr>
              <w:t>Муниципальные ценные бумаги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AF5F5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FD30F3">
              <w:rPr>
                <w:bCs/>
                <w:sz w:val="28"/>
                <w:szCs w:val="28"/>
              </w:rPr>
              <w:t>-</w:t>
            </w:r>
          </w:p>
        </w:tc>
      </w:tr>
      <w:tr w:rsidR="00FD30F3" w:rsidRPr="00FD30F3" w14:paraId="052DA04C" w14:textId="77777777" w:rsidTr="009E199B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82E8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F66" w14:textId="77777777" w:rsidR="00FD30F3" w:rsidRPr="00FD30F3" w:rsidRDefault="00FD30F3" w:rsidP="00FD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F599D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30F3" w:rsidRPr="00FD30F3" w14:paraId="75E0A04D" w14:textId="77777777" w:rsidTr="009E199B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494B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993D" w14:textId="77777777" w:rsidR="00FD30F3" w:rsidRPr="00FD30F3" w:rsidRDefault="00FD30F3" w:rsidP="00FD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привлечение (предельный срок погашения - до 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E8E94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-</w:t>
            </w:r>
          </w:p>
        </w:tc>
      </w:tr>
      <w:tr w:rsidR="00FD30F3" w:rsidRPr="00FD30F3" w14:paraId="1029744F" w14:textId="77777777" w:rsidTr="009E199B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053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9EC9" w14:textId="77777777" w:rsidR="00FD30F3" w:rsidRPr="00FD30F3" w:rsidRDefault="00FD30F3" w:rsidP="00FD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36EAB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-</w:t>
            </w:r>
          </w:p>
        </w:tc>
      </w:tr>
      <w:tr w:rsidR="00FD30F3" w:rsidRPr="00FD30F3" w14:paraId="08657C17" w14:textId="77777777" w:rsidTr="009E199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BA8A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FD30F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10AE" w14:textId="77777777" w:rsidR="00FD30F3" w:rsidRPr="00FD30F3" w:rsidRDefault="00FD30F3" w:rsidP="00FD30F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D30F3">
              <w:rPr>
                <w:bCs/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bCs/>
                <w:sz w:val="28"/>
                <w:szCs w:val="28"/>
              </w:rPr>
              <w:t>Тбилисского</w:t>
            </w:r>
            <w:r w:rsidRPr="00FD30F3">
              <w:rPr>
                <w:bCs/>
                <w:sz w:val="28"/>
                <w:szCs w:val="28"/>
              </w:rPr>
              <w:t xml:space="preserve"> </w:t>
            </w:r>
            <w:r w:rsidRPr="00FD30F3">
              <w:rPr>
                <w:sz w:val="28"/>
                <w:szCs w:val="28"/>
              </w:rPr>
              <w:t>сельского</w:t>
            </w:r>
            <w:r w:rsidRPr="00FD30F3">
              <w:rPr>
                <w:b/>
                <w:sz w:val="28"/>
                <w:szCs w:val="28"/>
              </w:rPr>
              <w:t xml:space="preserve"> </w:t>
            </w:r>
            <w:r w:rsidRPr="00FD30F3">
              <w:rPr>
                <w:sz w:val="28"/>
                <w:szCs w:val="28"/>
              </w:rPr>
              <w:t>поселения Тбилисского района</w:t>
            </w:r>
            <w:r w:rsidRPr="00FD30F3">
              <w:rPr>
                <w:bCs/>
                <w:sz w:val="28"/>
                <w:szCs w:val="28"/>
              </w:rPr>
              <w:t xml:space="preserve"> из других бюджетов бюджетной системы Российской Федерации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72B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FD30F3">
              <w:rPr>
                <w:bCs/>
                <w:sz w:val="28"/>
                <w:szCs w:val="28"/>
              </w:rPr>
              <w:t>-</w:t>
            </w:r>
          </w:p>
        </w:tc>
      </w:tr>
      <w:tr w:rsidR="00FD30F3" w:rsidRPr="00FD30F3" w14:paraId="57657D25" w14:textId="77777777" w:rsidTr="009E199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C10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402" w14:textId="77777777" w:rsidR="00FD30F3" w:rsidRPr="00FD30F3" w:rsidRDefault="00FD30F3" w:rsidP="00FD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488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30F3" w:rsidRPr="00FD30F3" w14:paraId="062EDBC0" w14:textId="77777777" w:rsidTr="009E199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92D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366" w14:textId="77777777" w:rsidR="00FD30F3" w:rsidRPr="00FD30F3" w:rsidRDefault="00FD30F3" w:rsidP="00FD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привлечение (предельный срок погашения - до 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2A3A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-</w:t>
            </w:r>
          </w:p>
        </w:tc>
      </w:tr>
      <w:tr w:rsidR="00FD30F3" w:rsidRPr="00FD30F3" w14:paraId="0B01EB23" w14:textId="77777777" w:rsidTr="009E199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EB6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5B2A" w14:textId="77777777" w:rsidR="00FD30F3" w:rsidRPr="00FD30F3" w:rsidRDefault="00FD30F3" w:rsidP="00FD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C4C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-</w:t>
            </w:r>
          </w:p>
        </w:tc>
      </w:tr>
      <w:tr w:rsidR="00FD30F3" w:rsidRPr="00FD30F3" w14:paraId="277AA5AB" w14:textId="77777777" w:rsidTr="009E199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43ED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FD30F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CD5C" w14:textId="77777777" w:rsidR="00FD30F3" w:rsidRPr="00FD30F3" w:rsidRDefault="00FD30F3" w:rsidP="00FD30F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D30F3">
              <w:rPr>
                <w:bCs/>
                <w:sz w:val="28"/>
                <w:szCs w:val="28"/>
              </w:rPr>
              <w:t xml:space="preserve">Кредиты, привлеченные в бюджет </w:t>
            </w:r>
            <w:r>
              <w:rPr>
                <w:bCs/>
                <w:sz w:val="28"/>
                <w:szCs w:val="28"/>
              </w:rPr>
              <w:t>Тбилисского</w:t>
            </w:r>
            <w:r w:rsidRPr="00FD30F3">
              <w:rPr>
                <w:bCs/>
                <w:sz w:val="28"/>
                <w:szCs w:val="28"/>
              </w:rPr>
              <w:t xml:space="preserve"> </w:t>
            </w:r>
            <w:r w:rsidRPr="00FD30F3">
              <w:rPr>
                <w:sz w:val="28"/>
                <w:szCs w:val="28"/>
              </w:rPr>
              <w:t>сельского</w:t>
            </w:r>
            <w:r w:rsidRPr="00FD30F3">
              <w:rPr>
                <w:b/>
                <w:sz w:val="28"/>
                <w:szCs w:val="28"/>
              </w:rPr>
              <w:t xml:space="preserve"> </w:t>
            </w:r>
            <w:r w:rsidRPr="00FD30F3">
              <w:rPr>
                <w:sz w:val="28"/>
                <w:szCs w:val="28"/>
              </w:rPr>
              <w:t>поселения</w:t>
            </w:r>
            <w:r w:rsidRPr="00FD30F3">
              <w:rPr>
                <w:b/>
                <w:sz w:val="28"/>
                <w:szCs w:val="28"/>
              </w:rPr>
              <w:t xml:space="preserve"> </w:t>
            </w:r>
            <w:r w:rsidRPr="00FD30F3">
              <w:rPr>
                <w:sz w:val="28"/>
                <w:szCs w:val="28"/>
              </w:rPr>
              <w:t>Тбилисского</w:t>
            </w:r>
            <w:r w:rsidRPr="00FD30F3">
              <w:rPr>
                <w:b/>
                <w:sz w:val="28"/>
                <w:szCs w:val="28"/>
              </w:rPr>
              <w:t xml:space="preserve"> </w:t>
            </w:r>
            <w:r w:rsidRPr="00FD30F3">
              <w:rPr>
                <w:sz w:val="28"/>
                <w:szCs w:val="28"/>
              </w:rPr>
              <w:t>района</w:t>
            </w:r>
            <w:r w:rsidRPr="00FD30F3">
              <w:rPr>
                <w:bCs/>
                <w:sz w:val="28"/>
                <w:szCs w:val="28"/>
              </w:rPr>
              <w:t xml:space="preserve"> от кредитных организац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42B3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FD30F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6 000</w:t>
            </w:r>
            <w:r w:rsidRPr="00FD30F3">
              <w:rPr>
                <w:bCs/>
                <w:sz w:val="28"/>
                <w:szCs w:val="28"/>
              </w:rPr>
              <w:t>,0</w:t>
            </w:r>
          </w:p>
        </w:tc>
      </w:tr>
      <w:tr w:rsidR="00FD30F3" w:rsidRPr="00FD30F3" w14:paraId="654C6609" w14:textId="77777777" w:rsidTr="009E199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664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D8ED" w14:textId="77777777" w:rsidR="00FD30F3" w:rsidRPr="00FD30F3" w:rsidRDefault="00FD30F3" w:rsidP="00FD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EAB2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30F3" w:rsidRPr="00FD30F3" w14:paraId="1E58A947" w14:textId="77777777" w:rsidTr="009E199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4A07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175" w14:textId="77777777" w:rsidR="00FD30F3" w:rsidRPr="00FD30F3" w:rsidRDefault="00FD30F3" w:rsidP="00FD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привлечение (предельный срок погашения - до 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0D9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-</w:t>
            </w:r>
          </w:p>
        </w:tc>
      </w:tr>
      <w:tr w:rsidR="00FD30F3" w:rsidRPr="00FD30F3" w14:paraId="03458A8E" w14:textId="77777777" w:rsidTr="009E199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778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5CB" w14:textId="77777777" w:rsidR="00FD30F3" w:rsidRPr="00FD30F3" w:rsidRDefault="00FD30F3" w:rsidP="00FD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30F3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765C" w14:textId="77777777" w:rsidR="00FD30F3" w:rsidRPr="00FD30F3" w:rsidRDefault="00FD30F3" w:rsidP="00FD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  <w:r w:rsidRPr="00FD30F3">
              <w:rPr>
                <w:sz w:val="28"/>
                <w:szCs w:val="28"/>
              </w:rPr>
              <w:t>,0</w:t>
            </w:r>
          </w:p>
        </w:tc>
      </w:tr>
    </w:tbl>
    <w:p w14:paraId="1DE128FA" w14:textId="77777777" w:rsidR="00FD30F3" w:rsidRDefault="00FD30F3" w:rsidP="000C2E71">
      <w:pPr>
        <w:rPr>
          <w:sz w:val="28"/>
          <w:szCs w:val="28"/>
        </w:rPr>
      </w:pPr>
    </w:p>
    <w:p w14:paraId="61EDCBEC" w14:textId="77777777" w:rsidR="00FD30F3" w:rsidRDefault="00FD30F3" w:rsidP="000C2E71">
      <w:pPr>
        <w:rPr>
          <w:sz w:val="28"/>
          <w:szCs w:val="28"/>
        </w:rPr>
      </w:pPr>
    </w:p>
    <w:p w14:paraId="7AB50A0D" w14:textId="77777777" w:rsidR="00A4355E" w:rsidRDefault="00A4355E" w:rsidP="000C2E71">
      <w:pPr>
        <w:rPr>
          <w:sz w:val="28"/>
          <w:szCs w:val="28"/>
        </w:rPr>
      </w:pPr>
    </w:p>
    <w:p w14:paraId="0E4F9574" w14:textId="77777777" w:rsidR="00FD30F3" w:rsidRDefault="00FD30F3" w:rsidP="00FD30F3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1E253904" w14:textId="77777777" w:rsidR="00FD30F3" w:rsidRDefault="00FD30F3" w:rsidP="00FD30F3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Н. Стойкин  </w:t>
      </w:r>
    </w:p>
    <w:p w14:paraId="150918EF" w14:textId="77777777" w:rsidR="00FD30F3" w:rsidRDefault="00FD30F3" w:rsidP="000C2E71">
      <w:pPr>
        <w:rPr>
          <w:sz w:val="28"/>
          <w:szCs w:val="28"/>
        </w:rPr>
      </w:pPr>
    </w:p>
    <w:p w14:paraId="190E516F" w14:textId="77777777" w:rsidR="00FD30F3" w:rsidRDefault="00FD30F3" w:rsidP="000C2E71">
      <w:pPr>
        <w:rPr>
          <w:sz w:val="28"/>
          <w:szCs w:val="28"/>
        </w:rPr>
      </w:pPr>
    </w:p>
    <w:p w14:paraId="5556C32C" w14:textId="77777777" w:rsidR="00FD30F3" w:rsidRDefault="00FD30F3" w:rsidP="000C2E71">
      <w:pPr>
        <w:rPr>
          <w:sz w:val="28"/>
          <w:szCs w:val="28"/>
        </w:rPr>
      </w:pPr>
    </w:p>
    <w:p w14:paraId="58A19F68" w14:textId="77777777" w:rsidR="00D229CF" w:rsidRDefault="00D229CF" w:rsidP="00FD30F3">
      <w:pPr>
        <w:suppressAutoHyphens/>
        <w:ind w:left="5664"/>
        <w:rPr>
          <w:sz w:val="28"/>
          <w:szCs w:val="28"/>
          <w:lang w:eastAsia="ar-SA"/>
        </w:rPr>
      </w:pPr>
    </w:p>
    <w:p w14:paraId="36B4B583" w14:textId="77777777" w:rsidR="00D229CF" w:rsidRDefault="00D229CF" w:rsidP="00FD30F3">
      <w:pPr>
        <w:suppressAutoHyphens/>
        <w:ind w:left="5664"/>
        <w:rPr>
          <w:sz w:val="28"/>
          <w:szCs w:val="28"/>
          <w:lang w:eastAsia="ar-SA"/>
        </w:rPr>
      </w:pPr>
    </w:p>
    <w:p w14:paraId="7C8A637F" w14:textId="4B6D2F19" w:rsidR="00FD30F3" w:rsidRPr="00BD2C2D" w:rsidRDefault="00FD30F3" w:rsidP="00FD30F3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ПРИЛОЖЕНИЕ № 6</w:t>
      </w:r>
    </w:p>
    <w:p w14:paraId="0483C2C6" w14:textId="77777777" w:rsidR="00FD30F3" w:rsidRPr="001D6790" w:rsidRDefault="00FD30F3" w:rsidP="00FD30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4DD3C7A6" w14:textId="77777777" w:rsidR="00FD30F3" w:rsidRPr="001D6790" w:rsidRDefault="00FD30F3" w:rsidP="00FD30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9EFB1A" w14:textId="77777777" w:rsidR="00FD30F3" w:rsidRPr="001D6790" w:rsidRDefault="00FD30F3" w:rsidP="00FD30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7E13FF70" w14:textId="77777777" w:rsidR="00FD30F3" w:rsidRPr="001D6790" w:rsidRDefault="00FD30F3" w:rsidP="00FD30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от ________________ № ___</w:t>
      </w:r>
    </w:p>
    <w:p w14:paraId="603B7A93" w14:textId="77777777" w:rsidR="00FD30F3" w:rsidRPr="001D6790" w:rsidRDefault="00FD30F3" w:rsidP="00FD30F3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64DA423A" w14:textId="77777777" w:rsidR="00FD30F3" w:rsidRPr="001D6790" w:rsidRDefault="00FD30F3" w:rsidP="00FD30F3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 w:rsidR="009E199B">
        <w:rPr>
          <w:sz w:val="28"/>
          <w:szCs w:val="28"/>
          <w:lang w:eastAsia="ar-SA"/>
        </w:rPr>
        <w:t>10</w:t>
      </w:r>
    </w:p>
    <w:p w14:paraId="354048B0" w14:textId="77777777" w:rsidR="00FD30F3" w:rsidRPr="001D6790" w:rsidRDefault="00FD30F3" w:rsidP="00FD30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7E31545C" w14:textId="77777777" w:rsidR="00FD30F3" w:rsidRPr="001D6790" w:rsidRDefault="00FD30F3" w:rsidP="00FD30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7E581D" w14:textId="77777777" w:rsidR="00FD30F3" w:rsidRPr="001D6790" w:rsidRDefault="00FD30F3" w:rsidP="00FD30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1B0732C5" w14:textId="77777777" w:rsidR="00FD30F3" w:rsidRPr="001D6790" w:rsidRDefault="00FD30F3" w:rsidP="00FD30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7E33680F" w14:textId="77777777" w:rsidR="00FD30F3" w:rsidRDefault="00FD30F3" w:rsidP="000C2E71">
      <w:pPr>
        <w:rPr>
          <w:sz w:val="28"/>
          <w:szCs w:val="28"/>
        </w:rPr>
      </w:pPr>
    </w:p>
    <w:p w14:paraId="54EF2642" w14:textId="4FECFBD0" w:rsidR="009E199B" w:rsidRPr="009E199B" w:rsidRDefault="009E199B" w:rsidP="009E19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9E199B">
        <w:rPr>
          <w:bCs/>
          <w:sz w:val="28"/>
          <w:szCs w:val="28"/>
        </w:rPr>
        <w:t xml:space="preserve">Программа муниципальных внешних заимствований </w:t>
      </w:r>
      <w:r>
        <w:rPr>
          <w:bCs/>
          <w:sz w:val="28"/>
          <w:szCs w:val="28"/>
        </w:rPr>
        <w:t>Тбилисского</w:t>
      </w:r>
      <w:r w:rsidRPr="009E199B">
        <w:rPr>
          <w:bCs/>
          <w:sz w:val="28"/>
          <w:szCs w:val="28"/>
        </w:rPr>
        <w:t xml:space="preserve"> сельского поселения Тбилисского района на 2021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984"/>
      </w:tblGrid>
      <w:tr w:rsidR="009E199B" w:rsidRPr="009E199B" w14:paraId="3519A5FC" w14:textId="77777777" w:rsidTr="009E199B">
        <w:tc>
          <w:tcPr>
            <w:tcW w:w="709" w:type="dxa"/>
          </w:tcPr>
          <w:p w14:paraId="759BA045" w14:textId="77777777" w:rsidR="009E199B" w:rsidRPr="009E199B" w:rsidRDefault="009E199B" w:rsidP="009E1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99B">
              <w:rPr>
                <w:sz w:val="28"/>
                <w:szCs w:val="28"/>
              </w:rPr>
              <w:t>N</w:t>
            </w:r>
            <w:r w:rsidRPr="009E199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946" w:type="dxa"/>
          </w:tcPr>
          <w:p w14:paraId="6E605F4A" w14:textId="77777777" w:rsidR="009E199B" w:rsidRPr="009E199B" w:rsidRDefault="009E199B" w:rsidP="009E1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99B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984" w:type="dxa"/>
          </w:tcPr>
          <w:p w14:paraId="02348D34" w14:textId="77777777" w:rsidR="009E199B" w:rsidRPr="009E199B" w:rsidRDefault="009E199B" w:rsidP="009E1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99B">
              <w:rPr>
                <w:sz w:val="28"/>
                <w:szCs w:val="28"/>
              </w:rPr>
              <w:t>Объем, валюта обязательства</w:t>
            </w:r>
          </w:p>
        </w:tc>
      </w:tr>
      <w:tr w:rsidR="009E199B" w:rsidRPr="009E199B" w14:paraId="7A87A343" w14:textId="77777777" w:rsidTr="009E199B">
        <w:tc>
          <w:tcPr>
            <w:tcW w:w="709" w:type="dxa"/>
          </w:tcPr>
          <w:p w14:paraId="340180D4" w14:textId="77777777" w:rsidR="009E199B" w:rsidRPr="009E199B" w:rsidRDefault="009E199B" w:rsidP="009E199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9E199B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14:paraId="38B80C0C" w14:textId="77777777" w:rsidR="009E199B" w:rsidRPr="009E199B" w:rsidRDefault="009E199B" w:rsidP="009E199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E199B">
              <w:rPr>
                <w:bCs/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sz w:val="28"/>
                <w:szCs w:val="28"/>
              </w:rPr>
              <w:t>Тбилисского</w:t>
            </w:r>
            <w:r w:rsidRPr="009E199B">
              <w:rPr>
                <w:sz w:val="28"/>
                <w:szCs w:val="28"/>
              </w:rPr>
              <w:t xml:space="preserve"> сельского поселения Тбилисского района</w:t>
            </w:r>
            <w:r w:rsidRPr="009E199B">
              <w:rPr>
                <w:bCs/>
                <w:sz w:val="28"/>
                <w:szCs w:val="28"/>
              </w:rPr>
              <w:t xml:space="preserve">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984" w:type="dxa"/>
          </w:tcPr>
          <w:p w14:paraId="07B309B2" w14:textId="77777777" w:rsidR="009E199B" w:rsidRPr="009E199B" w:rsidRDefault="009E199B" w:rsidP="009E1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99B">
              <w:rPr>
                <w:sz w:val="28"/>
                <w:szCs w:val="28"/>
              </w:rPr>
              <w:t>-</w:t>
            </w:r>
          </w:p>
        </w:tc>
      </w:tr>
      <w:tr w:rsidR="009E199B" w:rsidRPr="009E199B" w14:paraId="1B94FEC2" w14:textId="77777777" w:rsidTr="009E199B">
        <w:tc>
          <w:tcPr>
            <w:tcW w:w="709" w:type="dxa"/>
          </w:tcPr>
          <w:p w14:paraId="408F4AFC" w14:textId="77777777" w:rsidR="009E199B" w:rsidRPr="009E199B" w:rsidRDefault="009E199B" w:rsidP="009E19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43C72F2" w14:textId="77777777" w:rsidR="009E199B" w:rsidRPr="009E199B" w:rsidRDefault="009E199B" w:rsidP="009E19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199B">
              <w:rPr>
                <w:sz w:val="28"/>
                <w:szCs w:val="28"/>
              </w:rPr>
              <w:t>привлечение (предельный срок погашения - до 5 лет)</w:t>
            </w:r>
          </w:p>
        </w:tc>
        <w:tc>
          <w:tcPr>
            <w:tcW w:w="1984" w:type="dxa"/>
          </w:tcPr>
          <w:p w14:paraId="2E12A01B" w14:textId="77777777" w:rsidR="009E199B" w:rsidRPr="009E199B" w:rsidRDefault="009E199B" w:rsidP="009E1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99B">
              <w:rPr>
                <w:sz w:val="28"/>
                <w:szCs w:val="28"/>
              </w:rPr>
              <w:t>-</w:t>
            </w:r>
          </w:p>
        </w:tc>
      </w:tr>
      <w:tr w:rsidR="009E199B" w:rsidRPr="009E199B" w14:paraId="50364F46" w14:textId="77777777" w:rsidTr="009E199B">
        <w:tc>
          <w:tcPr>
            <w:tcW w:w="709" w:type="dxa"/>
          </w:tcPr>
          <w:p w14:paraId="3DFE0EE0" w14:textId="77777777" w:rsidR="009E199B" w:rsidRPr="009E199B" w:rsidRDefault="009E199B" w:rsidP="009E19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68D7C45" w14:textId="77777777" w:rsidR="009E199B" w:rsidRPr="009E199B" w:rsidRDefault="009E199B" w:rsidP="009E19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199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4" w:type="dxa"/>
          </w:tcPr>
          <w:p w14:paraId="0CE53531" w14:textId="77777777" w:rsidR="009E199B" w:rsidRPr="009E199B" w:rsidRDefault="009E199B" w:rsidP="009E1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199B">
              <w:rPr>
                <w:sz w:val="28"/>
                <w:szCs w:val="28"/>
              </w:rPr>
              <w:t>-</w:t>
            </w:r>
          </w:p>
        </w:tc>
      </w:tr>
    </w:tbl>
    <w:p w14:paraId="4E8C0C4B" w14:textId="77777777" w:rsidR="009E199B" w:rsidRDefault="009E199B" w:rsidP="009E199B">
      <w:pPr>
        <w:jc w:val="right"/>
        <w:rPr>
          <w:sz w:val="28"/>
          <w:szCs w:val="28"/>
        </w:rPr>
      </w:pPr>
    </w:p>
    <w:p w14:paraId="6DC0673E" w14:textId="77777777" w:rsidR="009E199B" w:rsidRDefault="009E199B" w:rsidP="000C2E71">
      <w:pPr>
        <w:rPr>
          <w:sz w:val="28"/>
          <w:szCs w:val="28"/>
        </w:rPr>
      </w:pPr>
    </w:p>
    <w:p w14:paraId="0945B91A" w14:textId="77777777" w:rsidR="00A4355E" w:rsidRDefault="00A4355E" w:rsidP="000C2E71">
      <w:pPr>
        <w:rPr>
          <w:sz w:val="28"/>
          <w:szCs w:val="28"/>
        </w:rPr>
      </w:pPr>
    </w:p>
    <w:p w14:paraId="52DACC6C" w14:textId="77777777" w:rsidR="009E199B" w:rsidRDefault="009E199B" w:rsidP="009E199B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2EE12AFE" w14:textId="77777777" w:rsidR="009E199B" w:rsidRDefault="009E199B" w:rsidP="009E199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Н. Стойкин  </w:t>
      </w:r>
    </w:p>
    <w:p w14:paraId="0F3B315C" w14:textId="77777777" w:rsidR="009E199B" w:rsidRDefault="009E199B" w:rsidP="009E199B">
      <w:pPr>
        <w:rPr>
          <w:sz w:val="28"/>
          <w:szCs w:val="28"/>
        </w:rPr>
      </w:pPr>
    </w:p>
    <w:p w14:paraId="6CE15D27" w14:textId="77777777" w:rsidR="009E199B" w:rsidRPr="000C2E71" w:rsidRDefault="009E199B" w:rsidP="000C2E71">
      <w:pPr>
        <w:rPr>
          <w:sz w:val="28"/>
          <w:szCs w:val="28"/>
        </w:rPr>
      </w:pPr>
    </w:p>
    <w:sectPr w:rsidR="009E199B" w:rsidRPr="000C2E71" w:rsidSect="00D41E76">
      <w:pgSz w:w="11906" w:h="16838"/>
      <w:pgMar w:top="902" w:right="567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4F"/>
    <w:rsid w:val="00014952"/>
    <w:rsid w:val="000263AB"/>
    <w:rsid w:val="000315C4"/>
    <w:rsid w:val="000362F8"/>
    <w:rsid w:val="00036CC3"/>
    <w:rsid w:val="000414BB"/>
    <w:rsid w:val="000454A9"/>
    <w:rsid w:val="000468A0"/>
    <w:rsid w:val="000477DA"/>
    <w:rsid w:val="00053687"/>
    <w:rsid w:val="00062F5E"/>
    <w:rsid w:val="00066642"/>
    <w:rsid w:val="00071B66"/>
    <w:rsid w:val="00072EA5"/>
    <w:rsid w:val="00076BF8"/>
    <w:rsid w:val="00090D03"/>
    <w:rsid w:val="00090EFC"/>
    <w:rsid w:val="0009364F"/>
    <w:rsid w:val="00093C14"/>
    <w:rsid w:val="000A0EF8"/>
    <w:rsid w:val="000A3205"/>
    <w:rsid w:val="000A4695"/>
    <w:rsid w:val="000B2156"/>
    <w:rsid w:val="000C2E71"/>
    <w:rsid w:val="000C32D8"/>
    <w:rsid w:val="000C3D31"/>
    <w:rsid w:val="000C67B2"/>
    <w:rsid w:val="000C70FE"/>
    <w:rsid w:val="000C74D0"/>
    <w:rsid w:val="000D1B81"/>
    <w:rsid w:val="000D6D13"/>
    <w:rsid w:val="000E2940"/>
    <w:rsid w:val="000E356B"/>
    <w:rsid w:val="00100BC5"/>
    <w:rsid w:val="00104EB5"/>
    <w:rsid w:val="00106AFE"/>
    <w:rsid w:val="00117EC8"/>
    <w:rsid w:val="0012781D"/>
    <w:rsid w:val="00135420"/>
    <w:rsid w:val="00137FDB"/>
    <w:rsid w:val="00141C8A"/>
    <w:rsid w:val="0014533F"/>
    <w:rsid w:val="0015178A"/>
    <w:rsid w:val="0015740D"/>
    <w:rsid w:val="001660DC"/>
    <w:rsid w:val="001716A5"/>
    <w:rsid w:val="00173753"/>
    <w:rsid w:val="001858CB"/>
    <w:rsid w:val="001A5B24"/>
    <w:rsid w:val="001B38C9"/>
    <w:rsid w:val="001B4A3F"/>
    <w:rsid w:val="001C178A"/>
    <w:rsid w:val="001C196E"/>
    <w:rsid w:val="001C440F"/>
    <w:rsid w:val="001D1AB9"/>
    <w:rsid w:val="001E1C72"/>
    <w:rsid w:val="001E48D7"/>
    <w:rsid w:val="001E56B1"/>
    <w:rsid w:val="001F1BE6"/>
    <w:rsid w:val="001F20BB"/>
    <w:rsid w:val="001F3FBA"/>
    <w:rsid w:val="001F639F"/>
    <w:rsid w:val="00200190"/>
    <w:rsid w:val="00204899"/>
    <w:rsid w:val="00204C97"/>
    <w:rsid w:val="00206D8A"/>
    <w:rsid w:val="00212FAA"/>
    <w:rsid w:val="00222A31"/>
    <w:rsid w:val="00225E16"/>
    <w:rsid w:val="0023121C"/>
    <w:rsid w:val="00233483"/>
    <w:rsid w:val="00233C29"/>
    <w:rsid w:val="002341D9"/>
    <w:rsid w:val="002367E8"/>
    <w:rsid w:val="00243AA2"/>
    <w:rsid w:val="00245D3C"/>
    <w:rsid w:val="00246807"/>
    <w:rsid w:val="00270D6F"/>
    <w:rsid w:val="002765D9"/>
    <w:rsid w:val="0028451E"/>
    <w:rsid w:val="00285E3B"/>
    <w:rsid w:val="002872B2"/>
    <w:rsid w:val="0029288A"/>
    <w:rsid w:val="002A5B5A"/>
    <w:rsid w:val="002A60B8"/>
    <w:rsid w:val="002B5D8B"/>
    <w:rsid w:val="002B6676"/>
    <w:rsid w:val="002B6B8E"/>
    <w:rsid w:val="002D532E"/>
    <w:rsid w:val="002E3011"/>
    <w:rsid w:val="002E4E70"/>
    <w:rsid w:val="002F02D0"/>
    <w:rsid w:val="002F0C6B"/>
    <w:rsid w:val="002F3733"/>
    <w:rsid w:val="003104A0"/>
    <w:rsid w:val="00315E78"/>
    <w:rsid w:val="00315ED2"/>
    <w:rsid w:val="003227B6"/>
    <w:rsid w:val="00324032"/>
    <w:rsid w:val="0032514D"/>
    <w:rsid w:val="00332CCE"/>
    <w:rsid w:val="003368A8"/>
    <w:rsid w:val="00340256"/>
    <w:rsid w:val="00344B88"/>
    <w:rsid w:val="0034667E"/>
    <w:rsid w:val="003508CF"/>
    <w:rsid w:val="003539D5"/>
    <w:rsid w:val="00355024"/>
    <w:rsid w:val="00355DE1"/>
    <w:rsid w:val="003750EA"/>
    <w:rsid w:val="0039126A"/>
    <w:rsid w:val="00393347"/>
    <w:rsid w:val="00394322"/>
    <w:rsid w:val="00394772"/>
    <w:rsid w:val="003971F5"/>
    <w:rsid w:val="003A4C32"/>
    <w:rsid w:val="003B1F22"/>
    <w:rsid w:val="003B7E0A"/>
    <w:rsid w:val="003C6A39"/>
    <w:rsid w:val="003C7254"/>
    <w:rsid w:val="003E1046"/>
    <w:rsid w:val="003E256A"/>
    <w:rsid w:val="003E3679"/>
    <w:rsid w:val="003E4ED9"/>
    <w:rsid w:val="003E5812"/>
    <w:rsid w:val="003F052A"/>
    <w:rsid w:val="003F0F7C"/>
    <w:rsid w:val="003F544F"/>
    <w:rsid w:val="003F597A"/>
    <w:rsid w:val="0040357D"/>
    <w:rsid w:val="00405924"/>
    <w:rsid w:val="00410380"/>
    <w:rsid w:val="00412102"/>
    <w:rsid w:val="004128A0"/>
    <w:rsid w:val="00415947"/>
    <w:rsid w:val="0042233A"/>
    <w:rsid w:val="00425771"/>
    <w:rsid w:val="004308F8"/>
    <w:rsid w:val="00432911"/>
    <w:rsid w:val="00441ECB"/>
    <w:rsid w:val="00443FCE"/>
    <w:rsid w:val="0044682D"/>
    <w:rsid w:val="00457EF7"/>
    <w:rsid w:val="004625B1"/>
    <w:rsid w:val="00463E77"/>
    <w:rsid w:val="004649BD"/>
    <w:rsid w:val="00467C29"/>
    <w:rsid w:val="00477E26"/>
    <w:rsid w:val="00483988"/>
    <w:rsid w:val="0048655E"/>
    <w:rsid w:val="00490344"/>
    <w:rsid w:val="0049455F"/>
    <w:rsid w:val="004A26CF"/>
    <w:rsid w:val="004A6510"/>
    <w:rsid w:val="004A65A8"/>
    <w:rsid w:val="004B10D2"/>
    <w:rsid w:val="004D6BEE"/>
    <w:rsid w:val="004E1B40"/>
    <w:rsid w:val="004F543E"/>
    <w:rsid w:val="004F564C"/>
    <w:rsid w:val="004F7427"/>
    <w:rsid w:val="00501E69"/>
    <w:rsid w:val="00502438"/>
    <w:rsid w:val="00502DF3"/>
    <w:rsid w:val="00504579"/>
    <w:rsid w:val="00513DD5"/>
    <w:rsid w:val="00516019"/>
    <w:rsid w:val="00521680"/>
    <w:rsid w:val="00546287"/>
    <w:rsid w:val="00547DB1"/>
    <w:rsid w:val="00553DBD"/>
    <w:rsid w:val="00555519"/>
    <w:rsid w:val="00556580"/>
    <w:rsid w:val="00563595"/>
    <w:rsid w:val="00565BE5"/>
    <w:rsid w:val="00572B3D"/>
    <w:rsid w:val="005769AF"/>
    <w:rsid w:val="00581D14"/>
    <w:rsid w:val="00582CE1"/>
    <w:rsid w:val="00583E65"/>
    <w:rsid w:val="00584D84"/>
    <w:rsid w:val="00586E76"/>
    <w:rsid w:val="00590600"/>
    <w:rsid w:val="00593A91"/>
    <w:rsid w:val="005971A5"/>
    <w:rsid w:val="005A1185"/>
    <w:rsid w:val="005A337E"/>
    <w:rsid w:val="005B4612"/>
    <w:rsid w:val="005B6121"/>
    <w:rsid w:val="005B7ECE"/>
    <w:rsid w:val="005C358C"/>
    <w:rsid w:val="005C68F2"/>
    <w:rsid w:val="005D0AFF"/>
    <w:rsid w:val="005D14DF"/>
    <w:rsid w:val="005D2EFD"/>
    <w:rsid w:val="005D6FD3"/>
    <w:rsid w:val="005D7287"/>
    <w:rsid w:val="005D73CB"/>
    <w:rsid w:val="005D7723"/>
    <w:rsid w:val="005E006D"/>
    <w:rsid w:val="005E4AD2"/>
    <w:rsid w:val="005F14A4"/>
    <w:rsid w:val="005F346F"/>
    <w:rsid w:val="005F54A3"/>
    <w:rsid w:val="005F7EB0"/>
    <w:rsid w:val="00605223"/>
    <w:rsid w:val="0060544D"/>
    <w:rsid w:val="00605968"/>
    <w:rsid w:val="00610D45"/>
    <w:rsid w:val="006128CA"/>
    <w:rsid w:val="00622283"/>
    <w:rsid w:val="006306D3"/>
    <w:rsid w:val="00635E22"/>
    <w:rsid w:val="00636FFD"/>
    <w:rsid w:val="00642BDA"/>
    <w:rsid w:val="00650C68"/>
    <w:rsid w:val="006527B6"/>
    <w:rsid w:val="00656F11"/>
    <w:rsid w:val="00661D24"/>
    <w:rsid w:val="00675322"/>
    <w:rsid w:val="0068477C"/>
    <w:rsid w:val="0069178C"/>
    <w:rsid w:val="00696ADB"/>
    <w:rsid w:val="006A0748"/>
    <w:rsid w:val="006A3384"/>
    <w:rsid w:val="006A393A"/>
    <w:rsid w:val="006A66F9"/>
    <w:rsid w:val="006B1A63"/>
    <w:rsid w:val="006B49BA"/>
    <w:rsid w:val="006D3BE2"/>
    <w:rsid w:val="006D4574"/>
    <w:rsid w:val="006E7D6A"/>
    <w:rsid w:val="006F2EC8"/>
    <w:rsid w:val="006F7BBC"/>
    <w:rsid w:val="00703A11"/>
    <w:rsid w:val="007046AA"/>
    <w:rsid w:val="00706DAC"/>
    <w:rsid w:val="00710047"/>
    <w:rsid w:val="007121E9"/>
    <w:rsid w:val="00713D0B"/>
    <w:rsid w:val="00717DE2"/>
    <w:rsid w:val="00721310"/>
    <w:rsid w:val="00724EF1"/>
    <w:rsid w:val="00731C6F"/>
    <w:rsid w:val="00734E6F"/>
    <w:rsid w:val="00740ACB"/>
    <w:rsid w:val="007439BF"/>
    <w:rsid w:val="00743AF7"/>
    <w:rsid w:val="00745D8C"/>
    <w:rsid w:val="00757B60"/>
    <w:rsid w:val="00757D66"/>
    <w:rsid w:val="00763857"/>
    <w:rsid w:val="007647EB"/>
    <w:rsid w:val="00775C6D"/>
    <w:rsid w:val="00780823"/>
    <w:rsid w:val="00783B01"/>
    <w:rsid w:val="00785C26"/>
    <w:rsid w:val="0079717C"/>
    <w:rsid w:val="007A3163"/>
    <w:rsid w:val="007A3B23"/>
    <w:rsid w:val="007A4220"/>
    <w:rsid w:val="007A7777"/>
    <w:rsid w:val="007B09AB"/>
    <w:rsid w:val="007B0B5E"/>
    <w:rsid w:val="007B584A"/>
    <w:rsid w:val="007B6052"/>
    <w:rsid w:val="007C2DF8"/>
    <w:rsid w:val="007C3CF7"/>
    <w:rsid w:val="007D5D82"/>
    <w:rsid w:val="007D710B"/>
    <w:rsid w:val="007E469D"/>
    <w:rsid w:val="007F637E"/>
    <w:rsid w:val="007F7A4E"/>
    <w:rsid w:val="0081352E"/>
    <w:rsid w:val="00821A61"/>
    <w:rsid w:val="0082457E"/>
    <w:rsid w:val="00824E5D"/>
    <w:rsid w:val="00834D90"/>
    <w:rsid w:val="00852C27"/>
    <w:rsid w:val="008624E0"/>
    <w:rsid w:val="008728E5"/>
    <w:rsid w:val="00875C74"/>
    <w:rsid w:val="008762A6"/>
    <w:rsid w:val="008801A5"/>
    <w:rsid w:val="00882BBF"/>
    <w:rsid w:val="008914C4"/>
    <w:rsid w:val="008B543E"/>
    <w:rsid w:val="008C3816"/>
    <w:rsid w:val="008C7933"/>
    <w:rsid w:val="008E2B86"/>
    <w:rsid w:val="008E69A9"/>
    <w:rsid w:val="008F2A8A"/>
    <w:rsid w:val="008F357B"/>
    <w:rsid w:val="008F7211"/>
    <w:rsid w:val="009029AC"/>
    <w:rsid w:val="00904F15"/>
    <w:rsid w:val="00906ACE"/>
    <w:rsid w:val="0091056C"/>
    <w:rsid w:val="009125C2"/>
    <w:rsid w:val="00913BAD"/>
    <w:rsid w:val="00915415"/>
    <w:rsid w:val="009311F5"/>
    <w:rsid w:val="00941D0A"/>
    <w:rsid w:val="00947212"/>
    <w:rsid w:val="009732BD"/>
    <w:rsid w:val="00977E89"/>
    <w:rsid w:val="009840D9"/>
    <w:rsid w:val="00992C82"/>
    <w:rsid w:val="009A54E1"/>
    <w:rsid w:val="009B2800"/>
    <w:rsid w:val="009C4DBA"/>
    <w:rsid w:val="009C7766"/>
    <w:rsid w:val="009C7940"/>
    <w:rsid w:val="009D4570"/>
    <w:rsid w:val="009D5163"/>
    <w:rsid w:val="009E14AF"/>
    <w:rsid w:val="009E199B"/>
    <w:rsid w:val="009E5449"/>
    <w:rsid w:val="009F6CFE"/>
    <w:rsid w:val="00A21A39"/>
    <w:rsid w:val="00A26285"/>
    <w:rsid w:val="00A33491"/>
    <w:rsid w:val="00A33BCB"/>
    <w:rsid w:val="00A37DFD"/>
    <w:rsid w:val="00A4355E"/>
    <w:rsid w:val="00A45C26"/>
    <w:rsid w:val="00A524F5"/>
    <w:rsid w:val="00A540AD"/>
    <w:rsid w:val="00A65A0E"/>
    <w:rsid w:val="00A7234A"/>
    <w:rsid w:val="00A7404F"/>
    <w:rsid w:val="00A74A30"/>
    <w:rsid w:val="00A751CF"/>
    <w:rsid w:val="00A81E9A"/>
    <w:rsid w:val="00A864F2"/>
    <w:rsid w:val="00A96B92"/>
    <w:rsid w:val="00AA47D5"/>
    <w:rsid w:val="00AA5D1E"/>
    <w:rsid w:val="00AA63D4"/>
    <w:rsid w:val="00AB4C2A"/>
    <w:rsid w:val="00AB6993"/>
    <w:rsid w:val="00AC07B7"/>
    <w:rsid w:val="00AD2F5D"/>
    <w:rsid w:val="00AD439B"/>
    <w:rsid w:val="00AE3439"/>
    <w:rsid w:val="00AE717B"/>
    <w:rsid w:val="00AF29C8"/>
    <w:rsid w:val="00AF3680"/>
    <w:rsid w:val="00AF3830"/>
    <w:rsid w:val="00AF3881"/>
    <w:rsid w:val="00AF6269"/>
    <w:rsid w:val="00AF7686"/>
    <w:rsid w:val="00B03931"/>
    <w:rsid w:val="00B071A6"/>
    <w:rsid w:val="00B16B70"/>
    <w:rsid w:val="00B2651C"/>
    <w:rsid w:val="00B347D4"/>
    <w:rsid w:val="00B357C1"/>
    <w:rsid w:val="00B42A62"/>
    <w:rsid w:val="00B54B51"/>
    <w:rsid w:val="00B5648A"/>
    <w:rsid w:val="00B703E3"/>
    <w:rsid w:val="00B81D07"/>
    <w:rsid w:val="00B83C81"/>
    <w:rsid w:val="00B94DF8"/>
    <w:rsid w:val="00B97FE6"/>
    <w:rsid w:val="00BA0032"/>
    <w:rsid w:val="00BA0518"/>
    <w:rsid w:val="00BA244D"/>
    <w:rsid w:val="00BD3C0F"/>
    <w:rsid w:val="00C06901"/>
    <w:rsid w:val="00C1348C"/>
    <w:rsid w:val="00C158ED"/>
    <w:rsid w:val="00C229FE"/>
    <w:rsid w:val="00C24D0D"/>
    <w:rsid w:val="00C252ED"/>
    <w:rsid w:val="00C261DB"/>
    <w:rsid w:val="00C30175"/>
    <w:rsid w:val="00C37A80"/>
    <w:rsid w:val="00C37C67"/>
    <w:rsid w:val="00C4494E"/>
    <w:rsid w:val="00C45819"/>
    <w:rsid w:val="00C45CA4"/>
    <w:rsid w:val="00C54D4A"/>
    <w:rsid w:val="00C65FE1"/>
    <w:rsid w:val="00C70256"/>
    <w:rsid w:val="00C70AC9"/>
    <w:rsid w:val="00C744AB"/>
    <w:rsid w:val="00C74F4B"/>
    <w:rsid w:val="00C8261B"/>
    <w:rsid w:val="00C84FB4"/>
    <w:rsid w:val="00C85BB7"/>
    <w:rsid w:val="00C87643"/>
    <w:rsid w:val="00C92452"/>
    <w:rsid w:val="00C97E03"/>
    <w:rsid w:val="00CA5781"/>
    <w:rsid w:val="00CB24A5"/>
    <w:rsid w:val="00CC2706"/>
    <w:rsid w:val="00CC63F3"/>
    <w:rsid w:val="00CD182B"/>
    <w:rsid w:val="00CD4199"/>
    <w:rsid w:val="00CE4E58"/>
    <w:rsid w:val="00CF35B2"/>
    <w:rsid w:val="00CF3DBD"/>
    <w:rsid w:val="00CF6270"/>
    <w:rsid w:val="00D00F59"/>
    <w:rsid w:val="00D0139D"/>
    <w:rsid w:val="00D069D0"/>
    <w:rsid w:val="00D1513C"/>
    <w:rsid w:val="00D16C1F"/>
    <w:rsid w:val="00D223F8"/>
    <w:rsid w:val="00D229CF"/>
    <w:rsid w:val="00D23469"/>
    <w:rsid w:val="00D2623D"/>
    <w:rsid w:val="00D30982"/>
    <w:rsid w:val="00D30A19"/>
    <w:rsid w:val="00D32A23"/>
    <w:rsid w:val="00D41AC4"/>
    <w:rsid w:val="00D41E76"/>
    <w:rsid w:val="00D45A12"/>
    <w:rsid w:val="00D5492C"/>
    <w:rsid w:val="00D57A77"/>
    <w:rsid w:val="00D671CB"/>
    <w:rsid w:val="00D725B9"/>
    <w:rsid w:val="00D72A8D"/>
    <w:rsid w:val="00D75E47"/>
    <w:rsid w:val="00D91A89"/>
    <w:rsid w:val="00D96F80"/>
    <w:rsid w:val="00D97BEA"/>
    <w:rsid w:val="00DA10E1"/>
    <w:rsid w:val="00DB7678"/>
    <w:rsid w:val="00DD3FFA"/>
    <w:rsid w:val="00DE1487"/>
    <w:rsid w:val="00DE27F6"/>
    <w:rsid w:val="00DE57EC"/>
    <w:rsid w:val="00DE73BC"/>
    <w:rsid w:val="00DF4952"/>
    <w:rsid w:val="00DF5782"/>
    <w:rsid w:val="00DF7122"/>
    <w:rsid w:val="00E01B86"/>
    <w:rsid w:val="00E076C0"/>
    <w:rsid w:val="00E07D0D"/>
    <w:rsid w:val="00E106CF"/>
    <w:rsid w:val="00E14B7D"/>
    <w:rsid w:val="00E17E00"/>
    <w:rsid w:val="00E23450"/>
    <w:rsid w:val="00E25998"/>
    <w:rsid w:val="00E334C1"/>
    <w:rsid w:val="00E409F2"/>
    <w:rsid w:val="00E46717"/>
    <w:rsid w:val="00E512DE"/>
    <w:rsid w:val="00E523A4"/>
    <w:rsid w:val="00E55520"/>
    <w:rsid w:val="00E628CC"/>
    <w:rsid w:val="00E62FD2"/>
    <w:rsid w:val="00E74731"/>
    <w:rsid w:val="00E835C9"/>
    <w:rsid w:val="00E85678"/>
    <w:rsid w:val="00E878F5"/>
    <w:rsid w:val="00E90067"/>
    <w:rsid w:val="00E905BF"/>
    <w:rsid w:val="00E90B8B"/>
    <w:rsid w:val="00E974A7"/>
    <w:rsid w:val="00EA099C"/>
    <w:rsid w:val="00EA1D8C"/>
    <w:rsid w:val="00EA69E3"/>
    <w:rsid w:val="00EA7321"/>
    <w:rsid w:val="00EA78E6"/>
    <w:rsid w:val="00EB012B"/>
    <w:rsid w:val="00EB273B"/>
    <w:rsid w:val="00EC11A7"/>
    <w:rsid w:val="00EC1250"/>
    <w:rsid w:val="00EC3F76"/>
    <w:rsid w:val="00ED44ED"/>
    <w:rsid w:val="00EE01AD"/>
    <w:rsid w:val="00EF2971"/>
    <w:rsid w:val="00EF337E"/>
    <w:rsid w:val="00F0190B"/>
    <w:rsid w:val="00F13791"/>
    <w:rsid w:val="00F149EA"/>
    <w:rsid w:val="00F20FE7"/>
    <w:rsid w:val="00F24D99"/>
    <w:rsid w:val="00F24E6E"/>
    <w:rsid w:val="00F27DB2"/>
    <w:rsid w:val="00F3048B"/>
    <w:rsid w:val="00F32C73"/>
    <w:rsid w:val="00F37ECE"/>
    <w:rsid w:val="00F550C8"/>
    <w:rsid w:val="00F64D79"/>
    <w:rsid w:val="00F65533"/>
    <w:rsid w:val="00F708DD"/>
    <w:rsid w:val="00F724C0"/>
    <w:rsid w:val="00F7728F"/>
    <w:rsid w:val="00F8191B"/>
    <w:rsid w:val="00F901B0"/>
    <w:rsid w:val="00F97663"/>
    <w:rsid w:val="00FA5C04"/>
    <w:rsid w:val="00FB01CA"/>
    <w:rsid w:val="00FB19F4"/>
    <w:rsid w:val="00FC1FEE"/>
    <w:rsid w:val="00FC5208"/>
    <w:rsid w:val="00FC6F98"/>
    <w:rsid w:val="00FC7612"/>
    <w:rsid w:val="00FD30F3"/>
    <w:rsid w:val="00FE3C46"/>
    <w:rsid w:val="00FE6D49"/>
    <w:rsid w:val="00FF0310"/>
    <w:rsid w:val="00FF2BD1"/>
    <w:rsid w:val="00FF3F75"/>
    <w:rsid w:val="00FF4F6C"/>
    <w:rsid w:val="00FF5725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0C112"/>
  <w15:chartTrackingRefBased/>
  <w15:docId w15:val="{DACF7DE5-181E-49F5-A168-2533AF5F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7B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  <w:szCs w:val="22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/>
      <w:sz w:val="16"/>
      <w:szCs w:val="16"/>
      <w:lang w:val="x-none" w:eastAsia="x-none"/>
    </w:rPr>
  </w:style>
  <w:style w:type="paragraph" w:styleId="a8">
    <w:name w:val="Plain Text"/>
    <w:basedOn w:val="a"/>
    <w:link w:val="a9"/>
    <w:rsid w:val="00BA0032"/>
    <w:rPr>
      <w:rFonts w:ascii="Courier New" w:hAnsi="Courier New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 w:eastAsia="x-none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styleId="af0">
    <w:name w:val="Title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D5DF-20FD-407E-84BF-43DF57F9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889</Words>
  <Characters>3357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*</Company>
  <LinksUpToDate>false</LinksUpToDate>
  <CharactersWithSpaces>3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SAdmin</cp:lastModifiedBy>
  <cp:revision>2</cp:revision>
  <cp:lastPrinted>2021-03-29T08:48:00Z</cp:lastPrinted>
  <dcterms:created xsi:type="dcterms:W3CDTF">2021-03-30T06:07:00Z</dcterms:created>
  <dcterms:modified xsi:type="dcterms:W3CDTF">2021-03-30T06:07:00Z</dcterms:modified>
</cp:coreProperties>
</file>